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  <w:r w:rsidRPr="00074753">
        <w:rPr>
          <w:b/>
          <w:sz w:val="52"/>
          <w:szCs w:val="52"/>
          <w:u w:val="single"/>
        </w:rPr>
        <w:t>ПРОТОКОЛ</w:t>
      </w: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C7011F" w:rsidRPr="00074753" w:rsidRDefault="00070D65" w:rsidP="0099161F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№ 1 ОТ </w:t>
      </w:r>
      <w:r w:rsidR="005F0540">
        <w:rPr>
          <w:b/>
          <w:sz w:val="52"/>
          <w:szCs w:val="52"/>
          <w:u w:val="single"/>
          <w:lang w:val="en-US"/>
        </w:rPr>
        <w:t>04</w:t>
      </w:r>
      <w:r w:rsidR="00CE1FAD">
        <w:rPr>
          <w:b/>
          <w:sz w:val="52"/>
          <w:szCs w:val="52"/>
          <w:u w:val="single"/>
          <w:lang w:val="en-US"/>
        </w:rPr>
        <w:t>.0</w:t>
      </w:r>
      <w:r w:rsidR="005F0540">
        <w:rPr>
          <w:b/>
          <w:sz w:val="52"/>
          <w:szCs w:val="52"/>
          <w:u w:val="single"/>
          <w:lang w:val="en-US"/>
        </w:rPr>
        <w:t>9</w:t>
      </w:r>
      <w:r w:rsidR="00593250">
        <w:rPr>
          <w:b/>
          <w:sz w:val="52"/>
          <w:szCs w:val="52"/>
          <w:u w:val="single"/>
          <w:lang w:val="en-US"/>
        </w:rPr>
        <w:t>.20</w:t>
      </w:r>
      <w:r w:rsidR="00593250">
        <w:rPr>
          <w:b/>
          <w:sz w:val="52"/>
          <w:szCs w:val="52"/>
          <w:u w:val="single"/>
        </w:rPr>
        <w:t>20</w:t>
      </w:r>
      <w:r w:rsidR="003729F7" w:rsidRPr="00074753">
        <w:rPr>
          <w:b/>
          <w:sz w:val="52"/>
          <w:szCs w:val="52"/>
          <w:u w:val="single"/>
        </w:rPr>
        <w:t xml:space="preserve"> Г.</w:t>
      </w: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5F0540" w:rsidP="0099161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ПРОВЕДЕНА ВТОРА</w:t>
      </w:r>
      <w:r w:rsidR="003729F7" w:rsidRPr="00074753">
        <w:rPr>
          <w:b/>
          <w:sz w:val="32"/>
          <w:szCs w:val="32"/>
        </w:rPr>
        <w:t xml:space="preserve"> ТРЪЖНА СЕСИЯ</w:t>
      </w:r>
    </w:p>
    <w:p w:rsidR="003729F7" w:rsidRPr="00D857B3" w:rsidRDefault="00E83329" w:rsidP="00D857B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ОТДАВАНЕ ПОД НАЕМ</w:t>
      </w:r>
      <w:r w:rsidR="00D857B3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ПАСИЩА, МЕРИ И ЛИВАДИ</w:t>
      </w:r>
      <w:r w:rsidR="00D857B3">
        <w:rPr>
          <w:b/>
          <w:sz w:val="32"/>
          <w:szCs w:val="32"/>
        </w:rPr>
        <w:t xml:space="preserve"> ОТ ДП</w:t>
      </w:r>
      <w:r w:rsidR="007907E1">
        <w:rPr>
          <w:b/>
          <w:sz w:val="32"/>
          <w:szCs w:val="32"/>
        </w:rPr>
        <w:t>Ф В</w:t>
      </w:r>
      <w:r w:rsidR="00D857B3">
        <w:rPr>
          <w:b/>
          <w:sz w:val="32"/>
          <w:szCs w:val="32"/>
        </w:rPr>
        <w:t xml:space="preserve"> ОБЛАСТ РУСЕ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622E6" w:rsidRPr="001E042B" w:rsidRDefault="001E042B" w:rsidP="00673BF4">
      <w:pPr>
        <w:spacing w:line="360" w:lineRule="auto"/>
        <w:ind w:left="1416" w:firstLine="708"/>
        <w:rPr>
          <w:b/>
          <w:sz w:val="32"/>
          <w:szCs w:val="32"/>
        </w:rPr>
      </w:pPr>
      <w:r w:rsidRPr="001E042B">
        <w:rPr>
          <w:b/>
          <w:sz w:val="32"/>
          <w:szCs w:val="32"/>
        </w:rPr>
        <w:t xml:space="preserve"> </w:t>
      </w:r>
      <w:r w:rsidR="0093465F">
        <w:rPr>
          <w:b/>
          <w:sz w:val="32"/>
          <w:szCs w:val="32"/>
        </w:rPr>
        <w:t xml:space="preserve">  </w:t>
      </w:r>
      <w:r w:rsidR="007907E1">
        <w:rPr>
          <w:b/>
          <w:sz w:val="32"/>
          <w:szCs w:val="32"/>
        </w:rPr>
        <w:t>за</w:t>
      </w:r>
      <w:r w:rsidR="00D857B3" w:rsidRPr="001E042B">
        <w:rPr>
          <w:b/>
          <w:sz w:val="32"/>
          <w:szCs w:val="32"/>
        </w:rPr>
        <w:t xml:space="preserve"> ст</w:t>
      </w:r>
      <w:r>
        <w:rPr>
          <w:b/>
          <w:sz w:val="32"/>
          <w:szCs w:val="32"/>
        </w:rPr>
        <w:t>опанска</w:t>
      </w:r>
      <w:r w:rsidR="007907E1">
        <w:rPr>
          <w:b/>
          <w:sz w:val="32"/>
          <w:szCs w:val="32"/>
        </w:rPr>
        <w:t>та</w:t>
      </w:r>
      <w:r w:rsidR="00593250">
        <w:rPr>
          <w:b/>
          <w:sz w:val="32"/>
          <w:szCs w:val="32"/>
        </w:rPr>
        <w:t xml:space="preserve"> 2020/2021</w:t>
      </w:r>
      <w:r w:rsidR="00AE733B">
        <w:rPr>
          <w:b/>
          <w:sz w:val="32"/>
          <w:szCs w:val="32"/>
        </w:rPr>
        <w:t xml:space="preserve"> година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771DA4" w:rsidRDefault="00771DA4" w:rsidP="0099161F">
      <w:pPr>
        <w:ind w:firstLine="567"/>
        <w:jc w:val="center"/>
        <w:rPr>
          <w:b/>
          <w:sz w:val="36"/>
          <w:szCs w:val="36"/>
        </w:rPr>
      </w:pPr>
    </w:p>
    <w:p w:rsidR="00A2050C" w:rsidRDefault="00A2050C" w:rsidP="0099161F">
      <w:pPr>
        <w:ind w:firstLine="567"/>
        <w:jc w:val="center"/>
        <w:rPr>
          <w:b/>
          <w:sz w:val="36"/>
          <w:szCs w:val="36"/>
        </w:rPr>
      </w:pPr>
    </w:p>
    <w:p w:rsidR="008A386A" w:rsidRDefault="008A386A" w:rsidP="0099161F">
      <w:pPr>
        <w:ind w:firstLine="567"/>
        <w:jc w:val="center"/>
        <w:rPr>
          <w:b/>
          <w:sz w:val="36"/>
          <w:szCs w:val="36"/>
        </w:rPr>
      </w:pPr>
    </w:p>
    <w:p w:rsidR="007907E1" w:rsidRDefault="007907E1" w:rsidP="008A386A">
      <w:pPr>
        <w:ind w:firstLine="540"/>
        <w:jc w:val="center"/>
        <w:rPr>
          <w:b/>
          <w:sz w:val="36"/>
          <w:szCs w:val="36"/>
        </w:rPr>
      </w:pPr>
    </w:p>
    <w:p w:rsidR="0011052B" w:rsidRDefault="0011052B" w:rsidP="008A386A">
      <w:pPr>
        <w:ind w:firstLine="540"/>
        <w:jc w:val="center"/>
        <w:rPr>
          <w:b/>
          <w:sz w:val="36"/>
          <w:szCs w:val="36"/>
        </w:rPr>
      </w:pPr>
    </w:p>
    <w:p w:rsidR="00A721FB" w:rsidRDefault="00A721FB" w:rsidP="008A386A">
      <w:pPr>
        <w:ind w:firstLine="540"/>
        <w:jc w:val="center"/>
        <w:rPr>
          <w:b/>
          <w:sz w:val="36"/>
          <w:szCs w:val="36"/>
        </w:rPr>
      </w:pPr>
    </w:p>
    <w:p w:rsidR="0004372D" w:rsidRPr="00074753" w:rsidRDefault="0004372D" w:rsidP="008A386A">
      <w:pPr>
        <w:ind w:firstLine="540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П Р О Т О К О Л</w:t>
      </w:r>
    </w:p>
    <w:p w:rsidR="0004372D" w:rsidRPr="00074753" w:rsidRDefault="0004372D" w:rsidP="0099161F">
      <w:pPr>
        <w:ind w:firstLine="567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№ 1</w:t>
      </w:r>
    </w:p>
    <w:p w:rsidR="00AB56D6" w:rsidRDefault="00AB56D6" w:rsidP="00300904">
      <w:pPr>
        <w:pStyle w:val="31"/>
        <w:jc w:val="both"/>
        <w:rPr>
          <w:b/>
          <w:sz w:val="36"/>
          <w:szCs w:val="36"/>
        </w:rPr>
      </w:pPr>
    </w:p>
    <w:p w:rsidR="00300904" w:rsidRPr="00BC4CD6" w:rsidRDefault="00AB56D6" w:rsidP="00300904">
      <w:pPr>
        <w:pStyle w:val="31"/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 w:rsidR="002840FE">
        <w:rPr>
          <w:sz w:val="24"/>
          <w:szCs w:val="24"/>
        </w:rPr>
        <w:t>От проведен търг /втор</w:t>
      </w:r>
      <w:r w:rsidR="0007139E">
        <w:rPr>
          <w:sz w:val="24"/>
          <w:szCs w:val="24"/>
        </w:rPr>
        <w:t>а</w:t>
      </w:r>
      <w:r w:rsidR="00300904" w:rsidRPr="00BC4CD6">
        <w:rPr>
          <w:sz w:val="24"/>
          <w:szCs w:val="24"/>
        </w:rPr>
        <w:t xml:space="preserve"> тръжна сесия/ с тайно наддаване </w:t>
      </w:r>
      <w:r w:rsidR="00E83329">
        <w:rPr>
          <w:sz w:val="24"/>
          <w:szCs w:val="24"/>
        </w:rPr>
        <w:t xml:space="preserve">за отдаване под наем </w:t>
      </w:r>
      <w:r w:rsidR="00300904" w:rsidRPr="00BC4CD6">
        <w:rPr>
          <w:sz w:val="24"/>
          <w:szCs w:val="24"/>
        </w:rPr>
        <w:t xml:space="preserve">на </w:t>
      </w:r>
      <w:r w:rsidR="00E83329">
        <w:rPr>
          <w:sz w:val="24"/>
          <w:szCs w:val="24"/>
        </w:rPr>
        <w:t>свободни пасища, мери и ливади</w:t>
      </w:r>
      <w:r w:rsidR="00300904" w:rsidRPr="00BC4CD6">
        <w:rPr>
          <w:sz w:val="24"/>
          <w:szCs w:val="24"/>
        </w:rPr>
        <w:t xml:space="preserve"> от Държавния поземлен фонд /ДПФ/ в Област Русе, за стопанската </w:t>
      </w:r>
      <w:r w:rsidR="00300904" w:rsidRPr="00B54744">
        <w:rPr>
          <w:sz w:val="24"/>
          <w:szCs w:val="24"/>
          <w:lang w:val="ru-RU"/>
        </w:rPr>
        <w:t xml:space="preserve"> </w:t>
      </w:r>
      <w:r w:rsidR="00593250">
        <w:rPr>
          <w:sz w:val="24"/>
          <w:szCs w:val="24"/>
        </w:rPr>
        <w:t>2020</w:t>
      </w:r>
      <w:r w:rsidR="00CF6F8B">
        <w:rPr>
          <w:sz w:val="24"/>
          <w:szCs w:val="24"/>
          <w:lang w:val="en-US"/>
        </w:rPr>
        <w:t>/</w:t>
      </w:r>
      <w:r w:rsidR="00593250">
        <w:rPr>
          <w:sz w:val="24"/>
          <w:szCs w:val="24"/>
        </w:rPr>
        <w:t>2021</w:t>
      </w:r>
      <w:r w:rsidR="00300904" w:rsidRPr="00BC4CD6">
        <w:rPr>
          <w:sz w:val="24"/>
          <w:szCs w:val="24"/>
        </w:rPr>
        <w:t xml:space="preserve"> г.</w:t>
      </w:r>
    </w:p>
    <w:p w:rsidR="004B4E39" w:rsidRDefault="00300904" w:rsidP="004B4E39">
      <w:pPr>
        <w:jc w:val="both"/>
      </w:pPr>
      <w:r w:rsidRPr="00BC4CD6">
        <w:rPr>
          <w:b/>
        </w:rPr>
        <w:t xml:space="preserve"> </w:t>
      </w:r>
      <w:r w:rsidR="00AB56D6">
        <w:rPr>
          <w:b/>
        </w:rPr>
        <w:tab/>
      </w:r>
      <w:r w:rsidRPr="00BC4CD6">
        <w:rPr>
          <w:b/>
        </w:rPr>
        <w:t xml:space="preserve">Днес, </w:t>
      </w:r>
      <w:r w:rsidR="0007139E">
        <w:rPr>
          <w:b/>
        </w:rPr>
        <w:t>04 септември</w:t>
      </w:r>
      <w:r w:rsidR="00593250">
        <w:rPr>
          <w:b/>
        </w:rPr>
        <w:t xml:space="preserve"> 2020</w:t>
      </w:r>
      <w:r w:rsidRPr="00BC4CD6">
        <w:rPr>
          <w:b/>
        </w:rPr>
        <w:t xml:space="preserve"> г.,</w:t>
      </w:r>
      <w:r w:rsidRPr="00BC4CD6">
        <w:t xml:space="preserve"> </w:t>
      </w:r>
      <w:r w:rsidRPr="00BC4CD6">
        <w:rPr>
          <w:b/>
        </w:rPr>
        <w:t>в 10.00 часа,</w:t>
      </w:r>
      <w:r w:rsidRPr="00BC4CD6">
        <w:t xml:space="preserve"> на основание </w:t>
      </w:r>
      <w:r w:rsidR="0007139E">
        <w:t>чл. 37и, ал. 14</w:t>
      </w:r>
      <w:r w:rsidR="00AA6862">
        <w:t xml:space="preserve"> от ЗСПЗЗ, </w:t>
      </w:r>
      <w:r w:rsidR="0044130C">
        <w:t>чл. 47</w:t>
      </w:r>
      <w:r w:rsidRPr="00BC4CD6">
        <w:t xml:space="preserve">ж, ал. 1 </w:t>
      </w:r>
      <w:r>
        <w:t xml:space="preserve">и следващите </w:t>
      </w:r>
      <w:r w:rsidRPr="00BC4CD6">
        <w:t xml:space="preserve">от ППЗСПЗЗ и във връзка със Заповед </w:t>
      </w:r>
      <w:r w:rsidR="0007139E">
        <w:t>№ РД-04-91/17</w:t>
      </w:r>
      <w:r w:rsidR="00055D38">
        <w:t>.0</w:t>
      </w:r>
      <w:r w:rsidR="0007139E">
        <w:t>8</w:t>
      </w:r>
      <w:r w:rsidR="00593250">
        <w:t>.2020</w:t>
      </w:r>
      <w:r w:rsidR="001C0184">
        <w:t xml:space="preserve"> г. </w:t>
      </w:r>
      <w:r>
        <w:rPr>
          <w:bCs/>
        </w:rPr>
        <w:t>на Директора на ОД „Земеделие” - Русе</w:t>
      </w:r>
      <w:r w:rsidRPr="00BC4CD6">
        <w:rPr>
          <w:bCs/>
        </w:rPr>
        <w:t>,</w:t>
      </w:r>
      <w:r w:rsidRPr="00BC4CD6">
        <w:t xml:space="preserve"> публикувана във вестник “Утро”, бр. </w:t>
      </w:r>
      <w:r w:rsidR="0007139E">
        <w:t>175/19.</w:t>
      </w:r>
      <w:r w:rsidR="00055D38">
        <w:t>0</w:t>
      </w:r>
      <w:r w:rsidR="0007139E">
        <w:t>8</w:t>
      </w:r>
      <w:r w:rsidR="00593250">
        <w:t>.2020</w:t>
      </w:r>
      <w:r w:rsidRPr="00074753">
        <w:t xml:space="preserve"> </w:t>
      </w:r>
      <w:r w:rsidRPr="00BC4CD6">
        <w:t>г. се проведе търг с тайно наддаване /</w:t>
      </w:r>
      <w:r w:rsidR="0007139E">
        <w:t>втора</w:t>
      </w:r>
      <w:r w:rsidRPr="00BC4CD6">
        <w:t xml:space="preserve"> тръжна сесия/ за отдаване под наем </w:t>
      </w:r>
      <w:r w:rsidR="00E83329">
        <w:t>на</w:t>
      </w:r>
      <w:r w:rsidR="00E83329" w:rsidRPr="00BC4CD6">
        <w:t xml:space="preserve"> </w:t>
      </w:r>
      <w:r w:rsidR="00E83329">
        <w:t>свободни пасища, мери и ливади</w:t>
      </w:r>
      <w:r w:rsidR="00E83329" w:rsidRPr="00BC4CD6">
        <w:t xml:space="preserve"> </w:t>
      </w:r>
      <w:r w:rsidRPr="00BC4CD6">
        <w:t>от ДПФ</w:t>
      </w:r>
      <w:r w:rsidR="001C0184">
        <w:t xml:space="preserve"> в област</w:t>
      </w:r>
      <w:r w:rsidR="00593250">
        <w:t xml:space="preserve"> Русе за стопанската 2020/2021</w:t>
      </w:r>
      <w:r w:rsidRPr="00BC4CD6">
        <w:t xml:space="preserve"> г.</w:t>
      </w:r>
    </w:p>
    <w:p w:rsidR="004B4E39" w:rsidRDefault="004B4E39" w:rsidP="004B4E39">
      <w:pPr>
        <w:jc w:val="both"/>
      </w:pPr>
      <w:r>
        <w:tab/>
      </w:r>
      <w:r w:rsidR="00300904" w:rsidRPr="00074753">
        <w:rPr>
          <w:b/>
        </w:rPr>
        <w:t>Комисия в състав: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bCs/>
          <w:lang w:eastAsia="en-US"/>
        </w:rPr>
        <w:t>ПРЕДСЕДАТЕЛ:</w:t>
      </w:r>
      <w:r w:rsidRPr="00593250">
        <w:rPr>
          <w:lang w:eastAsia="en-US"/>
        </w:rPr>
        <w:t xml:space="preserve"> </w:t>
      </w:r>
      <w:r w:rsidRPr="00593250">
        <w:rPr>
          <w:b/>
          <w:bCs/>
          <w:lang w:val="en-US" w:eastAsia="en-US"/>
        </w:rPr>
        <w:t xml:space="preserve">Д-р Теменужка Ненова </w:t>
      </w:r>
      <w:r w:rsidRPr="00593250">
        <w:rPr>
          <w:bCs/>
          <w:lang w:val="en-US" w:eastAsia="en-US"/>
        </w:rPr>
        <w:t xml:space="preserve">– главен експерт </w:t>
      </w:r>
      <w:r w:rsidRPr="00593250">
        <w:rPr>
          <w:lang w:val="en-US" w:eastAsia="en-US"/>
        </w:rPr>
        <w:t>в Главна дирекция  „Аграрно развитие”, Областна дирекция „Земеделие” гр. Русе</w:t>
      </w:r>
      <w:r w:rsidRPr="00593250">
        <w:rPr>
          <w:lang w:eastAsia="en-US"/>
        </w:rPr>
        <w:t>;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593250">
        <w:rPr>
          <w:b/>
          <w:bCs/>
          <w:lang w:eastAsia="en-US"/>
        </w:rPr>
        <w:t>ЧЛЕНОВЕ: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bCs/>
          <w:lang w:eastAsia="en-US"/>
        </w:rPr>
        <w:t>1. Елка Захариева</w:t>
      </w:r>
      <w:r w:rsidRPr="00593250">
        <w:rPr>
          <w:b/>
          <w:bCs/>
          <w:lang w:val="en-US" w:eastAsia="en-US"/>
        </w:rPr>
        <w:t xml:space="preserve"> </w:t>
      </w:r>
      <w:r w:rsidRPr="00593250">
        <w:rPr>
          <w:bCs/>
          <w:lang w:val="en-US" w:eastAsia="en-US"/>
        </w:rPr>
        <w:t xml:space="preserve">– главен </w:t>
      </w:r>
      <w:r w:rsidRPr="00593250">
        <w:rPr>
          <w:bCs/>
          <w:lang w:eastAsia="en-US"/>
        </w:rPr>
        <w:t>счетоводител</w:t>
      </w:r>
      <w:r w:rsidRPr="00593250">
        <w:rPr>
          <w:bCs/>
          <w:lang w:val="en-US" w:eastAsia="en-US"/>
        </w:rPr>
        <w:t xml:space="preserve"> </w:t>
      </w:r>
      <w:r w:rsidRPr="00593250">
        <w:rPr>
          <w:lang w:val="en-US" w:eastAsia="en-US"/>
        </w:rPr>
        <w:t>в</w:t>
      </w:r>
      <w:r w:rsidRPr="00593250">
        <w:rPr>
          <w:lang w:eastAsia="en-US"/>
        </w:rPr>
        <w:t xml:space="preserve"> Дирекция „АПФСДЧР”, </w:t>
      </w:r>
      <w:r w:rsidRPr="00593250">
        <w:rPr>
          <w:lang w:val="en-US" w:eastAsia="en-US"/>
        </w:rPr>
        <w:t xml:space="preserve"> Областна дирекция „Земеделие” гр. Русе;</w:t>
      </w:r>
    </w:p>
    <w:p w:rsidR="00953B81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lang w:eastAsia="en-US"/>
        </w:rPr>
        <w:t>2.</w:t>
      </w:r>
      <w:r w:rsidRPr="00593250">
        <w:rPr>
          <w:lang w:eastAsia="en-US"/>
        </w:rPr>
        <w:t xml:space="preserve"> </w:t>
      </w:r>
      <w:r w:rsidRPr="00593250">
        <w:rPr>
          <w:b/>
          <w:bCs/>
          <w:lang w:eastAsia="en-US"/>
        </w:rPr>
        <w:t xml:space="preserve">Венета Иванова </w:t>
      </w:r>
      <w:r w:rsidRPr="00593250">
        <w:rPr>
          <w:bCs/>
          <w:lang w:eastAsia="en-US"/>
        </w:rPr>
        <w:t>- старши</w:t>
      </w:r>
      <w:r w:rsidRPr="00593250">
        <w:rPr>
          <w:lang w:eastAsia="en-US"/>
        </w:rPr>
        <w:t xml:space="preserve"> юрисконсулт в Дирекция „АПФСДЧР”, Областн</w:t>
      </w:r>
      <w:r>
        <w:rPr>
          <w:lang w:eastAsia="en-US"/>
        </w:rPr>
        <w:t>а дирекция „Земеделие” гр. Русе</w:t>
      </w:r>
      <w:r w:rsidR="00953B81">
        <w:rPr>
          <w:lang w:eastAsia="en-US"/>
        </w:rPr>
        <w:t>,</w:t>
      </w:r>
    </w:p>
    <w:p w:rsidR="00116647" w:rsidRPr="00116647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116647">
        <w:rPr>
          <w:b/>
          <w:bCs/>
          <w:lang w:eastAsia="en-US"/>
        </w:rPr>
        <w:t>Резервни членове:</w:t>
      </w:r>
    </w:p>
    <w:p w:rsidR="00116647" w:rsidRPr="00116647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116647">
        <w:rPr>
          <w:b/>
          <w:lang w:eastAsia="en-US"/>
        </w:rPr>
        <w:t xml:space="preserve">1. </w:t>
      </w:r>
      <w:r w:rsidRPr="00116647">
        <w:rPr>
          <w:b/>
          <w:bCs/>
          <w:lang w:eastAsia="en-US"/>
        </w:rPr>
        <w:t xml:space="preserve">Гюнай Кадънкова </w:t>
      </w:r>
      <w:r w:rsidRPr="00116647">
        <w:rPr>
          <w:bCs/>
          <w:lang w:eastAsia="en-US"/>
        </w:rPr>
        <w:t xml:space="preserve">– главен директор </w:t>
      </w:r>
      <w:r w:rsidRPr="00116647">
        <w:rPr>
          <w:lang w:eastAsia="en-US"/>
        </w:rPr>
        <w:t>в Главна дирекция  “Аграрно развитие”, Областна дирекция “Земеделие” гр. Русе.</w:t>
      </w:r>
    </w:p>
    <w:p w:rsidR="00116647" w:rsidRPr="00953B81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116647">
        <w:rPr>
          <w:b/>
          <w:lang w:eastAsia="en-US"/>
        </w:rPr>
        <w:t>2. Светла Великова</w:t>
      </w:r>
      <w:r w:rsidRPr="00116647">
        <w:rPr>
          <w:lang w:eastAsia="en-US"/>
        </w:rPr>
        <w:t xml:space="preserve"> – старши счетоводител в </w:t>
      </w:r>
      <w:r>
        <w:rPr>
          <w:lang w:eastAsia="en-US"/>
        </w:rPr>
        <w:t>Дирекция „АПФСДЧР”,</w:t>
      </w:r>
    </w:p>
    <w:p w:rsidR="00122624" w:rsidRDefault="00300904" w:rsidP="00953B81">
      <w:pPr>
        <w:jc w:val="both"/>
      </w:pPr>
      <w:r w:rsidRPr="00074753">
        <w:t xml:space="preserve">назначена със Заповед № </w:t>
      </w:r>
      <w:r w:rsidR="00772D7F">
        <w:rPr>
          <w:bCs/>
        </w:rPr>
        <w:t>РД-07-125</w:t>
      </w:r>
      <w:r w:rsidR="00EE0FE1">
        <w:rPr>
          <w:bCs/>
        </w:rPr>
        <w:t>/0</w:t>
      </w:r>
      <w:r w:rsidR="00EE0FE1">
        <w:rPr>
          <w:bCs/>
          <w:lang w:val="en-US"/>
        </w:rPr>
        <w:t>3</w:t>
      </w:r>
      <w:r w:rsidR="00055D38">
        <w:rPr>
          <w:bCs/>
        </w:rPr>
        <w:t>.0</w:t>
      </w:r>
      <w:r w:rsidR="00BE38D4">
        <w:rPr>
          <w:bCs/>
        </w:rPr>
        <w:t>9</w:t>
      </w:r>
      <w:r w:rsidR="00593250">
        <w:rPr>
          <w:bCs/>
        </w:rPr>
        <w:t>.2020</w:t>
      </w:r>
      <w:r w:rsidRPr="00074753">
        <w:rPr>
          <w:bCs/>
        </w:rPr>
        <w:t xml:space="preserve"> год</w:t>
      </w:r>
      <w:r w:rsidRPr="00074753">
        <w:t>. на Директора на ОД “Земеделие” – Русе, разгледа подадените документи</w:t>
      </w:r>
      <w:r w:rsidR="00102670">
        <w:t xml:space="preserve"> за участие</w:t>
      </w:r>
      <w:r w:rsidR="00856A64">
        <w:t xml:space="preserve"> в търга от 1</w:t>
      </w:r>
      <w:r>
        <w:t xml:space="preserve"> /</w:t>
      </w:r>
      <w:r w:rsidR="00856A64">
        <w:t>един</w:t>
      </w:r>
      <w:r w:rsidR="00E83329">
        <w:t>/ кандидат</w:t>
      </w:r>
      <w:r w:rsidRPr="00074753">
        <w:t>.</w:t>
      </w:r>
    </w:p>
    <w:p w:rsidR="00365D68" w:rsidRDefault="00122624" w:rsidP="00365D68">
      <w:pPr>
        <w:jc w:val="both"/>
      </w:pPr>
      <w:r>
        <w:tab/>
      </w:r>
      <w:r w:rsidR="00300904" w:rsidRPr="00074753">
        <w:t xml:space="preserve">В присъствието на кандидатите, </w:t>
      </w:r>
      <w:r w:rsidR="00584ED0">
        <w:t>Гюнай Кадънкова</w:t>
      </w:r>
      <w:r w:rsidR="00300904" w:rsidRPr="00074753">
        <w:t xml:space="preserve"> – </w:t>
      </w:r>
      <w:r w:rsidR="00584ED0">
        <w:t>главен директор на</w:t>
      </w:r>
      <w:r w:rsidR="000D5835">
        <w:rPr>
          <w:lang w:eastAsia="en-US"/>
        </w:rPr>
        <w:t xml:space="preserve"> Главна дирекция „</w:t>
      </w:r>
      <w:r w:rsidR="0007139E" w:rsidRPr="00116647">
        <w:rPr>
          <w:lang w:eastAsia="en-US"/>
        </w:rPr>
        <w:t>Аграрно развитие”, Областна дирекция “Земеделие” гр. Русе</w:t>
      </w:r>
      <w:r w:rsidR="003E3B6A" w:rsidRPr="00FE49BC">
        <w:t xml:space="preserve">, </w:t>
      </w:r>
      <w:r w:rsidR="00300904" w:rsidRPr="00074753">
        <w:t>предаде на пре</w:t>
      </w:r>
      <w:r w:rsidR="00E83329">
        <w:t xml:space="preserve">дседателя на комисията </w:t>
      </w:r>
      <w:r w:rsidR="00584ED0">
        <w:t xml:space="preserve">един </w:t>
      </w:r>
      <w:r w:rsidR="00E83329" w:rsidRPr="00953B81">
        <w:t>плик, придружен</w:t>
      </w:r>
      <w:r w:rsidR="00300904" w:rsidRPr="00074753">
        <w:t xml:space="preserve"> </w:t>
      </w:r>
      <w:r w:rsidR="00890C1D">
        <w:t>с в</w:t>
      </w:r>
      <w:r w:rsidR="00890C1D" w:rsidRPr="00074753">
        <w:t xml:space="preserve">ходящ дневник </w:t>
      </w:r>
      <w:r w:rsidR="00890C1D">
        <w:t xml:space="preserve">и </w:t>
      </w:r>
      <w:r w:rsidR="00A30874">
        <w:t>приемо</w:t>
      </w:r>
      <w:r w:rsidR="00300904" w:rsidRPr="00074753">
        <w:t>–предавателен протокол, който се подписа от двамата.</w:t>
      </w:r>
    </w:p>
    <w:p w:rsidR="00300904" w:rsidRPr="00365D68" w:rsidRDefault="00365D68" w:rsidP="00365D68">
      <w:pPr>
        <w:jc w:val="both"/>
      </w:pPr>
      <w:r>
        <w:tab/>
      </w:r>
      <w:r w:rsidR="00300904" w:rsidRPr="00074753">
        <w:t>На тръжната комисия бяха пред</w:t>
      </w:r>
      <w:r w:rsidRPr="00953B81">
        <w:t>о</w:t>
      </w:r>
      <w:r w:rsidR="00300904" w:rsidRPr="00074753">
        <w:t>ставени следните документи, свързани с провеждането на търга:</w:t>
      </w:r>
    </w:p>
    <w:p w:rsidR="00300904" w:rsidRPr="00074753" w:rsidRDefault="00190239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281FFC">
        <w:t>Заповед № РД 46-</w:t>
      </w:r>
      <w:r w:rsidR="00C823C8">
        <w:t>143/20.03.2020</w:t>
      </w:r>
      <w:r w:rsidRPr="00281FFC">
        <w:t xml:space="preserve"> г</w:t>
      </w:r>
      <w:r w:rsidR="00B97268">
        <w:t xml:space="preserve">. на Министъра на земеделието, </w:t>
      </w:r>
      <w:r w:rsidRPr="00281FFC">
        <w:t>храните</w:t>
      </w:r>
      <w:r w:rsidR="00B97268">
        <w:t xml:space="preserve"> и горите</w:t>
      </w:r>
      <w:r w:rsidRPr="00281FFC">
        <w:t xml:space="preserve"> за откриване на процедура за провеждане на търг за отдаване под наем или аренда на  земеделски земи от ДП</w:t>
      </w:r>
      <w:r w:rsidR="00B97268">
        <w:t>Ф в страната за с</w:t>
      </w:r>
      <w:r w:rsidR="00C823C8">
        <w:t>топанската 2020/2021</w:t>
      </w:r>
      <w:r w:rsidR="009F0F16">
        <w:t xml:space="preserve"> г., ведно с Приложение № 1,</w:t>
      </w:r>
      <w:r w:rsidRPr="00281FFC">
        <w:t xml:space="preserve"> Приложение № 2</w:t>
      </w:r>
      <w:r w:rsidR="009F0F16">
        <w:t xml:space="preserve"> и Приложение № 3</w:t>
      </w:r>
      <w:r w:rsidR="00300904" w:rsidRPr="00074753">
        <w:t>;</w:t>
      </w:r>
    </w:p>
    <w:p w:rsidR="00300904" w:rsidRDefault="00C823C8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Заповед № РД 46-80/26.02.2020</w:t>
      </w:r>
      <w:r w:rsidR="00E83329" w:rsidRPr="00074753">
        <w:t xml:space="preserve"> г</w:t>
      </w:r>
      <w:r w:rsidR="00B97268">
        <w:t xml:space="preserve">. на Министъра на земеделието, </w:t>
      </w:r>
      <w:r w:rsidR="00E83329" w:rsidRPr="00074753">
        <w:t xml:space="preserve">храните </w:t>
      </w:r>
      <w:r w:rsidR="00B97268">
        <w:t xml:space="preserve">и горите </w:t>
      </w:r>
      <w:r w:rsidR="00300904" w:rsidRPr="00074753">
        <w:t xml:space="preserve">за </w:t>
      </w:r>
      <w:r w:rsidR="00E83329">
        <w:t>определяне на свободните пасища, мери и ливади от ДПФ</w:t>
      </w:r>
      <w:r w:rsidR="00300904">
        <w:t xml:space="preserve"> за отдаване под наем </w:t>
      </w:r>
      <w:r>
        <w:t>за стопопанската 2020/2021</w:t>
      </w:r>
      <w:r w:rsidR="00E83329">
        <w:t xml:space="preserve"> г., по реда на чл. 37и</w:t>
      </w:r>
      <w:r w:rsidR="00300904">
        <w:t>, ал. 1</w:t>
      </w:r>
      <w:r w:rsidR="00E83329">
        <w:t>3</w:t>
      </w:r>
      <w:r w:rsidR="00300904">
        <w:t xml:space="preserve"> от ЗСПЗЗ и чл. 47ж, ал. 1 от ППЗСПЗЗ</w:t>
      </w:r>
      <w:r w:rsidR="009430A4">
        <w:t>;</w:t>
      </w:r>
    </w:p>
    <w:p w:rsidR="00190239" w:rsidRPr="006D2A6A" w:rsidRDefault="00C823C8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Писмо изх. № 9166-4/04.03.2020</w:t>
      </w:r>
      <w:r w:rsidR="009430A4">
        <w:t xml:space="preserve"> г. от МЗХГ с одобрен списък на земите от ДПФ за Област Русе, с НТП пас</w:t>
      </w:r>
      <w:r>
        <w:t>ища, мери и ливади за стоп. 2020/2021</w:t>
      </w:r>
      <w:r w:rsidR="009430A4">
        <w:t xml:space="preserve"> г.;</w:t>
      </w:r>
    </w:p>
    <w:p w:rsidR="00300904" w:rsidRPr="00074753" w:rsidRDefault="00300904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t xml:space="preserve">Заповед </w:t>
      </w:r>
      <w:r w:rsidR="003B536D">
        <w:t>№ Р</w:t>
      </w:r>
      <w:r w:rsidR="0007139E">
        <w:t>Д-04-91/17</w:t>
      </w:r>
      <w:r w:rsidR="00B45175">
        <w:t>.0</w:t>
      </w:r>
      <w:r w:rsidR="0007139E">
        <w:t>8</w:t>
      </w:r>
      <w:r w:rsidR="00C823C8">
        <w:t>.2020</w:t>
      </w:r>
      <w:r w:rsidR="00102670">
        <w:t xml:space="preserve"> г. </w:t>
      </w:r>
      <w:r w:rsidRPr="00074753">
        <w:t xml:space="preserve">на Директора на ОД “Земеделие” – Русе за откриване на </w:t>
      </w:r>
      <w:r w:rsidR="000536E7">
        <w:t>втора тръжна сесия</w:t>
      </w:r>
      <w:r w:rsidRPr="00074753">
        <w:t xml:space="preserve"> за отдаване под наем на </w:t>
      </w:r>
      <w:r w:rsidR="0006627D" w:rsidRPr="009430A4">
        <w:t>свободните</w:t>
      </w:r>
      <w:r w:rsidR="00E83329">
        <w:t xml:space="preserve"> пасища, мери и ливади</w:t>
      </w:r>
      <w:r w:rsidR="00E83329" w:rsidRPr="00074753">
        <w:t xml:space="preserve"> </w:t>
      </w:r>
      <w:r w:rsidRPr="00074753">
        <w:t xml:space="preserve">от ДПФ </w:t>
      </w:r>
      <w:r w:rsidR="003B536D">
        <w:t>в обл</w:t>
      </w:r>
      <w:r w:rsidR="009A2C02" w:rsidRPr="009430A4">
        <w:t>аст</w:t>
      </w:r>
      <w:r w:rsidR="00C823C8">
        <w:t xml:space="preserve"> Русе за стопанската 2020/2021</w:t>
      </w:r>
      <w:r w:rsidRPr="00074753">
        <w:t xml:space="preserve"> г.;</w:t>
      </w:r>
    </w:p>
    <w:p w:rsidR="00300904" w:rsidRDefault="00300904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rPr>
          <w:bCs/>
        </w:rPr>
        <w:t xml:space="preserve">Обява на ОД „Земеделие” </w:t>
      </w:r>
      <w:r w:rsidR="00BB6BD1">
        <w:rPr>
          <w:bCs/>
        </w:rPr>
        <w:t xml:space="preserve">– </w:t>
      </w:r>
      <w:r w:rsidRPr="00074753">
        <w:rPr>
          <w:bCs/>
        </w:rPr>
        <w:t>Русе</w:t>
      </w:r>
      <w:r w:rsidR="00BB6BD1">
        <w:rPr>
          <w:bCs/>
        </w:rPr>
        <w:t>,</w:t>
      </w:r>
      <w:r w:rsidRPr="00074753">
        <w:rPr>
          <w:bCs/>
        </w:rPr>
        <w:t xml:space="preserve"> в местен вестник „</w:t>
      </w:r>
      <w:r w:rsidRPr="00074753">
        <w:t>Утро</w:t>
      </w:r>
      <w:r w:rsidR="00017DE6">
        <w:rPr>
          <w:bCs/>
        </w:rPr>
        <w:t>”</w:t>
      </w:r>
      <w:r w:rsidR="009430A4">
        <w:rPr>
          <w:bCs/>
        </w:rPr>
        <w:t>, бр.</w:t>
      </w:r>
      <w:r w:rsidR="009430A4" w:rsidRPr="00BC4CD6">
        <w:t xml:space="preserve"> </w:t>
      </w:r>
      <w:r w:rsidR="0007139E">
        <w:t>175/19.08</w:t>
      </w:r>
      <w:r w:rsidR="00C823C8">
        <w:t>.2020</w:t>
      </w:r>
      <w:r w:rsidR="009430A4" w:rsidRPr="00074753">
        <w:t xml:space="preserve"> </w:t>
      </w:r>
      <w:r w:rsidR="009430A4" w:rsidRPr="00BC4CD6">
        <w:t xml:space="preserve">г. </w:t>
      </w:r>
      <w:r w:rsidRPr="00074753">
        <w:rPr>
          <w:bCs/>
        </w:rPr>
        <w:t>за откриване на процедура за провеждането на търг /</w:t>
      </w:r>
      <w:r w:rsidR="0007139E">
        <w:rPr>
          <w:bCs/>
        </w:rPr>
        <w:t>втора</w:t>
      </w:r>
      <w:r w:rsidRPr="00074753">
        <w:rPr>
          <w:bCs/>
        </w:rPr>
        <w:t xml:space="preserve"> тръжна сесия/ с тайно наддаване, за отдаване </w:t>
      </w:r>
      <w:r w:rsidR="00E83329" w:rsidRPr="00074753">
        <w:t xml:space="preserve">под наем на </w:t>
      </w:r>
      <w:r w:rsidR="00017DE6" w:rsidRPr="009430A4">
        <w:t xml:space="preserve">свободните </w:t>
      </w:r>
      <w:r w:rsidR="00E83329" w:rsidRPr="009430A4">
        <w:t xml:space="preserve">пасища, мери и ливади </w:t>
      </w:r>
      <w:r w:rsidRPr="009430A4">
        <w:t>от ДПФ</w:t>
      </w:r>
      <w:r w:rsidR="009C2613" w:rsidRPr="009430A4">
        <w:t xml:space="preserve"> в обл</w:t>
      </w:r>
      <w:r w:rsidR="00C4405B" w:rsidRPr="009430A4">
        <w:t>аст</w:t>
      </w:r>
      <w:r w:rsidR="009C2613" w:rsidRPr="009430A4">
        <w:t xml:space="preserve"> Русе</w:t>
      </w:r>
      <w:r w:rsidR="00C823C8">
        <w:t xml:space="preserve"> за стопанската 2020/2021</w:t>
      </w:r>
      <w:r w:rsidRPr="00074753">
        <w:t xml:space="preserve"> г.;</w:t>
      </w:r>
    </w:p>
    <w:p w:rsidR="00300904" w:rsidRPr="00074753" w:rsidRDefault="0002720A" w:rsidP="00302B69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Заповед № РД–07-125</w:t>
      </w:r>
      <w:r w:rsidR="00BA17CD">
        <w:t>/</w:t>
      </w:r>
      <w:r>
        <w:t>03</w:t>
      </w:r>
      <w:r w:rsidR="0007139E">
        <w:t>.09</w:t>
      </w:r>
      <w:r w:rsidR="00C823C8">
        <w:t>.2020</w:t>
      </w:r>
      <w:r w:rsidR="00300904" w:rsidRPr="00074753">
        <w:t xml:space="preserve"> г. на Директора на ОД “Земеделие” – Русе за назначаване на тръжна комисия;</w:t>
      </w:r>
    </w:p>
    <w:p w:rsidR="00300904" w:rsidRPr="00074753" w:rsidRDefault="00EE0FE1" w:rsidP="006220C6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1</w:t>
      </w:r>
      <w:r w:rsidR="00E83329">
        <w:t xml:space="preserve"> </w:t>
      </w:r>
      <w:r w:rsidR="00300904">
        <w:t>/</w:t>
      </w:r>
      <w:r>
        <w:t>един</w:t>
      </w:r>
      <w:r w:rsidR="00E83329">
        <w:t xml:space="preserve"> </w:t>
      </w:r>
      <w:r w:rsidR="006220C6">
        <w:t>/</w:t>
      </w:r>
      <w:r>
        <w:t xml:space="preserve"> брой</w:t>
      </w:r>
      <w:r w:rsidR="009C2613">
        <w:t xml:space="preserve"> запечата</w:t>
      </w:r>
      <w:r w:rsidR="00AA4960">
        <w:t>н</w:t>
      </w:r>
      <w:r>
        <w:t>, непрозрачен</w:t>
      </w:r>
      <w:r w:rsidR="00300904" w:rsidRPr="00074753">
        <w:t xml:space="preserve"> </w:t>
      </w:r>
      <w:r w:rsidR="00E83329">
        <w:t>плик</w:t>
      </w:r>
      <w:r w:rsidR="00300904" w:rsidRPr="00074753">
        <w:t xml:space="preserve"> с документи за участие в търга;</w:t>
      </w:r>
    </w:p>
    <w:p w:rsidR="00300904" w:rsidRPr="00074753" w:rsidRDefault="00300904" w:rsidP="00C004B4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lastRenderedPageBreak/>
        <w:t>Входящ дневник за подаване на документи за участие в търга;</w:t>
      </w:r>
    </w:p>
    <w:p w:rsidR="00293430" w:rsidRDefault="00300904" w:rsidP="00C004B4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t>Приемо – преда</w:t>
      </w:r>
      <w:r w:rsidR="00293430">
        <w:t>вателен протокол за предаден</w:t>
      </w:r>
      <w:r>
        <w:t xml:space="preserve"> </w:t>
      </w:r>
      <w:r w:rsidR="00EE0FE1">
        <w:rPr>
          <w:lang w:val="en-US"/>
        </w:rPr>
        <w:t xml:space="preserve">1 </w:t>
      </w:r>
      <w:r w:rsidR="003B536D">
        <w:t>/</w:t>
      </w:r>
      <w:r w:rsidR="00EE0FE1">
        <w:t>един</w:t>
      </w:r>
      <w:r w:rsidR="00C004B4">
        <w:t xml:space="preserve">/ </w:t>
      </w:r>
      <w:r w:rsidR="00EE0FE1">
        <w:t>брой</w:t>
      </w:r>
      <w:r w:rsidR="00293430">
        <w:t xml:space="preserve"> запечатан</w:t>
      </w:r>
      <w:r w:rsidR="00EE0FE1">
        <w:t>, непрозрачен</w:t>
      </w:r>
      <w:r w:rsidR="00293430" w:rsidRPr="00074753">
        <w:t xml:space="preserve"> </w:t>
      </w:r>
      <w:r w:rsidR="00293430">
        <w:t>плик</w:t>
      </w:r>
      <w:r w:rsidR="00293430" w:rsidRPr="00074753">
        <w:t xml:space="preserve"> с документи за участие в търга</w:t>
      </w:r>
      <w:r w:rsidR="00293430">
        <w:t>;</w:t>
      </w:r>
    </w:p>
    <w:p w:rsidR="00300904" w:rsidRDefault="00300904" w:rsidP="00105DF2">
      <w:pPr>
        <w:numPr>
          <w:ilvl w:val="0"/>
          <w:numId w:val="4"/>
        </w:numPr>
        <w:tabs>
          <w:tab w:val="left" w:pos="1080"/>
          <w:tab w:val="left" w:pos="1260"/>
        </w:tabs>
        <w:ind w:left="0" w:firstLine="810"/>
        <w:jc w:val="both"/>
      </w:pPr>
      <w:r w:rsidRPr="00074753">
        <w:t xml:space="preserve">Декларации </w:t>
      </w:r>
      <w:r w:rsidR="00870576">
        <w:t xml:space="preserve">по чл. 47ж, ал.2 от ППЗСПЗЗ </w:t>
      </w:r>
      <w:r w:rsidR="00105DF2">
        <w:t>на членовете на комисията;</w:t>
      </w:r>
    </w:p>
    <w:p w:rsidR="0004099A" w:rsidRDefault="0004099A" w:rsidP="00BA3A13">
      <w:pPr>
        <w:numPr>
          <w:ilvl w:val="0"/>
          <w:numId w:val="4"/>
        </w:numPr>
        <w:tabs>
          <w:tab w:val="left" w:pos="1260"/>
        </w:tabs>
        <w:ind w:left="0" w:firstLine="810"/>
        <w:jc w:val="both"/>
      </w:pPr>
      <w:r>
        <w:t>Документи от извършени служебни проверки на основание чл. 47в, ал.</w:t>
      </w:r>
      <w:r w:rsidR="00BA3A13">
        <w:t xml:space="preserve"> </w:t>
      </w:r>
      <w:r>
        <w:t xml:space="preserve">3 от ППЗСПЗЗ, </w:t>
      </w:r>
      <w:r w:rsidR="00E57865" w:rsidRPr="009430A4">
        <w:t xml:space="preserve">на обстоятелствата, </w:t>
      </w:r>
      <w:r w:rsidR="00C450D6" w:rsidRPr="009430A4">
        <w:t>обуславящи право на участие в търга на кандидатие,</w:t>
      </w:r>
      <w:r w:rsidR="00C450D6">
        <w:t xml:space="preserve"> </w:t>
      </w:r>
      <w:r>
        <w:t>както следва</w:t>
      </w:r>
      <w:r w:rsidR="008E0E7C">
        <w:rPr>
          <w:lang w:val="en-US"/>
        </w:rPr>
        <w:t>:</w:t>
      </w:r>
    </w:p>
    <w:p w:rsidR="003E02BE" w:rsidRPr="0067593E" w:rsidRDefault="0027245D" w:rsidP="00D471B9">
      <w:pPr>
        <w:numPr>
          <w:ilvl w:val="0"/>
          <w:numId w:val="5"/>
        </w:numPr>
        <w:jc w:val="both"/>
      </w:pPr>
      <w:r>
        <w:t xml:space="preserve">Служебна проверка за обстоятелството по чл. 47в, ал. 1, т. 1 от ППЗСПЗЗ, а именно </w:t>
      </w:r>
      <w:r w:rsidR="007D6819" w:rsidRPr="0067593E">
        <w:t>кандидатите</w:t>
      </w:r>
      <w:r w:rsidRPr="0067593E">
        <w:t xml:space="preserve"> регистрирани </w:t>
      </w:r>
      <w:r w:rsidR="007D6819" w:rsidRPr="0067593E">
        <w:t xml:space="preserve">ли са </w:t>
      </w:r>
      <w:r w:rsidRPr="0067593E">
        <w:t>като земеделски стопани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ств</w:t>
      </w:r>
      <w:r w:rsidR="00575EEA" w:rsidRPr="0067593E">
        <w:t>ата</w:t>
      </w:r>
      <w:r w:rsidRPr="0067593E">
        <w:t xml:space="preserve"> по чл. 47в, ал. 1, т. 2, 3 и 4 от ППЗСПЗЗ, а именно</w:t>
      </w:r>
      <w:r w:rsidR="00C92075" w:rsidRPr="0067593E">
        <w:t>:</w:t>
      </w:r>
      <w:r w:rsidR="00D14304" w:rsidRPr="0067593E">
        <w:t xml:space="preserve"> </w:t>
      </w:r>
      <w:r w:rsidR="00F432B9" w:rsidRPr="0067593E">
        <w:t>кандидатите</w:t>
      </w:r>
      <w:r w:rsidRPr="0067593E">
        <w:t xml:space="preserve"> лишени </w:t>
      </w:r>
      <w:r w:rsidR="00F432B9" w:rsidRPr="0067593E">
        <w:t xml:space="preserve">ли са </w:t>
      </w:r>
      <w:r w:rsidRPr="0067593E">
        <w:t>от правото да упражняват търговска дейност</w:t>
      </w:r>
      <w:r w:rsidR="00F432B9" w:rsidRPr="0067593E">
        <w:t xml:space="preserve"> </w:t>
      </w:r>
      <w:r w:rsidR="00A7416C" w:rsidRPr="0067593E">
        <w:t>(</w:t>
      </w:r>
      <w:r w:rsidR="00F432B9" w:rsidRPr="0067593E">
        <w:t xml:space="preserve">изискването по чл. 47в, ал. 1 т. 2 ППЗСПЗЗ се отнася </w:t>
      </w:r>
      <w:r w:rsidR="00797BF5" w:rsidRPr="0067593E">
        <w:t xml:space="preserve">само </w:t>
      </w:r>
      <w:r w:rsidR="00F432B9" w:rsidRPr="0067593E">
        <w:t>за управителите или за за членове на управителните органи на кандидата)</w:t>
      </w:r>
      <w:r w:rsidRPr="0067593E">
        <w:t xml:space="preserve">; </w:t>
      </w:r>
      <w:r w:rsidR="00D14304" w:rsidRPr="0067593E">
        <w:t>кандидатите</w:t>
      </w:r>
      <w:r w:rsidRPr="0067593E">
        <w:t xml:space="preserve"> обявени</w:t>
      </w:r>
      <w:r w:rsidR="00D14304" w:rsidRPr="0067593E">
        <w:t xml:space="preserve"> ли са</w:t>
      </w:r>
      <w:r w:rsidRPr="0067593E">
        <w:t xml:space="preserve"> и намират </w:t>
      </w:r>
      <w:r w:rsidR="00D14304" w:rsidRPr="0067593E">
        <w:t xml:space="preserve">ли се </w:t>
      </w:r>
      <w:r w:rsidRPr="0067593E">
        <w:t xml:space="preserve">в производство за обявяване в несъстоятелност; </w:t>
      </w:r>
      <w:r w:rsidR="00D14304" w:rsidRPr="0067593E">
        <w:t>кандидатите</w:t>
      </w:r>
      <w:r w:rsidRPr="0067593E">
        <w:t xml:space="preserve"> намират </w:t>
      </w:r>
      <w:r w:rsidR="00D14304" w:rsidRPr="0067593E">
        <w:t xml:space="preserve">ли се </w:t>
      </w:r>
      <w:r w:rsidRPr="0067593E">
        <w:t>в ликвидация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ств</w:t>
      </w:r>
      <w:r w:rsidR="00BC6352" w:rsidRPr="0067593E">
        <w:t>ата</w:t>
      </w:r>
      <w:r w:rsidRPr="0067593E">
        <w:t xml:space="preserve"> п</w:t>
      </w:r>
      <w:r w:rsidR="00C568B2" w:rsidRPr="0067593E">
        <w:t>о чл. 47в, ал. 1, т. 5, предложение първо и второ</w:t>
      </w:r>
      <w:r w:rsidRPr="0067593E">
        <w:t xml:space="preserve"> </w:t>
      </w:r>
      <w:r w:rsidR="009F10A3" w:rsidRPr="0067593E">
        <w:t xml:space="preserve">и </w:t>
      </w:r>
      <w:r w:rsidR="008A2171" w:rsidRPr="0067593E">
        <w:t xml:space="preserve">по </w:t>
      </w:r>
      <w:r w:rsidR="009F10A3" w:rsidRPr="0067593E">
        <w:t xml:space="preserve">т. 6, предложение първо </w:t>
      </w:r>
      <w:r w:rsidRPr="0067593E">
        <w:t>от ППЗСПЗЗ, а именно</w:t>
      </w:r>
      <w:r w:rsidR="006F7F15" w:rsidRPr="0067593E">
        <w:t xml:space="preserve">: </w:t>
      </w:r>
      <w:r w:rsidR="00E91F2C" w:rsidRPr="0067593E">
        <w:t>имат ли</w:t>
      </w:r>
      <w:r w:rsidRPr="0067593E">
        <w:t xml:space="preserve"> </w:t>
      </w:r>
      <w:r w:rsidR="00B8518C" w:rsidRPr="0067593E">
        <w:t xml:space="preserve">кандидатите </w:t>
      </w:r>
      <w:r w:rsidRPr="0067593E">
        <w:t xml:space="preserve">неизплатени суми по чл. 34, ал. 6 и </w:t>
      </w:r>
      <w:r w:rsidR="00B8518C" w:rsidRPr="0067593E">
        <w:t xml:space="preserve">ал. </w:t>
      </w:r>
      <w:r w:rsidRPr="0067593E">
        <w:t xml:space="preserve">8 от ЗСПЗЗ, </w:t>
      </w:r>
      <w:r w:rsidR="009F10A3" w:rsidRPr="0067593E">
        <w:t xml:space="preserve">както и </w:t>
      </w:r>
      <w:r w:rsidRPr="0067593E">
        <w:t>неизплатени суми за земите по чл. 37в, ал. 3, т. 2 от ЗСПЗЗ</w:t>
      </w:r>
      <w:r w:rsidR="00143FE4" w:rsidRPr="0067593E">
        <w:t>; кандидатите имат ли</w:t>
      </w:r>
      <w:r w:rsidRPr="0067593E">
        <w:t xml:space="preserve"> прекратени договори за ползване на земи от държавния поземлен фонд, поради неиздължаване на паричните задължения по тях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</w:t>
      </w:r>
      <w:r w:rsidR="008A2171" w:rsidRPr="0067593E">
        <w:t>ств</w:t>
      </w:r>
      <w:r w:rsidR="008175E9" w:rsidRPr="0067593E">
        <w:t>ата</w:t>
      </w:r>
      <w:r w:rsidR="008A2171" w:rsidRPr="0067593E">
        <w:t xml:space="preserve"> по чл. 47в, ал. 1, т. 5, </w:t>
      </w:r>
      <w:r w:rsidRPr="0067593E">
        <w:t>предложение т</w:t>
      </w:r>
      <w:r w:rsidR="008A2171" w:rsidRPr="0067593E">
        <w:t>рето</w:t>
      </w:r>
      <w:r w:rsidRPr="0067593E">
        <w:t xml:space="preserve"> </w:t>
      </w:r>
      <w:r w:rsidR="00982C53" w:rsidRPr="0067593E">
        <w:t xml:space="preserve">и по т. 9 </w:t>
      </w:r>
      <w:r w:rsidRPr="0067593E">
        <w:t xml:space="preserve">от ППЗСПЗЗ, а именно: наличие/липса на неизплатени суми </w:t>
      </w:r>
      <w:r w:rsidR="00A75C41" w:rsidRPr="0067593E">
        <w:t xml:space="preserve">на кандидатите </w:t>
      </w:r>
      <w:r w:rsidRPr="0067593E">
        <w:t>към осигурителни фондове, освен ако компетентният орган е допуснал разсрочване или отсрочване на</w:t>
      </w:r>
      <w:r w:rsidR="00BC767B" w:rsidRPr="0067593E">
        <w:t xml:space="preserve"> задължението;</w:t>
      </w:r>
      <w:r w:rsidRPr="0067593E">
        <w:t xml:space="preserve"> наличие/липса на</w:t>
      </w:r>
      <w:r w:rsidR="00B75E7C" w:rsidRPr="0067593E">
        <w:t xml:space="preserve"> задължения </w:t>
      </w:r>
      <w:r w:rsidR="00BC767B" w:rsidRPr="0067593E">
        <w:t xml:space="preserve">на </w:t>
      </w:r>
      <w:r w:rsidR="000A168F" w:rsidRPr="0067593E">
        <w:t>претендентите</w:t>
      </w:r>
      <w:r w:rsidR="00BC767B" w:rsidRPr="0067593E">
        <w:t xml:space="preserve"> </w:t>
      </w:r>
      <w:r w:rsidR="00B75E7C" w:rsidRPr="0067593E">
        <w:t>към държавата;</w:t>
      </w:r>
    </w:p>
    <w:p w:rsidR="0067593E" w:rsidRDefault="00B75E7C" w:rsidP="0067593E">
      <w:pPr>
        <w:numPr>
          <w:ilvl w:val="0"/>
          <w:numId w:val="5"/>
        </w:numPr>
        <w:jc w:val="both"/>
      </w:pPr>
      <w:r w:rsidRPr="0067593E">
        <w:t xml:space="preserve">Служебна проверка за обстоятелството по чл. 47в, ал. 1, т. 6, предложение второ от ППЗСПЗЗ, а именно наличие/липса на просрочени задължения </w:t>
      </w:r>
      <w:r w:rsidR="00BF1FD6" w:rsidRPr="0067593E">
        <w:t xml:space="preserve">на кандидатите </w:t>
      </w:r>
      <w:r w:rsidRPr="0067593E">
        <w:t>към</w:t>
      </w:r>
      <w:r>
        <w:t xml:space="preserve"> Държавен фонд „Земедел</w:t>
      </w:r>
      <w:r w:rsidR="0067593E">
        <w:t>ие“;</w:t>
      </w:r>
    </w:p>
    <w:p w:rsidR="005631AE" w:rsidRDefault="001B519E" w:rsidP="005631AE">
      <w:pPr>
        <w:jc w:val="both"/>
        <w:rPr>
          <w:lang w:val="en-US"/>
        </w:rPr>
      </w:pPr>
      <w:r>
        <w:tab/>
      </w:r>
      <w:r w:rsidR="00110F13" w:rsidRPr="00967821">
        <w:rPr>
          <w:lang w:val="ru-RU"/>
        </w:rPr>
        <w:t xml:space="preserve">На </w:t>
      </w:r>
      <w:r w:rsidR="0007139E">
        <w:rPr>
          <w:lang w:val="ru-RU"/>
        </w:rPr>
        <w:t>втора</w:t>
      </w:r>
      <w:r w:rsidR="00110F13" w:rsidRPr="00967821">
        <w:rPr>
          <w:lang w:val="ru-RU"/>
        </w:rPr>
        <w:t xml:space="preserve"> тръжна сесия се предлагат</w:t>
      </w:r>
      <w:r w:rsidR="00537B31">
        <w:rPr>
          <w:lang w:val="ru-RU"/>
        </w:rPr>
        <w:t xml:space="preserve"> </w:t>
      </w:r>
      <w:r w:rsidR="00293430">
        <w:rPr>
          <w:lang w:val="ru-RU"/>
        </w:rPr>
        <w:t xml:space="preserve">свободни земеделски </w:t>
      </w:r>
      <w:r w:rsidR="00110F13">
        <w:rPr>
          <w:lang w:val="ru-RU"/>
        </w:rPr>
        <w:t xml:space="preserve">земи </w:t>
      </w:r>
      <w:r w:rsidR="00CE7B66">
        <w:rPr>
          <w:lang w:val="ru-RU"/>
        </w:rPr>
        <w:t xml:space="preserve">с НТП – </w:t>
      </w:r>
      <w:r w:rsidR="00CE7B66">
        <w:rPr>
          <w:lang w:val="en-US"/>
        </w:rPr>
        <w:t>“</w:t>
      </w:r>
      <w:r w:rsidR="00B86686">
        <w:rPr>
          <w:lang w:val="ru-RU"/>
        </w:rPr>
        <w:t>пасище</w:t>
      </w:r>
      <w:r w:rsidR="00CE7B66">
        <w:rPr>
          <w:lang w:val="en-US"/>
        </w:rPr>
        <w:t>”</w:t>
      </w:r>
      <w:r w:rsidR="00CE7B66">
        <w:rPr>
          <w:lang w:val="ru-RU"/>
        </w:rPr>
        <w:t xml:space="preserve"> и </w:t>
      </w:r>
      <w:r w:rsidR="00CE7B66">
        <w:rPr>
          <w:lang w:val="en-US"/>
        </w:rPr>
        <w:t>“</w:t>
      </w:r>
      <w:r w:rsidR="00971B7F">
        <w:rPr>
          <w:lang w:val="ru-RU"/>
        </w:rPr>
        <w:t>л</w:t>
      </w:r>
      <w:r w:rsidR="00CE7B66">
        <w:rPr>
          <w:lang w:val="ru-RU"/>
        </w:rPr>
        <w:t>ивада</w:t>
      </w:r>
      <w:r w:rsidR="00CE7B66">
        <w:rPr>
          <w:lang w:val="en-US"/>
        </w:rPr>
        <w:t>”</w:t>
      </w:r>
      <w:r w:rsidR="00293430">
        <w:rPr>
          <w:lang w:val="ru-RU"/>
        </w:rPr>
        <w:t xml:space="preserve"> </w:t>
      </w:r>
      <w:r w:rsidR="00110F13">
        <w:rPr>
          <w:lang w:val="ru-RU"/>
        </w:rPr>
        <w:t>за сро</w:t>
      </w:r>
      <w:r w:rsidR="00537B31">
        <w:rPr>
          <w:lang w:val="ru-RU"/>
        </w:rPr>
        <w:t xml:space="preserve">к от 1 стопанска </w:t>
      </w:r>
      <w:r w:rsidR="00293430">
        <w:rPr>
          <w:lang w:val="ru-RU"/>
        </w:rPr>
        <w:t>година, съобразно одобрен</w:t>
      </w:r>
      <w:r w:rsidR="00F538A1">
        <w:rPr>
          <w:lang w:val="ru-RU"/>
        </w:rPr>
        <w:t>и</w:t>
      </w:r>
      <w:r w:rsidR="00110F13">
        <w:rPr>
          <w:lang w:val="ru-RU"/>
        </w:rPr>
        <w:t xml:space="preserve"> от министъра </w:t>
      </w:r>
      <w:r w:rsidR="003B536D">
        <w:rPr>
          <w:lang w:val="ru-RU"/>
        </w:rPr>
        <w:t xml:space="preserve">на земеделието, </w:t>
      </w:r>
      <w:r w:rsidR="00F538A1">
        <w:rPr>
          <w:lang w:val="ru-RU"/>
        </w:rPr>
        <w:t xml:space="preserve">храните </w:t>
      </w:r>
      <w:r w:rsidR="003B536D">
        <w:rPr>
          <w:lang w:val="ru-RU"/>
        </w:rPr>
        <w:t xml:space="preserve">и горите </w:t>
      </w:r>
      <w:r w:rsidR="00F538A1">
        <w:rPr>
          <w:lang w:val="ru-RU"/>
        </w:rPr>
        <w:t>списъци</w:t>
      </w:r>
      <w:r w:rsidR="00EE0DC4">
        <w:rPr>
          <w:lang w:val="ru-RU"/>
        </w:rPr>
        <w:t>.</w:t>
      </w:r>
    </w:p>
    <w:p w:rsidR="005631AE" w:rsidRPr="005631AE" w:rsidRDefault="005631AE" w:rsidP="005631AE">
      <w:pPr>
        <w:jc w:val="both"/>
      </w:pPr>
      <w:r>
        <w:rPr>
          <w:lang w:val="en-US"/>
        </w:rPr>
        <w:tab/>
      </w:r>
      <w:r w:rsidR="00110F13" w:rsidRPr="00967821">
        <w:rPr>
          <w:lang w:val="ru-RU"/>
        </w:rPr>
        <w:t xml:space="preserve">При </w:t>
      </w:r>
      <w:r w:rsidR="00293430">
        <w:rPr>
          <w:lang w:val="ru-RU"/>
        </w:rPr>
        <w:t>едногодишните договори</w:t>
      </w:r>
      <w:r w:rsidR="00110F13" w:rsidRPr="00967821">
        <w:rPr>
          <w:lang w:val="ru-RU"/>
        </w:rPr>
        <w:t xml:space="preserve"> дължимата вноска се внася при сключване на договора, като депозитът се приспада</w:t>
      </w:r>
      <w:r>
        <w:t>.</w:t>
      </w:r>
    </w:p>
    <w:p w:rsidR="00532D68" w:rsidRDefault="005631AE" w:rsidP="007817E3">
      <w:pPr>
        <w:jc w:val="both"/>
      </w:pPr>
      <w:r>
        <w:rPr>
          <w:lang w:val="en-US"/>
        </w:rPr>
        <w:tab/>
      </w:r>
      <w:r w:rsidR="007817E3">
        <w:t>С</w:t>
      </w:r>
      <w:r w:rsidR="002C1C64">
        <w:t xml:space="preserve">лед </w:t>
      </w:r>
      <w:r w:rsidR="00E7394A">
        <w:rPr>
          <w:lang w:val="en-US"/>
        </w:rPr>
        <w:t>18</w:t>
      </w:r>
      <w:r w:rsidR="007817E3" w:rsidRPr="00C90D3F">
        <w:t xml:space="preserve"> </w:t>
      </w:r>
      <w:r w:rsidR="0007139E">
        <w:t>септември</w:t>
      </w:r>
      <w:r w:rsidR="00C823C8">
        <w:t xml:space="preserve"> 2020</w:t>
      </w:r>
      <w:r w:rsidR="007817E3" w:rsidRPr="00584C85">
        <w:t xml:space="preserve"> г.</w:t>
      </w:r>
      <w:r w:rsidR="007817E3">
        <w:t xml:space="preserve"> с</w:t>
      </w:r>
      <w:r w:rsidR="00293430">
        <w:t>печелилите</w:t>
      </w:r>
      <w:r w:rsidR="007817E3" w:rsidRPr="00967821">
        <w:t xml:space="preserve"> кандидати могат да се информират от съответната общинска служба </w:t>
      </w:r>
      <w:r w:rsidR="00F538A1" w:rsidRPr="00967821">
        <w:t xml:space="preserve">по земеделие </w:t>
      </w:r>
      <w:r w:rsidR="00F538A1">
        <w:t xml:space="preserve">или от ОД „Земеделие” </w:t>
      </w:r>
      <w:r w:rsidR="00532D68">
        <w:t xml:space="preserve">- </w:t>
      </w:r>
      <w:r w:rsidR="00F538A1">
        <w:t>гр. Русе</w:t>
      </w:r>
      <w:r w:rsidR="00532D68">
        <w:t>,</w:t>
      </w:r>
      <w:r w:rsidR="00F538A1" w:rsidRPr="00967821">
        <w:t xml:space="preserve"> </w:t>
      </w:r>
      <w:r w:rsidR="007817E3" w:rsidRPr="00967821">
        <w:t xml:space="preserve">за дължимите суми, по коя банкова сметка да се превеждат, мястото и датата на сключване на </w:t>
      </w:r>
      <w:r w:rsidR="007817E3" w:rsidRPr="00C90D3F">
        <w:t>дого</w:t>
      </w:r>
      <w:r w:rsidR="007817E3">
        <w:t>ворите.</w:t>
      </w:r>
    </w:p>
    <w:p w:rsidR="00517A06" w:rsidRDefault="00532D68" w:rsidP="00735AB7">
      <w:pPr>
        <w:jc w:val="both"/>
      </w:pPr>
      <w:r>
        <w:tab/>
      </w:r>
      <w:r w:rsidR="00F31190" w:rsidRPr="00281FFC">
        <w:t>Председателят на тръжната комисия провери присъствието на членове</w:t>
      </w:r>
      <w:r w:rsidR="00517A06">
        <w:t>те на комисията и на кандидата</w:t>
      </w:r>
      <w:r w:rsidR="00F31190" w:rsidRPr="00281FFC">
        <w:t xml:space="preserve"> чрез попълване</w:t>
      </w:r>
      <w:r w:rsidR="00517A06">
        <w:t xml:space="preserve"> на присъствен лист. Кандидатът бе поканен</w:t>
      </w:r>
      <w:r w:rsidR="00F451DA">
        <w:t xml:space="preserve"> да се легитимира</w:t>
      </w:r>
      <w:r w:rsidR="00517A06">
        <w:t>, съгласно изискванията. Същият присъства</w:t>
      </w:r>
      <w:r w:rsidR="00F31190" w:rsidRPr="00281FFC">
        <w:t xml:space="preserve"> лично</w:t>
      </w:r>
      <w:r w:rsidR="00517A06">
        <w:t>.</w:t>
      </w:r>
    </w:p>
    <w:p w:rsidR="00300904" w:rsidRPr="00BC4CD6" w:rsidRDefault="00735AB7" w:rsidP="00735AB7">
      <w:pPr>
        <w:jc w:val="both"/>
      </w:pPr>
      <w:r>
        <w:tab/>
      </w:r>
      <w:r w:rsidR="00300904" w:rsidRPr="0067593E">
        <w:t xml:space="preserve">Председателят на комисията обяви откриването на търга и </w:t>
      </w:r>
      <w:r w:rsidR="00517A06">
        <w:t>отвори</w:t>
      </w:r>
      <w:r w:rsidR="00293430" w:rsidRPr="0067593E">
        <w:t xml:space="preserve"> </w:t>
      </w:r>
      <w:r w:rsidR="00584ED0">
        <w:t xml:space="preserve">единствения </w:t>
      </w:r>
      <w:r w:rsidR="00293430" w:rsidRPr="0067593E">
        <w:t>плик</w:t>
      </w:r>
      <w:r w:rsidR="00584ED0">
        <w:t xml:space="preserve"> с документи</w:t>
      </w:r>
      <w:r w:rsidR="00300904" w:rsidRPr="0067593E">
        <w:t xml:space="preserve"> за участие в търга. Проверяват се редовността на документите</w:t>
      </w:r>
      <w:r w:rsidR="00293430" w:rsidRPr="0067593E">
        <w:t>, съдържащи се в</w:t>
      </w:r>
      <w:r w:rsidR="00584ED0">
        <w:t xml:space="preserve"> </w:t>
      </w:r>
      <w:r w:rsidR="00782158" w:rsidRPr="0067593E">
        <w:t>подаден</w:t>
      </w:r>
      <w:r w:rsidR="00584ED0">
        <w:t>ия плик</w:t>
      </w:r>
      <w:r w:rsidR="00300904" w:rsidRPr="0067593E">
        <w:t>, както следва:</w:t>
      </w:r>
    </w:p>
    <w:p w:rsidR="00AD793A" w:rsidRDefault="00AD793A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</w:p>
    <w:p w:rsidR="006F7B8B" w:rsidRPr="00C05E12" w:rsidRDefault="006F7B8B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  <w:r w:rsidRPr="00C05E12">
        <w:rPr>
          <w:b/>
        </w:rPr>
        <w:t>Плик,</w:t>
      </w:r>
      <w:r w:rsidRPr="00C05E12">
        <w:t xml:space="preserve"> </w:t>
      </w:r>
      <w:r w:rsidRPr="00C05E12">
        <w:rPr>
          <w:b/>
        </w:rPr>
        <w:t>отворен под</w:t>
      </w:r>
      <w:r w:rsidRPr="00C05E12">
        <w:t xml:space="preserve"> </w:t>
      </w:r>
      <w:r w:rsidRPr="00C05E12">
        <w:rPr>
          <w:b/>
        </w:rPr>
        <w:t xml:space="preserve">№ </w:t>
      </w:r>
      <w:r w:rsidRPr="00C05E12">
        <w:rPr>
          <w:b/>
          <w:lang w:val="en-US"/>
        </w:rPr>
        <w:t>1</w:t>
      </w:r>
      <w:r w:rsidRPr="00C05E12">
        <w:t xml:space="preserve"> </w:t>
      </w:r>
      <w:r w:rsidRPr="00C05E12">
        <w:rPr>
          <w:b/>
        </w:rPr>
        <w:t>съдържа:</w:t>
      </w:r>
    </w:p>
    <w:p w:rsidR="006F7B8B" w:rsidRPr="00C4020C" w:rsidRDefault="006F7B8B" w:rsidP="00A721FB">
      <w:pPr>
        <w:tabs>
          <w:tab w:val="left" w:pos="540"/>
          <w:tab w:val="left" w:pos="720"/>
          <w:tab w:val="left" w:pos="90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A74582" w:rsidRDefault="003A558D" w:rsidP="00A74582">
      <w:pPr>
        <w:numPr>
          <w:ilvl w:val="0"/>
          <w:numId w:val="18"/>
        </w:numPr>
        <w:tabs>
          <w:tab w:val="num" w:pos="0"/>
          <w:tab w:val="left" w:pos="540"/>
          <w:tab w:val="left" w:pos="72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 xml:space="preserve">Заявления – оферти / </w:t>
      </w:r>
      <w:r w:rsidR="00584ED0">
        <w:rPr>
          <w:b/>
        </w:rPr>
        <w:t>1</w:t>
      </w:r>
      <w:r w:rsidR="00A74582">
        <w:rPr>
          <w:b/>
        </w:rPr>
        <w:t xml:space="preserve"> бр.</w:t>
      </w:r>
      <w:r w:rsidR="00353BA3">
        <w:rPr>
          <w:b/>
        </w:rPr>
        <w:t xml:space="preserve"> </w:t>
      </w:r>
      <w:r w:rsidR="00A74582">
        <w:rPr>
          <w:b/>
        </w:rPr>
        <w:t>/ от</w:t>
      </w:r>
      <w:r w:rsidR="00A74582">
        <w:t xml:space="preserve"> </w:t>
      </w:r>
      <w:r w:rsidR="00AD0DDB">
        <w:rPr>
          <w:b/>
        </w:rPr>
        <w:t>Г.А.Г.</w:t>
      </w:r>
      <w:r w:rsidR="00A74582">
        <w:rPr>
          <w:b/>
        </w:rPr>
        <w:t xml:space="preserve">, </w:t>
      </w:r>
      <w:r w:rsidR="00A74582">
        <w:t xml:space="preserve"> </w:t>
      </w:r>
      <w:r w:rsidR="00584ED0">
        <w:rPr>
          <w:b/>
        </w:rPr>
        <w:t xml:space="preserve">ЕГН </w:t>
      </w:r>
      <w:r w:rsidR="00AD0DDB">
        <w:rPr>
          <w:b/>
        </w:rPr>
        <w:t>***</w:t>
      </w:r>
      <w:r w:rsidR="00A74582">
        <w:rPr>
          <w:b/>
        </w:rPr>
        <w:t>,</w:t>
      </w:r>
      <w:r w:rsidR="00A74582">
        <w:t xml:space="preserve"> </w:t>
      </w:r>
      <w:r w:rsidR="00584ED0">
        <w:t>с</w:t>
      </w:r>
      <w:r>
        <w:t xml:space="preserve"> </w:t>
      </w:r>
      <w:r w:rsidR="00584ED0">
        <w:t>постоянен адре</w:t>
      </w:r>
      <w:r w:rsidR="00271FAA">
        <w:t>с</w:t>
      </w:r>
      <w:bookmarkStart w:id="0" w:name="_GoBack"/>
      <w:bookmarkEnd w:id="0"/>
      <w:r>
        <w:t xml:space="preserve">: </w:t>
      </w:r>
      <w:r w:rsidR="00AD0DDB">
        <w:t>***</w:t>
      </w:r>
      <w:r w:rsidR="00A74582">
        <w:t>,</w:t>
      </w:r>
      <w:r w:rsidR="005947F9" w:rsidRPr="005947F9">
        <w:t xml:space="preserve"> </w:t>
      </w:r>
      <w:r w:rsidR="00697AD4">
        <w:t xml:space="preserve">която </w:t>
      </w:r>
      <w:r w:rsidR="00584ED0">
        <w:t xml:space="preserve">участва </w:t>
      </w:r>
      <w:r w:rsidR="00697AD4">
        <w:t xml:space="preserve">лично </w:t>
      </w:r>
      <w:r w:rsidR="00A74582">
        <w:t>в търг за отдаване под</w:t>
      </w:r>
      <w:r>
        <w:t xml:space="preserve"> наем на  земеделски земи от ДПФ, с НТП</w:t>
      </w:r>
      <w:r w:rsidR="00A74582">
        <w:t xml:space="preserve"> „паси</w:t>
      </w:r>
      <w:r w:rsidR="00F2437F">
        <w:t>ще</w:t>
      </w:r>
      <w:r w:rsidR="00A74582">
        <w:t>”</w:t>
      </w:r>
      <w:r w:rsidR="00697AD4">
        <w:t xml:space="preserve"> и „ливада“</w:t>
      </w:r>
      <w:r w:rsidR="00A74582">
        <w:t xml:space="preserve">, в община </w:t>
      </w:r>
      <w:r w:rsidR="00584ED0">
        <w:t>Ветово</w:t>
      </w:r>
      <w:r w:rsidR="00A74582">
        <w:t xml:space="preserve">, землището на </w:t>
      </w:r>
      <w:r w:rsidR="00584ED0">
        <w:t>гр. Глоджево</w:t>
      </w:r>
      <w:r w:rsidR="00A74582">
        <w:t>, за срок от 1 стопанс</w:t>
      </w:r>
      <w:r w:rsidR="00584ED0">
        <w:t>ка година по Заповед № РД-04-91/17.08</w:t>
      </w:r>
      <w:r>
        <w:t>.2020</w:t>
      </w:r>
      <w:r w:rsidR="00A74582">
        <w:t xml:space="preserve"> г. на Директора на ОД “Земеделие” – Русе</w:t>
      </w:r>
      <w:r w:rsidR="00A74582">
        <w:rPr>
          <w:bCs/>
        </w:rPr>
        <w:t>;</w:t>
      </w:r>
    </w:p>
    <w:p w:rsidR="004B19EE" w:rsidRDefault="004B19EE" w:rsidP="004B19EE">
      <w:pPr>
        <w:pStyle w:val="30"/>
        <w:numPr>
          <w:ilvl w:val="0"/>
          <w:numId w:val="2"/>
        </w:numPr>
        <w:tabs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</w:t>
      </w:r>
      <w:r w:rsidR="00584ED0">
        <w:rPr>
          <w:sz w:val="24"/>
          <w:szCs w:val="24"/>
        </w:rPr>
        <w:t>ви бордера за внесен депозит – 1</w:t>
      </w:r>
      <w:r>
        <w:rPr>
          <w:sz w:val="24"/>
          <w:szCs w:val="24"/>
        </w:rPr>
        <w:t xml:space="preserve"> бр.</w:t>
      </w:r>
      <w:r w:rsidRPr="00074753">
        <w:rPr>
          <w:sz w:val="24"/>
          <w:szCs w:val="24"/>
        </w:rPr>
        <w:t>;</w:t>
      </w:r>
    </w:p>
    <w:p w:rsidR="004B19EE" w:rsidRPr="006633AA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по чл. 47</w:t>
      </w:r>
      <w:r w:rsidRPr="006633AA">
        <w:t>з, ал. 1, т. 6</w:t>
      </w:r>
      <w:r w:rsidR="00D45491">
        <w:t>, 9</w:t>
      </w:r>
      <w:r w:rsidRPr="006633AA">
        <w:t xml:space="preserve"> от ППЗСПЗЗ</w:t>
      </w:r>
      <w:r w:rsidR="003A558D">
        <w:t xml:space="preserve"> и </w:t>
      </w:r>
      <w:r w:rsidR="00D45491">
        <w:t xml:space="preserve"> оглед на имоти</w:t>
      </w:r>
      <w:r w:rsidR="000F177D">
        <w:t xml:space="preserve"> -1 бр.</w:t>
      </w:r>
      <w:r w:rsidRPr="006633AA">
        <w:t>;</w:t>
      </w:r>
    </w:p>
    <w:p w:rsidR="004B19EE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 w:rsidRPr="00074753">
        <w:t xml:space="preserve">Декларация за оглед на имота /имотите/ - </w:t>
      </w:r>
      <w:r>
        <w:t>1</w:t>
      </w:r>
      <w:r w:rsidRPr="00074753">
        <w:t xml:space="preserve"> бр.;</w:t>
      </w:r>
    </w:p>
    <w:p w:rsidR="004B19EE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окумент, удостоверяващ номера н</w:t>
      </w:r>
      <w:r w:rsidR="003A558D">
        <w:t>а банковата сметка на кандидата;</w:t>
      </w:r>
    </w:p>
    <w:p w:rsidR="003A558D" w:rsidRDefault="00C37D4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lastRenderedPageBreak/>
        <w:t>Декларация за информираност за обработване и съхранение на лични данни;</w:t>
      </w:r>
    </w:p>
    <w:p w:rsidR="00C05E12" w:rsidRDefault="00C05E12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 xml:space="preserve">Копие на лична карта на </w:t>
      </w:r>
      <w:r w:rsidR="000F177D">
        <w:t>участника</w:t>
      </w:r>
      <w:r>
        <w:t>,</w:t>
      </w:r>
    </w:p>
    <w:p w:rsidR="004B19EE" w:rsidRDefault="004B19EE" w:rsidP="004B19EE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D45491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BE4ED8" w:rsidRPr="00BE4ED8" w:rsidRDefault="00BE4ED8" w:rsidP="00BE4ED8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</w:p>
    <w:p w:rsidR="00760EFF" w:rsidRDefault="00830B40" w:rsidP="00830B40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3547D1">
        <w:rPr>
          <w:color w:val="000000"/>
        </w:rPr>
        <w:t>Подаден</w:t>
      </w:r>
      <w:r w:rsidR="00C05E12">
        <w:rPr>
          <w:color w:val="000000"/>
        </w:rPr>
        <w:t>и са документи от 1</w:t>
      </w:r>
      <w:r w:rsidR="006B6FD1">
        <w:rPr>
          <w:color w:val="000000"/>
        </w:rPr>
        <w:t xml:space="preserve"> /</w:t>
      </w:r>
      <w:r w:rsidR="00C05E12">
        <w:rPr>
          <w:color w:val="000000"/>
        </w:rPr>
        <w:t>един</w:t>
      </w:r>
      <w:r w:rsidR="008C2BFD">
        <w:rPr>
          <w:color w:val="000000"/>
        </w:rPr>
        <w:t xml:space="preserve">/ </w:t>
      </w:r>
      <w:r w:rsidR="00C05E12">
        <w:rPr>
          <w:color w:val="000000"/>
        </w:rPr>
        <w:t>кандидат</w:t>
      </w:r>
      <w:r w:rsidR="00E2257C" w:rsidRPr="003547D1">
        <w:rPr>
          <w:color w:val="000000"/>
        </w:rPr>
        <w:t xml:space="preserve">. </w:t>
      </w:r>
    </w:p>
    <w:p w:rsidR="009D0D0F" w:rsidRDefault="00760EFF" w:rsidP="009D0D0F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281FFC">
        <w:t xml:space="preserve">След отваряне на </w:t>
      </w:r>
      <w:r w:rsidR="00C05E12">
        <w:t xml:space="preserve">единствения плик, комисията </w:t>
      </w:r>
      <w:r w:rsidR="00E2257C" w:rsidRPr="00281FFC">
        <w:t xml:space="preserve"> установи, че </w:t>
      </w:r>
      <w:r w:rsidR="00C05E12">
        <w:t>същият е представил</w:t>
      </w:r>
      <w:r w:rsidR="00E2257C" w:rsidRPr="00281FFC">
        <w:t xml:space="preserve"> минимално необходимия брой документи, съгласно изискванията на чл. 47з във връзка с чл. 47в от ППЗСПЗЗ.</w:t>
      </w:r>
    </w:p>
    <w:p w:rsidR="00550884" w:rsidRDefault="009D0D0F" w:rsidP="0023002E">
      <w:pPr>
        <w:tabs>
          <w:tab w:val="left" w:pos="720"/>
          <w:tab w:val="left" w:pos="900"/>
          <w:tab w:val="left" w:pos="1080"/>
        </w:tabs>
        <w:jc w:val="both"/>
      </w:pPr>
      <w:r>
        <w:tab/>
      </w:r>
    </w:p>
    <w:p w:rsidR="00550884" w:rsidRDefault="00550884" w:rsidP="00550884">
      <w:pPr>
        <w:jc w:val="both"/>
      </w:pPr>
      <w:r>
        <w:tab/>
      </w:r>
      <w:r w:rsidR="00E2257C" w:rsidRPr="00281FFC">
        <w:t>Предвид горното</w:t>
      </w:r>
      <w:r>
        <w:t>,</w:t>
      </w:r>
      <w:r w:rsidR="00E2257C" w:rsidRPr="00281FFC">
        <w:t xml:space="preserve"> комисията реши:</w:t>
      </w:r>
    </w:p>
    <w:p w:rsidR="00550884" w:rsidRDefault="00550884" w:rsidP="00E2257C">
      <w:pPr>
        <w:jc w:val="both"/>
      </w:pPr>
      <w:r>
        <w:tab/>
      </w:r>
      <w:r w:rsidR="00E2257C" w:rsidRPr="00281FFC">
        <w:t xml:space="preserve">Допуска </w:t>
      </w:r>
      <w:r w:rsidR="00C05E12">
        <w:t>1</w:t>
      </w:r>
      <w:r w:rsidR="00E2257C" w:rsidRPr="00281FFC">
        <w:t xml:space="preserve"> /</w:t>
      </w:r>
      <w:r w:rsidR="00C05E12">
        <w:t>един/ кандидат</w:t>
      </w:r>
      <w:r w:rsidR="00E2257C" w:rsidRPr="00281FFC">
        <w:t xml:space="preserve"> до участие в търга.</w:t>
      </w:r>
    </w:p>
    <w:p w:rsidR="00833F1D" w:rsidRDefault="00550884" w:rsidP="00833F1D">
      <w:pPr>
        <w:jc w:val="both"/>
      </w:pPr>
      <w:r>
        <w:tab/>
      </w:r>
      <w:r w:rsidR="009D2263">
        <w:t xml:space="preserve">След приемане на решенията, </w:t>
      </w:r>
      <w:r w:rsidR="00E2257C" w:rsidRPr="00281FFC">
        <w:t>комисията премина към разглеждане на заяв</w:t>
      </w:r>
      <w:r w:rsidR="00C05E12">
        <w:t>ленията – оферти в</w:t>
      </w:r>
      <w:r w:rsidR="009D2263">
        <w:t xml:space="preserve"> плик</w:t>
      </w:r>
      <w:r w:rsidR="00C05E12">
        <w:t>а</w:t>
      </w:r>
      <w:r w:rsidR="009D2263">
        <w:t xml:space="preserve">, </w:t>
      </w:r>
      <w:r w:rsidR="0023002E">
        <w:t>както следва:</w:t>
      </w:r>
    </w:p>
    <w:p w:rsidR="00D17635" w:rsidRPr="00D17635" w:rsidRDefault="00C05E12" w:rsidP="00D17635">
      <w:pPr>
        <w:jc w:val="both"/>
      </w:pPr>
      <w:r>
        <w:t>Класираният</w:t>
      </w:r>
      <w:r w:rsidR="00D17635" w:rsidRPr="00D17635">
        <w:t xml:space="preserve"> на първо място</w:t>
      </w:r>
      <w:r w:rsidR="00D17635">
        <w:t xml:space="preserve"> </w:t>
      </w:r>
      <w:r>
        <w:t>печеливш участник, който е</w:t>
      </w:r>
      <w:r w:rsidR="00D17635" w:rsidRPr="00D17635">
        <w:t xml:space="preserve"> </w:t>
      </w:r>
      <w:r w:rsidR="00D17635">
        <w:t>и</w:t>
      </w:r>
      <w:r>
        <w:t xml:space="preserve"> единствен кандидат за посочения имот е описан</w:t>
      </w:r>
      <w:r w:rsidR="00D17635" w:rsidRPr="00D17635">
        <w:t xml:space="preserve"> в Таблица 1</w:t>
      </w:r>
      <w:r w:rsidR="00D17635">
        <w:t>,</w:t>
      </w:r>
      <w:r w:rsidR="00D17635" w:rsidRPr="00D17635">
        <w:t xml:space="preserve"> неразделна част от настоящия протокол.</w:t>
      </w:r>
    </w:p>
    <w:p w:rsidR="00D17635" w:rsidRPr="00D17635" w:rsidRDefault="00D17635" w:rsidP="00D17635">
      <w:pPr>
        <w:jc w:val="both"/>
      </w:pPr>
    </w:p>
    <w:p w:rsidR="00D17635" w:rsidRPr="00D17635" w:rsidRDefault="00D17635" w:rsidP="008A1A64">
      <w:pPr>
        <w:jc w:val="both"/>
        <w:rPr>
          <w:b/>
          <w:i/>
        </w:rPr>
      </w:pPr>
      <w:r w:rsidRPr="00D17635">
        <w:rPr>
          <w:b/>
          <w:i/>
        </w:rPr>
        <w:t>Таблица 1. Списък на имотите от ДПФ</w:t>
      </w:r>
      <w:r w:rsidR="00676102">
        <w:rPr>
          <w:b/>
          <w:i/>
        </w:rPr>
        <w:t>, с НТП Пасище</w:t>
      </w:r>
      <w:r>
        <w:rPr>
          <w:b/>
          <w:i/>
        </w:rPr>
        <w:t xml:space="preserve"> и Ливада</w:t>
      </w:r>
      <w:r w:rsidRPr="00D17635">
        <w:rPr>
          <w:b/>
          <w:i/>
        </w:rPr>
        <w:t xml:space="preserve">, </w:t>
      </w:r>
      <w:r>
        <w:rPr>
          <w:b/>
          <w:i/>
        </w:rPr>
        <w:t>спечелени</w:t>
      </w:r>
      <w:r w:rsidRPr="00D17635">
        <w:rPr>
          <w:b/>
          <w:i/>
        </w:rPr>
        <w:t xml:space="preserve"> на търг </w:t>
      </w:r>
      <w:r>
        <w:rPr>
          <w:b/>
          <w:i/>
        </w:rPr>
        <w:t>/</w:t>
      </w:r>
      <w:r w:rsidR="00676102">
        <w:rPr>
          <w:b/>
          <w:i/>
        </w:rPr>
        <w:t>втора</w:t>
      </w:r>
      <w:r>
        <w:rPr>
          <w:b/>
          <w:i/>
        </w:rPr>
        <w:t xml:space="preserve"> тръжна сесия/ </w:t>
      </w:r>
      <w:r w:rsidR="00676102">
        <w:rPr>
          <w:b/>
          <w:i/>
        </w:rPr>
        <w:t xml:space="preserve">по реда на чл. 37и, ал. 14 от ЗСПЗЗ </w:t>
      </w:r>
      <w:r w:rsidRPr="00D17635">
        <w:rPr>
          <w:b/>
          <w:i/>
        </w:rPr>
        <w:t xml:space="preserve">за срок от </w:t>
      </w:r>
      <w:r>
        <w:rPr>
          <w:b/>
          <w:i/>
        </w:rPr>
        <w:t xml:space="preserve">1 </w:t>
      </w:r>
      <w:r w:rsidRPr="00D17635">
        <w:rPr>
          <w:b/>
          <w:i/>
        </w:rPr>
        <w:t xml:space="preserve"> (</w:t>
      </w:r>
      <w:r>
        <w:rPr>
          <w:b/>
          <w:i/>
        </w:rPr>
        <w:t>една</w:t>
      </w:r>
      <w:r w:rsidRPr="00D17635">
        <w:rPr>
          <w:b/>
          <w:i/>
        </w:rPr>
        <w:t xml:space="preserve">) </w:t>
      </w:r>
      <w:r w:rsidR="00676102">
        <w:rPr>
          <w:b/>
          <w:i/>
        </w:rPr>
        <w:t xml:space="preserve">стопанска </w:t>
      </w:r>
      <w:r w:rsidRPr="00D17635">
        <w:rPr>
          <w:b/>
          <w:i/>
        </w:rPr>
        <w:t>години</w:t>
      </w:r>
      <w:r w:rsidR="005A7A06">
        <w:rPr>
          <w:b/>
          <w:i/>
        </w:rPr>
        <w:t xml:space="preserve"> </w:t>
      </w:r>
      <w:r w:rsidRPr="00D17635">
        <w:rPr>
          <w:b/>
          <w:i/>
        </w:rPr>
        <w:t xml:space="preserve"> </w:t>
      </w:r>
      <w:r w:rsidR="005A7A06">
        <w:rPr>
          <w:b/>
          <w:i/>
        </w:rPr>
        <w:t>в</w:t>
      </w:r>
      <w:r w:rsidR="005A7A06" w:rsidRPr="00D17635">
        <w:rPr>
          <w:b/>
          <w:i/>
        </w:rPr>
        <w:t xml:space="preserve"> Област Русе</w:t>
      </w:r>
      <w:r w:rsidR="005A7A06">
        <w:rPr>
          <w:b/>
          <w:i/>
        </w:rPr>
        <w:t>,</w:t>
      </w:r>
      <w:r w:rsidR="005A7A06" w:rsidRPr="00D17635">
        <w:rPr>
          <w:b/>
          <w:i/>
        </w:rPr>
        <w:t xml:space="preserve"> </w:t>
      </w:r>
      <w:r w:rsidRPr="00D17635">
        <w:rPr>
          <w:b/>
          <w:i/>
        </w:rPr>
        <w:t xml:space="preserve">считано от стопанската 2020/2021 г. </w:t>
      </w:r>
      <w:r>
        <w:rPr>
          <w:b/>
          <w:i/>
        </w:rPr>
        <w:t xml:space="preserve">- </w:t>
      </w:r>
      <w:r w:rsidRPr="00D17635">
        <w:rPr>
          <w:b/>
          <w:i/>
        </w:rPr>
        <w:t>резултати и класиране:</w:t>
      </w:r>
    </w:p>
    <w:p w:rsidR="00D17635" w:rsidRPr="00D17635" w:rsidRDefault="00D17635" w:rsidP="00D17635">
      <w:pPr>
        <w:rPr>
          <w:b/>
          <w:i/>
        </w:rPr>
      </w:pPr>
    </w:p>
    <w:tbl>
      <w:tblPr>
        <w:tblW w:w="106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350"/>
        <w:gridCol w:w="990"/>
        <w:gridCol w:w="1080"/>
        <w:gridCol w:w="1620"/>
        <w:gridCol w:w="1260"/>
      </w:tblGrid>
      <w:tr w:rsidR="00D17635" w:rsidRPr="00D17635" w:rsidTr="005D4EE9">
        <w:trPr>
          <w:trHeight w:val="30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bookmarkStart w:id="1" w:name="RANGE!A1:J65"/>
            <w:r w:rsidRPr="00D17635">
              <w:rPr>
                <w:b/>
                <w:bCs/>
              </w:rPr>
              <w:t>Община</w:t>
            </w:r>
            <w:bookmarkEnd w:id="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Землищ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Имот №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НТ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Площ  (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Начална тръжна цена лв/дк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I</w:t>
            </w:r>
            <w:r w:rsidRPr="00D17635">
              <w:rPr>
                <w:b/>
                <w:bCs/>
                <w:sz w:val="20"/>
                <w:szCs w:val="20"/>
                <w:vertAlign w:val="superscript"/>
              </w:rPr>
              <w:t xml:space="preserve">-во </w:t>
            </w:r>
            <w:r w:rsidRPr="00D17635">
              <w:rPr>
                <w:b/>
                <w:bCs/>
                <w:sz w:val="20"/>
                <w:szCs w:val="20"/>
              </w:rPr>
              <w:t>място</w:t>
            </w:r>
          </w:p>
        </w:tc>
      </w:tr>
      <w:tr w:rsidR="00D17635" w:rsidRPr="00D17635" w:rsidTr="005D4EE9">
        <w:trPr>
          <w:trHeight w:val="130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№ на 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Предложена цена /лева/</w:t>
            </w:r>
            <w:r w:rsidR="005D4EE9" w:rsidRPr="005D4EE9">
              <w:rPr>
                <w:b/>
                <w:bCs/>
              </w:rPr>
              <w:t>дка/</w:t>
            </w:r>
          </w:p>
        </w:tc>
      </w:tr>
      <w:tr w:rsidR="0084795D" w:rsidRPr="00D17635" w:rsidTr="00F94353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210.</w:t>
            </w:r>
            <w:r w:rsidR="005360D9"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5D" w:rsidRDefault="00847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53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5D" w:rsidRDefault="0084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Pr="00D17635" w:rsidRDefault="005360D9" w:rsidP="00D17635">
            <w:pPr>
              <w:jc w:val="center"/>
            </w:pPr>
            <w:r>
              <w:t>1</w:t>
            </w:r>
            <w:r w:rsidR="00371C40"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Pr="00D17635" w:rsidRDefault="005360D9" w:rsidP="00D17635">
            <w:pPr>
              <w:jc w:val="center"/>
            </w:pPr>
            <w:r>
              <w:t>9</w:t>
            </w:r>
          </w:p>
        </w:tc>
      </w:tr>
    </w:tbl>
    <w:p w:rsidR="00306226" w:rsidRDefault="00306226" w:rsidP="003A5E14">
      <w:pPr>
        <w:jc w:val="both"/>
      </w:pPr>
    </w:p>
    <w:p w:rsidR="00394B16" w:rsidRPr="00394B16" w:rsidRDefault="001C48FB" w:rsidP="00394B16">
      <w:pPr>
        <w:pStyle w:val="3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6102">
        <w:rPr>
          <w:sz w:val="24"/>
          <w:szCs w:val="24"/>
        </w:rPr>
        <w:t>След разглеждане на заявлениято</w:t>
      </w:r>
      <w:r w:rsidR="000C6559" w:rsidRPr="00BC4CD6">
        <w:rPr>
          <w:sz w:val="24"/>
          <w:szCs w:val="24"/>
        </w:rPr>
        <w:t>-о</w:t>
      </w:r>
      <w:r w:rsidR="00676102">
        <w:rPr>
          <w:sz w:val="24"/>
          <w:szCs w:val="24"/>
        </w:rPr>
        <w:t xml:space="preserve">ферта и </w:t>
      </w:r>
      <w:r w:rsidR="005E57BD">
        <w:rPr>
          <w:sz w:val="24"/>
          <w:szCs w:val="24"/>
        </w:rPr>
        <w:t>определяне на класирани</w:t>
      </w:r>
      <w:r w:rsidR="00676102">
        <w:rPr>
          <w:sz w:val="24"/>
          <w:szCs w:val="24"/>
        </w:rPr>
        <w:t>я</w:t>
      </w:r>
      <w:r w:rsidR="000C6559" w:rsidRPr="00BC4CD6">
        <w:rPr>
          <w:sz w:val="24"/>
          <w:szCs w:val="24"/>
        </w:rPr>
        <w:t xml:space="preserve"> на първо</w:t>
      </w:r>
      <w:r w:rsidR="00247E21">
        <w:rPr>
          <w:sz w:val="24"/>
          <w:szCs w:val="24"/>
        </w:rPr>
        <w:t xml:space="preserve"> място </w:t>
      </w:r>
      <w:r w:rsidR="000C6559" w:rsidRPr="00BC4CD6">
        <w:rPr>
          <w:sz w:val="24"/>
          <w:szCs w:val="24"/>
        </w:rPr>
        <w:t xml:space="preserve"> </w:t>
      </w:r>
      <w:r w:rsidR="00676102">
        <w:rPr>
          <w:sz w:val="24"/>
          <w:szCs w:val="24"/>
        </w:rPr>
        <w:t xml:space="preserve">единствен </w:t>
      </w:r>
      <w:r w:rsidR="00247E21">
        <w:rPr>
          <w:sz w:val="24"/>
          <w:szCs w:val="24"/>
        </w:rPr>
        <w:t>участни</w:t>
      </w:r>
      <w:r w:rsidR="00676102">
        <w:rPr>
          <w:sz w:val="24"/>
          <w:szCs w:val="24"/>
        </w:rPr>
        <w:t>к</w:t>
      </w:r>
      <w:r w:rsidR="00247E21">
        <w:rPr>
          <w:sz w:val="24"/>
          <w:szCs w:val="24"/>
        </w:rPr>
        <w:t xml:space="preserve">, </w:t>
      </w:r>
      <w:r w:rsidR="000C6559" w:rsidRPr="00394B16">
        <w:rPr>
          <w:sz w:val="24"/>
          <w:szCs w:val="24"/>
        </w:rPr>
        <w:t xml:space="preserve">тръжната комисия приключи работата си в </w:t>
      </w:r>
      <w:r w:rsidR="00B816A9">
        <w:rPr>
          <w:sz w:val="24"/>
          <w:szCs w:val="24"/>
        </w:rPr>
        <w:t>10</w:t>
      </w:r>
      <w:r w:rsidRPr="00394B16">
        <w:rPr>
          <w:sz w:val="24"/>
          <w:szCs w:val="24"/>
        </w:rPr>
        <w:t>:</w:t>
      </w:r>
      <w:r w:rsidR="005360D9">
        <w:rPr>
          <w:sz w:val="24"/>
          <w:szCs w:val="24"/>
        </w:rPr>
        <w:t>10</w:t>
      </w:r>
      <w:r w:rsidR="000C6559" w:rsidRPr="00394B16">
        <w:rPr>
          <w:sz w:val="24"/>
          <w:szCs w:val="24"/>
        </w:rPr>
        <w:t xml:space="preserve"> ч.</w:t>
      </w:r>
    </w:p>
    <w:p w:rsidR="00394B16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>Настоящият п</w:t>
      </w:r>
      <w:r w:rsidR="00941AD1" w:rsidRPr="00394B16">
        <w:rPr>
          <w:sz w:val="24"/>
          <w:szCs w:val="24"/>
        </w:rPr>
        <w:t>ротокол се изготви в 1 оригинал.</w:t>
      </w:r>
    </w:p>
    <w:p w:rsidR="000C6559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>Протоколът може да бъде обжалван в 14-дневен срок от съобщаване на резултатите по реда на Административнопроцесуалния кодекс, чрез</w:t>
      </w:r>
      <w:r w:rsidR="000C6559" w:rsidRPr="00394B16">
        <w:rPr>
          <w:b/>
          <w:sz w:val="24"/>
          <w:szCs w:val="24"/>
        </w:rPr>
        <w:t xml:space="preserve"> </w:t>
      </w:r>
      <w:r w:rsidR="000C6559" w:rsidRPr="00394B16">
        <w:rPr>
          <w:sz w:val="24"/>
          <w:szCs w:val="24"/>
        </w:rPr>
        <w:t>Облас</w:t>
      </w:r>
      <w:r w:rsidR="0010605E" w:rsidRPr="00394B16">
        <w:rPr>
          <w:sz w:val="24"/>
          <w:szCs w:val="24"/>
        </w:rPr>
        <w:t>тна дирекция</w:t>
      </w:r>
      <w:r w:rsidR="0010605E" w:rsidRPr="00394B16">
        <w:rPr>
          <w:sz w:val="24"/>
          <w:szCs w:val="24"/>
          <w:lang w:val="en-US"/>
        </w:rPr>
        <w:t xml:space="preserve"> </w:t>
      </w:r>
      <w:r w:rsidR="0010605E" w:rsidRPr="00394B16">
        <w:rPr>
          <w:sz w:val="24"/>
          <w:szCs w:val="24"/>
        </w:rPr>
        <w:t>„</w:t>
      </w:r>
      <w:r w:rsidR="00F83C58" w:rsidRPr="00394B16">
        <w:rPr>
          <w:sz w:val="24"/>
          <w:szCs w:val="24"/>
        </w:rPr>
        <w:t>Земеделие” – Русе, пред Административен съд – Русе.</w:t>
      </w:r>
    </w:p>
    <w:p w:rsidR="00E0052F" w:rsidRDefault="00E0052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970CBF" w:rsidRDefault="00970CB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970CBF" w:rsidRPr="00394B16" w:rsidRDefault="00970CB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1461C1" w:rsidRDefault="000E5D05" w:rsidP="000E5D05">
      <w:pPr>
        <w:pStyle w:val="30"/>
        <w:spacing w:after="0"/>
        <w:ind w:left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E0052F" w:rsidRPr="00074753" w:rsidRDefault="007761EA" w:rsidP="000E5D05">
      <w:pPr>
        <w:pStyle w:val="3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</w:t>
      </w:r>
      <w:r w:rsidR="00E0052F" w:rsidRPr="00074753">
        <w:rPr>
          <w:b/>
          <w:sz w:val="24"/>
          <w:szCs w:val="24"/>
        </w:rPr>
        <w:t>ЧЛЕНОВЕ НА КОМИСИЯТА:</w:t>
      </w:r>
    </w:p>
    <w:p w:rsidR="007761EA" w:rsidRDefault="007761EA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E0052F" w:rsidRPr="00FD2D48" w:rsidRDefault="00662E69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FD2D48">
        <w:rPr>
          <w:b/>
          <w:sz w:val="24"/>
          <w:szCs w:val="24"/>
        </w:rPr>
        <w:t xml:space="preserve">Председател: </w:t>
      </w:r>
      <w:r w:rsidR="00F5427B">
        <w:rPr>
          <w:b/>
          <w:sz w:val="24"/>
          <w:szCs w:val="24"/>
        </w:rPr>
        <w:t xml:space="preserve">              /п/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 w:rsidRPr="00074753">
        <w:rPr>
          <w:b/>
          <w:sz w:val="24"/>
          <w:szCs w:val="24"/>
        </w:rPr>
        <w:tab/>
      </w:r>
      <w:r w:rsidRPr="00074753"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              </w:t>
      </w:r>
      <w:r w:rsidRPr="00074753">
        <w:rPr>
          <w:b/>
          <w:sz w:val="24"/>
          <w:szCs w:val="24"/>
        </w:rPr>
        <w:t>/</w:t>
      </w:r>
      <w:r w:rsidR="00FF0700" w:rsidRPr="00FF0700">
        <w:rPr>
          <w:b/>
          <w:sz w:val="24"/>
          <w:szCs w:val="24"/>
        </w:rPr>
        <w:t xml:space="preserve"> </w:t>
      </w:r>
      <w:r w:rsidR="00B816A9">
        <w:rPr>
          <w:b/>
          <w:sz w:val="24"/>
          <w:szCs w:val="24"/>
        </w:rPr>
        <w:t xml:space="preserve">Д-р </w:t>
      </w:r>
      <w:r w:rsidR="00B816A9">
        <w:rPr>
          <w:b/>
          <w:bCs/>
          <w:sz w:val="24"/>
          <w:szCs w:val="24"/>
        </w:rPr>
        <w:t>Теменужка Ненова</w:t>
      </w:r>
      <w:r w:rsidR="00B816A9" w:rsidRPr="00B60FD1">
        <w:rPr>
          <w:b/>
          <w:bCs/>
          <w:sz w:val="24"/>
          <w:szCs w:val="24"/>
        </w:rPr>
        <w:t xml:space="preserve"> </w:t>
      </w:r>
      <w:r w:rsidRPr="00074753">
        <w:rPr>
          <w:b/>
          <w:sz w:val="24"/>
          <w:szCs w:val="24"/>
        </w:rPr>
        <w:t>/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DA00D5" w:rsidRPr="00DA00D5" w:rsidRDefault="00662E69" w:rsidP="00DA00D5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E0052F" w:rsidRPr="00074753">
        <w:rPr>
          <w:b/>
          <w:sz w:val="24"/>
          <w:szCs w:val="24"/>
        </w:rPr>
        <w:t xml:space="preserve">Членове: </w:t>
      </w:r>
      <w:r w:rsidR="007A28EA">
        <w:rPr>
          <w:b/>
          <w:sz w:val="24"/>
          <w:szCs w:val="24"/>
        </w:rPr>
        <w:t xml:space="preserve">      1.</w:t>
      </w:r>
      <w:r w:rsidR="00F5427B">
        <w:rPr>
          <w:b/>
          <w:sz w:val="24"/>
          <w:szCs w:val="24"/>
        </w:rPr>
        <w:t xml:space="preserve">           /п/</w:t>
      </w:r>
    </w:p>
    <w:p w:rsidR="00E0052F" w:rsidRPr="00074753" w:rsidRDefault="00E86AD8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                </w:t>
      </w:r>
      <w:r w:rsidR="00E0052F" w:rsidRPr="00074753">
        <w:rPr>
          <w:b/>
          <w:sz w:val="24"/>
          <w:szCs w:val="24"/>
        </w:rPr>
        <w:t>/</w:t>
      </w:r>
      <w:r w:rsidR="00D754EA" w:rsidRPr="00D754EA">
        <w:rPr>
          <w:b/>
          <w:sz w:val="24"/>
          <w:szCs w:val="24"/>
        </w:rPr>
        <w:t xml:space="preserve"> </w:t>
      </w:r>
      <w:r w:rsidR="00B816A9">
        <w:rPr>
          <w:b/>
          <w:bCs/>
          <w:sz w:val="24"/>
          <w:szCs w:val="24"/>
        </w:rPr>
        <w:t>Елка Захариева</w:t>
      </w:r>
      <w:r w:rsidR="00C30F9F" w:rsidRPr="00B60FD1">
        <w:rPr>
          <w:b/>
          <w:bCs/>
          <w:sz w:val="24"/>
          <w:szCs w:val="24"/>
        </w:rPr>
        <w:t xml:space="preserve"> </w:t>
      </w:r>
      <w:r w:rsidR="00E0052F" w:rsidRPr="00074753">
        <w:rPr>
          <w:b/>
          <w:sz w:val="24"/>
          <w:szCs w:val="24"/>
        </w:rPr>
        <w:t>/</w:t>
      </w:r>
    </w:p>
    <w:p w:rsidR="00E0052F" w:rsidRDefault="00E0052F" w:rsidP="007A28EA">
      <w:pPr>
        <w:pStyle w:val="30"/>
        <w:spacing w:after="0"/>
        <w:ind w:left="0"/>
        <w:jc w:val="both"/>
        <w:rPr>
          <w:b/>
          <w:sz w:val="24"/>
          <w:szCs w:val="24"/>
          <w:lang w:val="ru-RU"/>
        </w:rPr>
      </w:pPr>
    </w:p>
    <w:p w:rsidR="007A28EA" w:rsidRPr="00074753" w:rsidRDefault="00F5427B" w:rsidP="00F5427B">
      <w:pPr>
        <w:pStyle w:val="30"/>
        <w:spacing w:after="0"/>
        <w:ind w:left="4248"/>
        <w:jc w:val="both"/>
        <w:rPr>
          <w:b/>
          <w:sz w:val="24"/>
          <w:szCs w:val="24"/>
        </w:rPr>
      </w:pPr>
      <w:r w:rsidRPr="00F542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2.           /п/</w:t>
      </w:r>
    </w:p>
    <w:p w:rsidR="00E0052F" w:rsidRDefault="00BB318E" w:rsidP="00F55E4C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A28EA">
        <w:rPr>
          <w:b/>
          <w:sz w:val="24"/>
          <w:szCs w:val="24"/>
          <w:lang w:val="ru-RU"/>
        </w:rPr>
        <w:t xml:space="preserve"> </w:t>
      </w:r>
      <w:r w:rsidR="00662E69">
        <w:rPr>
          <w:b/>
          <w:sz w:val="24"/>
          <w:szCs w:val="24"/>
          <w:lang w:val="ru-RU"/>
        </w:rPr>
        <w:t xml:space="preserve">                                        </w:t>
      </w:r>
      <w:r w:rsidR="00255954">
        <w:rPr>
          <w:b/>
          <w:sz w:val="24"/>
          <w:szCs w:val="24"/>
          <w:lang w:val="ru-RU"/>
        </w:rPr>
        <w:t>/</w:t>
      </w:r>
      <w:r w:rsidR="00D53E1C">
        <w:rPr>
          <w:b/>
          <w:sz w:val="24"/>
          <w:szCs w:val="24"/>
        </w:rPr>
        <w:t>Венета Иванова</w:t>
      </w:r>
      <w:r w:rsidR="00255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</w:p>
    <w:p w:rsidR="00C30F9F" w:rsidRDefault="00C30F9F" w:rsidP="00F55E4C">
      <w:pPr>
        <w:pStyle w:val="30"/>
        <w:spacing w:after="0"/>
        <w:ind w:left="4248"/>
        <w:jc w:val="both"/>
        <w:rPr>
          <w:b/>
          <w:sz w:val="24"/>
          <w:szCs w:val="24"/>
        </w:rPr>
      </w:pPr>
    </w:p>
    <w:sectPr w:rsidR="00C30F9F" w:rsidSect="00E83329">
      <w:footerReference w:type="even" r:id="rId8"/>
      <w:footerReference w:type="default" r:id="rId9"/>
      <w:pgSz w:w="11906" w:h="16838"/>
      <w:pgMar w:top="719" w:right="92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B6" w:rsidRDefault="003643B6">
      <w:r>
        <w:separator/>
      </w:r>
    </w:p>
  </w:endnote>
  <w:endnote w:type="continuationSeparator" w:id="0">
    <w:p w:rsidR="003643B6" w:rsidRDefault="0036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8B" w:rsidRDefault="0034648B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48B" w:rsidRDefault="0034648B" w:rsidP="007B1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8B" w:rsidRDefault="0034648B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FAA">
      <w:rPr>
        <w:rStyle w:val="a6"/>
        <w:noProof/>
      </w:rPr>
      <w:t>3</w:t>
    </w:r>
    <w:r>
      <w:rPr>
        <w:rStyle w:val="a6"/>
      </w:rPr>
      <w:fldChar w:fldCharType="end"/>
    </w:r>
  </w:p>
  <w:p w:rsidR="0034648B" w:rsidRDefault="0034648B" w:rsidP="007B1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B6" w:rsidRDefault="003643B6">
      <w:r>
        <w:separator/>
      </w:r>
    </w:p>
  </w:footnote>
  <w:footnote w:type="continuationSeparator" w:id="0">
    <w:p w:rsidR="003643B6" w:rsidRDefault="0036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F60"/>
    <w:multiLevelType w:val="hybridMultilevel"/>
    <w:tmpl w:val="DA849C5E"/>
    <w:lvl w:ilvl="0" w:tplc="DF462A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6160D"/>
    <w:multiLevelType w:val="hybridMultilevel"/>
    <w:tmpl w:val="D308922A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2121C"/>
    <w:multiLevelType w:val="multilevel"/>
    <w:tmpl w:val="DE88A7E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A926FF"/>
    <w:multiLevelType w:val="hybridMultilevel"/>
    <w:tmpl w:val="5EB6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B09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544B7B"/>
    <w:multiLevelType w:val="hybridMultilevel"/>
    <w:tmpl w:val="E398D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6170"/>
    <w:multiLevelType w:val="hybridMultilevel"/>
    <w:tmpl w:val="D1B0D2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D53C3A"/>
    <w:multiLevelType w:val="hybridMultilevel"/>
    <w:tmpl w:val="3F82D79C"/>
    <w:lvl w:ilvl="0" w:tplc="C5CA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562F7"/>
    <w:multiLevelType w:val="hybridMultilevel"/>
    <w:tmpl w:val="C22ED1D6"/>
    <w:lvl w:ilvl="0" w:tplc="0402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43616"/>
    <w:multiLevelType w:val="hybridMultilevel"/>
    <w:tmpl w:val="7C0AF652"/>
    <w:lvl w:ilvl="0" w:tplc="2B1C4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75F3D"/>
    <w:multiLevelType w:val="hybridMultilevel"/>
    <w:tmpl w:val="DD360EE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76397"/>
    <w:multiLevelType w:val="hybridMultilevel"/>
    <w:tmpl w:val="BFE66D4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78267E5"/>
    <w:multiLevelType w:val="hybridMultilevel"/>
    <w:tmpl w:val="8C42598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E4123"/>
    <w:multiLevelType w:val="hybridMultilevel"/>
    <w:tmpl w:val="517EA86C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6981F75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EF6815"/>
    <w:multiLevelType w:val="hybridMultilevel"/>
    <w:tmpl w:val="E1948CA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B6DFC"/>
    <w:multiLevelType w:val="hybridMultilevel"/>
    <w:tmpl w:val="3BAE145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9F7"/>
    <w:rsid w:val="00001328"/>
    <w:rsid w:val="00001D51"/>
    <w:rsid w:val="00002168"/>
    <w:rsid w:val="00002803"/>
    <w:rsid w:val="0000304C"/>
    <w:rsid w:val="0000405B"/>
    <w:rsid w:val="0000544D"/>
    <w:rsid w:val="00005499"/>
    <w:rsid w:val="00005C4A"/>
    <w:rsid w:val="00006100"/>
    <w:rsid w:val="00006109"/>
    <w:rsid w:val="00006DA4"/>
    <w:rsid w:val="000079E1"/>
    <w:rsid w:val="000105DC"/>
    <w:rsid w:val="00010A56"/>
    <w:rsid w:val="000117B2"/>
    <w:rsid w:val="0001225E"/>
    <w:rsid w:val="00012D08"/>
    <w:rsid w:val="00012F43"/>
    <w:rsid w:val="0001310E"/>
    <w:rsid w:val="00013DB2"/>
    <w:rsid w:val="00014419"/>
    <w:rsid w:val="000146C4"/>
    <w:rsid w:val="00015104"/>
    <w:rsid w:val="00015B54"/>
    <w:rsid w:val="00015D3B"/>
    <w:rsid w:val="0001605B"/>
    <w:rsid w:val="0001690F"/>
    <w:rsid w:val="0001790D"/>
    <w:rsid w:val="00017DE6"/>
    <w:rsid w:val="00020227"/>
    <w:rsid w:val="0002039D"/>
    <w:rsid w:val="00021F43"/>
    <w:rsid w:val="000224AC"/>
    <w:rsid w:val="00022A84"/>
    <w:rsid w:val="00022BAA"/>
    <w:rsid w:val="00022FB8"/>
    <w:rsid w:val="0002445A"/>
    <w:rsid w:val="00024CC4"/>
    <w:rsid w:val="00026712"/>
    <w:rsid w:val="0002720A"/>
    <w:rsid w:val="0002720C"/>
    <w:rsid w:val="00030B6A"/>
    <w:rsid w:val="00031721"/>
    <w:rsid w:val="000319C5"/>
    <w:rsid w:val="00031F56"/>
    <w:rsid w:val="00032110"/>
    <w:rsid w:val="00032114"/>
    <w:rsid w:val="000333A5"/>
    <w:rsid w:val="00033458"/>
    <w:rsid w:val="00033D9F"/>
    <w:rsid w:val="00034D4D"/>
    <w:rsid w:val="000353CA"/>
    <w:rsid w:val="00035CA8"/>
    <w:rsid w:val="00037466"/>
    <w:rsid w:val="000377D3"/>
    <w:rsid w:val="00037CAD"/>
    <w:rsid w:val="00040099"/>
    <w:rsid w:val="00040315"/>
    <w:rsid w:val="0004099A"/>
    <w:rsid w:val="00040A88"/>
    <w:rsid w:val="00041B4D"/>
    <w:rsid w:val="00042A92"/>
    <w:rsid w:val="00043264"/>
    <w:rsid w:val="0004328D"/>
    <w:rsid w:val="0004372D"/>
    <w:rsid w:val="0004495D"/>
    <w:rsid w:val="00044C9D"/>
    <w:rsid w:val="0004517A"/>
    <w:rsid w:val="00046534"/>
    <w:rsid w:val="00046579"/>
    <w:rsid w:val="000477EC"/>
    <w:rsid w:val="00052551"/>
    <w:rsid w:val="000536E7"/>
    <w:rsid w:val="0005424F"/>
    <w:rsid w:val="00054472"/>
    <w:rsid w:val="00055185"/>
    <w:rsid w:val="00055BA0"/>
    <w:rsid w:val="00055D38"/>
    <w:rsid w:val="00056D04"/>
    <w:rsid w:val="00057455"/>
    <w:rsid w:val="000579B0"/>
    <w:rsid w:val="00061816"/>
    <w:rsid w:val="00061944"/>
    <w:rsid w:val="000619E4"/>
    <w:rsid w:val="00061F30"/>
    <w:rsid w:val="00062091"/>
    <w:rsid w:val="000621F5"/>
    <w:rsid w:val="00063CC8"/>
    <w:rsid w:val="00063CDF"/>
    <w:rsid w:val="00064089"/>
    <w:rsid w:val="000646DD"/>
    <w:rsid w:val="00064BEA"/>
    <w:rsid w:val="00064F7B"/>
    <w:rsid w:val="00065E9B"/>
    <w:rsid w:val="0006627D"/>
    <w:rsid w:val="000671B0"/>
    <w:rsid w:val="000671BD"/>
    <w:rsid w:val="00070350"/>
    <w:rsid w:val="000703C1"/>
    <w:rsid w:val="00070CBA"/>
    <w:rsid w:val="00070D65"/>
    <w:rsid w:val="0007139E"/>
    <w:rsid w:val="0007147F"/>
    <w:rsid w:val="000714A4"/>
    <w:rsid w:val="00071EE8"/>
    <w:rsid w:val="00072861"/>
    <w:rsid w:val="00072E7F"/>
    <w:rsid w:val="000731DD"/>
    <w:rsid w:val="000735CC"/>
    <w:rsid w:val="000735E4"/>
    <w:rsid w:val="000746A0"/>
    <w:rsid w:val="00074753"/>
    <w:rsid w:val="000749C8"/>
    <w:rsid w:val="000750EE"/>
    <w:rsid w:val="000754F4"/>
    <w:rsid w:val="00075AEB"/>
    <w:rsid w:val="000766D5"/>
    <w:rsid w:val="00076936"/>
    <w:rsid w:val="00076DE7"/>
    <w:rsid w:val="000774C0"/>
    <w:rsid w:val="00080098"/>
    <w:rsid w:val="000804BF"/>
    <w:rsid w:val="0008129B"/>
    <w:rsid w:val="00081FAF"/>
    <w:rsid w:val="00082CDA"/>
    <w:rsid w:val="00083F29"/>
    <w:rsid w:val="000864C3"/>
    <w:rsid w:val="00087518"/>
    <w:rsid w:val="0008754A"/>
    <w:rsid w:val="00087861"/>
    <w:rsid w:val="000878C3"/>
    <w:rsid w:val="000908B6"/>
    <w:rsid w:val="00090985"/>
    <w:rsid w:val="0009164C"/>
    <w:rsid w:val="00091D3A"/>
    <w:rsid w:val="00091FB8"/>
    <w:rsid w:val="000948BB"/>
    <w:rsid w:val="00094FE4"/>
    <w:rsid w:val="000958B2"/>
    <w:rsid w:val="00095AAE"/>
    <w:rsid w:val="00095B1A"/>
    <w:rsid w:val="000972EE"/>
    <w:rsid w:val="0009776C"/>
    <w:rsid w:val="00097E58"/>
    <w:rsid w:val="000A0103"/>
    <w:rsid w:val="000A0180"/>
    <w:rsid w:val="000A0440"/>
    <w:rsid w:val="000A068B"/>
    <w:rsid w:val="000A12FC"/>
    <w:rsid w:val="000A168F"/>
    <w:rsid w:val="000A1ECF"/>
    <w:rsid w:val="000A210B"/>
    <w:rsid w:val="000A2ADB"/>
    <w:rsid w:val="000A2E2E"/>
    <w:rsid w:val="000A37EF"/>
    <w:rsid w:val="000A38C9"/>
    <w:rsid w:val="000A3F89"/>
    <w:rsid w:val="000A4F94"/>
    <w:rsid w:val="000A540A"/>
    <w:rsid w:val="000A5839"/>
    <w:rsid w:val="000A5987"/>
    <w:rsid w:val="000A6224"/>
    <w:rsid w:val="000A67B0"/>
    <w:rsid w:val="000A6CA8"/>
    <w:rsid w:val="000A6CBF"/>
    <w:rsid w:val="000A7649"/>
    <w:rsid w:val="000B0C1C"/>
    <w:rsid w:val="000B1841"/>
    <w:rsid w:val="000B210E"/>
    <w:rsid w:val="000B30AB"/>
    <w:rsid w:val="000B3A66"/>
    <w:rsid w:val="000B4210"/>
    <w:rsid w:val="000B43A9"/>
    <w:rsid w:val="000B44A1"/>
    <w:rsid w:val="000B4C81"/>
    <w:rsid w:val="000B4F35"/>
    <w:rsid w:val="000B6452"/>
    <w:rsid w:val="000B6CF7"/>
    <w:rsid w:val="000B6EF3"/>
    <w:rsid w:val="000B6F4C"/>
    <w:rsid w:val="000B70EF"/>
    <w:rsid w:val="000B7389"/>
    <w:rsid w:val="000B74D5"/>
    <w:rsid w:val="000B7C78"/>
    <w:rsid w:val="000C0339"/>
    <w:rsid w:val="000C0861"/>
    <w:rsid w:val="000C2450"/>
    <w:rsid w:val="000C2EB0"/>
    <w:rsid w:val="000C388F"/>
    <w:rsid w:val="000C474E"/>
    <w:rsid w:val="000C48D1"/>
    <w:rsid w:val="000C4A4F"/>
    <w:rsid w:val="000C5B78"/>
    <w:rsid w:val="000C5D6F"/>
    <w:rsid w:val="000C5F79"/>
    <w:rsid w:val="000C60C5"/>
    <w:rsid w:val="000C6559"/>
    <w:rsid w:val="000D0A86"/>
    <w:rsid w:val="000D1945"/>
    <w:rsid w:val="000D2D7A"/>
    <w:rsid w:val="000D2FEC"/>
    <w:rsid w:val="000D3585"/>
    <w:rsid w:val="000D3600"/>
    <w:rsid w:val="000D3968"/>
    <w:rsid w:val="000D3C45"/>
    <w:rsid w:val="000D4377"/>
    <w:rsid w:val="000D5835"/>
    <w:rsid w:val="000D6841"/>
    <w:rsid w:val="000D7163"/>
    <w:rsid w:val="000D7E4F"/>
    <w:rsid w:val="000E085A"/>
    <w:rsid w:val="000E0C0D"/>
    <w:rsid w:val="000E0DD8"/>
    <w:rsid w:val="000E1717"/>
    <w:rsid w:val="000E2135"/>
    <w:rsid w:val="000E27C8"/>
    <w:rsid w:val="000E3764"/>
    <w:rsid w:val="000E3F91"/>
    <w:rsid w:val="000E49F7"/>
    <w:rsid w:val="000E4C00"/>
    <w:rsid w:val="000E54C7"/>
    <w:rsid w:val="000E562A"/>
    <w:rsid w:val="000E5D05"/>
    <w:rsid w:val="000E61C6"/>
    <w:rsid w:val="000E6329"/>
    <w:rsid w:val="000E6EFA"/>
    <w:rsid w:val="000E7991"/>
    <w:rsid w:val="000F151F"/>
    <w:rsid w:val="000F177D"/>
    <w:rsid w:val="000F1EF6"/>
    <w:rsid w:val="000F1F61"/>
    <w:rsid w:val="000F210E"/>
    <w:rsid w:val="000F24AD"/>
    <w:rsid w:val="000F27CA"/>
    <w:rsid w:val="000F2E02"/>
    <w:rsid w:val="000F4231"/>
    <w:rsid w:val="000F4459"/>
    <w:rsid w:val="000F49D2"/>
    <w:rsid w:val="000F4B32"/>
    <w:rsid w:val="000F4E80"/>
    <w:rsid w:val="000F4E8F"/>
    <w:rsid w:val="000F5735"/>
    <w:rsid w:val="000F5F75"/>
    <w:rsid w:val="000F65F2"/>
    <w:rsid w:val="000F69AF"/>
    <w:rsid w:val="000F6A0C"/>
    <w:rsid w:val="000F6ABB"/>
    <w:rsid w:val="0010053A"/>
    <w:rsid w:val="001009C2"/>
    <w:rsid w:val="001009E5"/>
    <w:rsid w:val="00101634"/>
    <w:rsid w:val="00101B29"/>
    <w:rsid w:val="00101CA6"/>
    <w:rsid w:val="00102670"/>
    <w:rsid w:val="00103DFE"/>
    <w:rsid w:val="001040B6"/>
    <w:rsid w:val="001055B4"/>
    <w:rsid w:val="00105DF2"/>
    <w:rsid w:val="0010603F"/>
    <w:rsid w:val="0010605E"/>
    <w:rsid w:val="00106DD2"/>
    <w:rsid w:val="0010741D"/>
    <w:rsid w:val="00107A0B"/>
    <w:rsid w:val="0011052B"/>
    <w:rsid w:val="00110715"/>
    <w:rsid w:val="00110F13"/>
    <w:rsid w:val="00112435"/>
    <w:rsid w:val="00113497"/>
    <w:rsid w:val="00113EE1"/>
    <w:rsid w:val="00114763"/>
    <w:rsid w:val="0011500C"/>
    <w:rsid w:val="00116647"/>
    <w:rsid w:val="00116CBF"/>
    <w:rsid w:val="0011761B"/>
    <w:rsid w:val="001202FD"/>
    <w:rsid w:val="001206C1"/>
    <w:rsid w:val="00120A4D"/>
    <w:rsid w:val="00120A8D"/>
    <w:rsid w:val="00120E1A"/>
    <w:rsid w:val="00121307"/>
    <w:rsid w:val="00121C0F"/>
    <w:rsid w:val="00122624"/>
    <w:rsid w:val="00122806"/>
    <w:rsid w:val="0012388D"/>
    <w:rsid w:val="00123ABE"/>
    <w:rsid w:val="00123EAE"/>
    <w:rsid w:val="00124942"/>
    <w:rsid w:val="0012511E"/>
    <w:rsid w:val="00125C53"/>
    <w:rsid w:val="00126CD1"/>
    <w:rsid w:val="00126CD6"/>
    <w:rsid w:val="00127E0F"/>
    <w:rsid w:val="00127EEC"/>
    <w:rsid w:val="00127F72"/>
    <w:rsid w:val="001309B1"/>
    <w:rsid w:val="00130D36"/>
    <w:rsid w:val="001314FB"/>
    <w:rsid w:val="00131E5E"/>
    <w:rsid w:val="001322B9"/>
    <w:rsid w:val="00132308"/>
    <w:rsid w:val="001340DE"/>
    <w:rsid w:val="00134C41"/>
    <w:rsid w:val="00134C73"/>
    <w:rsid w:val="001350DA"/>
    <w:rsid w:val="001351ED"/>
    <w:rsid w:val="00136195"/>
    <w:rsid w:val="001370FD"/>
    <w:rsid w:val="00137A52"/>
    <w:rsid w:val="00140009"/>
    <w:rsid w:val="001404EF"/>
    <w:rsid w:val="00141939"/>
    <w:rsid w:val="00141DC4"/>
    <w:rsid w:val="00142213"/>
    <w:rsid w:val="001423AB"/>
    <w:rsid w:val="001424E2"/>
    <w:rsid w:val="00143E93"/>
    <w:rsid w:val="00143FE4"/>
    <w:rsid w:val="00145E61"/>
    <w:rsid w:val="00145EDF"/>
    <w:rsid w:val="001461C1"/>
    <w:rsid w:val="00146CE2"/>
    <w:rsid w:val="00146D9D"/>
    <w:rsid w:val="00147692"/>
    <w:rsid w:val="00147B46"/>
    <w:rsid w:val="00147F1D"/>
    <w:rsid w:val="001505D3"/>
    <w:rsid w:val="001508BE"/>
    <w:rsid w:val="001508CD"/>
    <w:rsid w:val="001510F8"/>
    <w:rsid w:val="00152CAF"/>
    <w:rsid w:val="00152F11"/>
    <w:rsid w:val="00153717"/>
    <w:rsid w:val="00153B06"/>
    <w:rsid w:val="00153BCF"/>
    <w:rsid w:val="00154252"/>
    <w:rsid w:val="001546ED"/>
    <w:rsid w:val="0015558C"/>
    <w:rsid w:val="001555FC"/>
    <w:rsid w:val="00155869"/>
    <w:rsid w:val="00156200"/>
    <w:rsid w:val="00157171"/>
    <w:rsid w:val="001601FB"/>
    <w:rsid w:val="00160875"/>
    <w:rsid w:val="001608F5"/>
    <w:rsid w:val="001609BE"/>
    <w:rsid w:val="00162580"/>
    <w:rsid w:val="0016265F"/>
    <w:rsid w:val="00162937"/>
    <w:rsid w:val="001631A3"/>
    <w:rsid w:val="0016442A"/>
    <w:rsid w:val="001657A3"/>
    <w:rsid w:val="00166179"/>
    <w:rsid w:val="0016673B"/>
    <w:rsid w:val="00167736"/>
    <w:rsid w:val="00167B01"/>
    <w:rsid w:val="00170005"/>
    <w:rsid w:val="00171436"/>
    <w:rsid w:val="001715E2"/>
    <w:rsid w:val="001717D0"/>
    <w:rsid w:val="0017366E"/>
    <w:rsid w:val="00174058"/>
    <w:rsid w:val="00174A77"/>
    <w:rsid w:val="00174B06"/>
    <w:rsid w:val="0017563E"/>
    <w:rsid w:val="00175D13"/>
    <w:rsid w:val="00175E3F"/>
    <w:rsid w:val="00176316"/>
    <w:rsid w:val="001764E8"/>
    <w:rsid w:val="00177864"/>
    <w:rsid w:val="00177A1F"/>
    <w:rsid w:val="00177CDD"/>
    <w:rsid w:val="0018025D"/>
    <w:rsid w:val="001811BB"/>
    <w:rsid w:val="0018120B"/>
    <w:rsid w:val="0018177B"/>
    <w:rsid w:val="00181EEA"/>
    <w:rsid w:val="00183168"/>
    <w:rsid w:val="00183C17"/>
    <w:rsid w:val="0018412B"/>
    <w:rsid w:val="001846E4"/>
    <w:rsid w:val="00184E14"/>
    <w:rsid w:val="00185FF9"/>
    <w:rsid w:val="001863A6"/>
    <w:rsid w:val="00186D1B"/>
    <w:rsid w:val="00186E2E"/>
    <w:rsid w:val="0018793E"/>
    <w:rsid w:val="00187BF5"/>
    <w:rsid w:val="001900BD"/>
    <w:rsid w:val="00190173"/>
    <w:rsid w:val="00190239"/>
    <w:rsid w:val="00191A80"/>
    <w:rsid w:val="00191FD1"/>
    <w:rsid w:val="001922E5"/>
    <w:rsid w:val="001933A5"/>
    <w:rsid w:val="00193A50"/>
    <w:rsid w:val="00194271"/>
    <w:rsid w:val="00195226"/>
    <w:rsid w:val="00196089"/>
    <w:rsid w:val="001A01C4"/>
    <w:rsid w:val="001A0B3A"/>
    <w:rsid w:val="001A23BE"/>
    <w:rsid w:val="001A2D64"/>
    <w:rsid w:val="001A401D"/>
    <w:rsid w:val="001A48FC"/>
    <w:rsid w:val="001A4BD6"/>
    <w:rsid w:val="001A54D2"/>
    <w:rsid w:val="001A568C"/>
    <w:rsid w:val="001A5693"/>
    <w:rsid w:val="001A5813"/>
    <w:rsid w:val="001A58F9"/>
    <w:rsid w:val="001A5B3A"/>
    <w:rsid w:val="001A61C9"/>
    <w:rsid w:val="001A63D2"/>
    <w:rsid w:val="001A641F"/>
    <w:rsid w:val="001A77F5"/>
    <w:rsid w:val="001A7F9B"/>
    <w:rsid w:val="001B02EE"/>
    <w:rsid w:val="001B036F"/>
    <w:rsid w:val="001B3059"/>
    <w:rsid w:val="001B35EB"/>
    <w:rsid w:val="001B41C5"/>
    <w:rsid w:val="001B45C9"/>
    <w:rsid w:val="001B4684"/>
    <w:rsid w:val="001B497D"/>
    <w:rsid w:val="001B4BB2"/>
    <w:rsid w:val="001B500F"/>
    <w:rsid w:val="001B5085"/>
    <w:rsid w:val="001B519E"/>
    <w:rsid w:val="001B5A5B"/>
    <w:rsid w:val="001B5DB7"/>
    <w:rsid w:val="001B663C"/>
    <w:rsid w:val="001B6A02"/>
    <w:rsid w:val="001B6ACE"/>
    <w:rsid w:val="001B7508"/>
    <w:rsid w:val="001B7815"/>
    <w:rsid w:val="001B7BE2"/>
    <w:rsid w:val="001C0184"/>
    <w:rsid w:val="001C08CA"/>
    <w:rsid w:val="001C0FC9"/>
    <w:rsid w:val="001C1990"/>
    <w:rsid w:val="001C1DA5"/>
    <w:rsid w:val="001C3728"/>
    <w:rsid w:val="001C38E2"/>
    <w:rsid w:val="001C4092"/>
    <w:rsid w:val="001C48FB"/>
    <w:rsid w:val="001C5008"/>
    <w:rsid w:val="001C554F"/>
    <w:rsid w:val="001C5ACF"/>
    <w:rsid w:val="001C5D58"/>
    <w:rsid w:val="001C5D5E"/>
    <w:rsid w:val="001C74FD"/>
    <w:rsid w:val="001C7E7A"/>
    <w:rsid w:val="001C7F3B"/>
    <w:rsid w:val="001D0442"/>
    <w:rsid w:val="001D1923"/>
    <w:rsid w:val="001D1BCA"/>
    <w:rsid w:val="001D2846"/>
    <w:rsid w:val="001D29B8"/>
    <w:rsid w:val="001D2DAD"/>
    <w:rsid w:val="001D37D6"/>
    <w:rsid w:val="001D3FF4"/>
    <w:rsid w:val="001D41C2"/>
    <w:rsid w:val="001D427D"/>
    <w:rsid w:val="001D4AB8"/>
    <w:rsid w:val="001D4C98"/>
    <w:rsid w:val="001D4D3B"/>
    <w:rsid w:val="001D56FA"/>
    <w:rsid w:val="001D6124"/>
    <w:rsid w:val="001D67AB"/>
    <w:rsid w:val="001D6F76"/>
    <w:rsid w:val="001E042B"/>
    <w:rsid w:val="001E25C2"/>
    <w:rsid w:val="001E37E4"/>
    <w:rsid w:val="001E3912"/>
    <w:rsid w:val="001E3A91"/>
    <w:rsid w:val="001E4205"/>
    <w:rsid w:val="001E4FD6"/>
    <w:rsid w:val="001E52EC"/>
    <w:rsid w:val="001E5309"/>
    <w:rsid w:val="001E5A5A"/>
    <w:rsid w:val="001E61BD"/>
    <w:rsid w:val="001E639B"/>
    <w:rsid w:val="001E6B88"/>
    <w:rsid w:val="001E74DA"/>
    <w:rsid w:val="001E770F"/>
    <w:rsid w:val="001E7DC8"/>
    <w:rsid w:val="001F0901"/>
    <w:rsid w:val="001F0D62"/>
    <w:rsid w:val="001F1031"/>
    <w:rsid w:val="001F155F"/>
    <w:rsid w:val="001F2727"/>
    <w:rsid w:val="001F29D7"/>
    <w:rsid w:val="001F2ADD"/>
    <w:rsid w:val="001F3146"/>
    <w:rsid w:val="001F38D2"/>
    <w:rsid w:val="001F467F"/>
    <w:rsid w:val="001F46A2"/>
    <w:rsid w:val="001F4737"/>
    <w:rsid w:val="001F4987"/>
    <w:rsid w:val="001F515C"/>
    <w:rsid w:val="001F562C"/>
    <w:rsid w:val="001F5A27"/>
    <w:rsid w:val="001F62EA"/>
    <w:rsid w:val="001F7B38"/>
    <w:rsid w:val="002003F6"/>
    <w:rsid w:val="0020165E"/>
    <w:rsid w:val="00201D7C"/>
    <w:rsid w:val="0020222B"/>
    <w:rsid w:val="00202549"/>
    <w:rsid w:val="00202576"/>
    <w:rsid w:val="00202695"/>
    <w:rsid w:val="00202DD5"/>
    <w:rsid w:val="00203895"/>
    <w:rsid w:val="00204101"/>
    <w:rsid w:val="00204D3D"/>
    <w:rsid w:val="0020510D"/>
    <w:rsid w:val="002057E2"/>
    <w:rsid w:val="0020636E"/>
    <w:rsid w:val="00206CDB"/>
    <w:rsid w:val="00206E6A"/>
    <w:rsid w:val="00207065"/>
    <w:rsid w:val="00207DCC"/>
    <w:rsid w:val="00210EC0"/>
    <w:rsid w:val="00210F35"/>
    <w:rsid w:val="00211D7D"/>
    <w:rsid w:val="00211E95"/>
    <w:rsid w:val="002122D7"/>
    <w:rsid w:val="00212479"/>
    <w:rsid w:val="0021276F"/>
    <w:rsid w:val="00213FA8"/>
    <w:rsid w:val="0021472E"/>
    <w:rsid w:val="00214E9B"/>
    <w:rsid w:val="002153C2"/>
    <w:rsid w:val="00215D91"/>
    <w:rsid w:val="002160E0"/>
    <w:rsid w:val="0021663E"/>
    <w:rsid w:val="002169C0"/>
    <w:rsid w:val="00216E86"/>
    <w:rsid w:val="002174CF"/>
    <w:rsid w:val="00217745"/>
    <w:rsid w:val="00217D24"/>
    <w:rsid w:val="002211B2"/>
    <w:rsid w:val="002214B0"/>
    <w:rsid w:val="00221514"/>
    <w:rsid w:val="00221AA9"/>
    <w:rsid w:val="00221FDF"/>
    <w:rsid w:val="002220DA"/>
    <w:rsid w:val="00222B63"/>
    <w:rsid w:val="002230D6"/>
    <w:rsid w:val="002234F8"/>
    <w:rsid w:val="002247CB"/>
    <w:rsid w:val="002253A4"/>
    <w:rsid w:val="00225C4D"/>
    <w:rsid w:val="00225CD3"/>
    <w:rsid w:val="0022614A"/>
    <w:rsid w:val="0022748B"/>
    <w:rsid w:val="002276E5"/>
    <w:rsid w:val="002277C4"/>
    <w:rsid w:val="0023002E"/>
    <w:rsid w:val="00230BF5"/>
    <w:rsid w:val="00231BF1"/>
    <w:rsid w:val="00231CBF"/>
    <w:rsid w:val="002321CD"/>
    <w:rsid w:val="002325E6"/>
    <w:rsid w:val="0023308A"/>
    <w:rsid w:val="002333CA"/>
    <w:rsid w:val="00233675"/>
    <w:rsid w:val="00233A4B"/>
    <w:rsid w:val="00233E6B"/>
    <w:rsid w:val="002343EC"/>
    <w:rsid w:val="00234873"/>
    <w:rsid w:val="00234CCD"/>
    <w:rsid w:val="0023603F"/>
    <w:rsid w:val="0023628E"/>
    <w:rsid w:val="0023672B"/>
    <w:rsid w:val="002369D3"/>
    <w:rsid w:val="00236B59"/>
    <w:rsid w:val="00236F5F"/>
    <w:rsid w:val="00237691"/>
    <w:rsid w:val="00237D16"/>
    <w:rsid w:val="002404B1"/>
    <w:rsid w:val="002408E4"/>
    <w:rsid w:val="00243EE3"/>
    <w:rsid w:val="00245E91"/>
    <w:rsid w:val="0024698F"/>
    <w:rsid w:val="00247305"/>
    <w:rsid w:val="00247E21"/>
    <w:rsid w:val="00247FE2"/>
    <w:rsid w:val="002509CC"/>
    <w:rsid w:val="00250D5B"/>
    <w:rsid w:val="00251263"/>
    <w:rsid w:val="00251633"/>
    <w:rsid w:val="002517E9"/>
    <w:rsid w:val="002522B0"/>
    <w:rsid w:val="002532BB"/>
    <w:rsid w:val="00253ED5"/>
    <w:rsid w:val="002552F7"/>
    <w:rsid w:val="00255954"/>
    <w:rsid w:val="00256216"/>
    <w:rsid w:val="002564D1"/>
    <w:rsid w:val="00256695"/>
    <w:rsid w:val="00256A02"/>
    <w:rsid w:val="00257508"/>
    <w:rsid w:val="00257A3F"/>
    <w:rsid w:val="00260FED"/>
    <w:rsid w:val="00261B10"/>
    <w:rsid w:val="00261D5D"/>
    <w:rsid w:val="00262DDC"/>
    <w:rsid w:val="00263B9A"/>
    <w:rsid w:val="00263E97"/>
    <w:rsid w:val="0026411E"/>
    <w:rsid w:val="002644DC"/>
    <w:rsid w:val="00264AD9"/>
    <w:rsid w:val="00264C82"/>
    <w:rsid w:val="00266084"/>
    <w:rsid w:val="002663C3"/>
    <w:rsid w:val="00266A4C"/>
    <w:rsid w:val="002679EF"/>
    <w:rsid w:val="00267D66"/>
    <w:rsid w:val="00270174"/>
    <w:rsid w:val="00270B74"/>
    <w:rsid w:val="00271FAA"/>
    <w:rsid w:val="0027245D"/>
    <w:rsid w:val="0027310D"/>
    <w:rsid w:val="00273ADE"/>
    <w:rsid w:val="002748C5"/>
    <w:rsid w:val="00275363"/>
    <w:rsid w:val="0027593A"/>
    <w:rsid w:val="00275E40"/>
    <w:rsid w:val="00276048"/>
    <w:rsid w:val="0027619C"/>
    <w:rsid w:val="002765D4"/>
    <w:rsid w:val="00280AAB"/>
    <w:rsid w:val="00280C5F"/>
    <w:rsid w:val="00281A5C"/>
    <w:rsid w:val="00281A86"/>
    <w:rsid w:val="00281B7E"/>
    <w:rsid w:val="00281F0E"/>
    <w:rsid w:val="002822E3"/>
    <w:rsid w:val="0028292C"/>
    <w:rsid w:val="00282DAF"/>
    <w:rsid w:val="00283BD3"/>
    <w:rsid w:val="00283EF6"/>
    <w:rsid w:val="002840FE"/>
    <w:rsid w:val="002849BC"/>
    <w:rsid w:val="00291ADE"/>
    <w:rsid w:val="00291E49"/>
    <w:rsid w:val="0029226B"/>
    <w:rsid w:val="00292698"/>
    <w:rsid w:val="00292ADC"/>
    <w:rsid w:val="00292B0A"/>
    <w:rsid w:val="00292F64"/>
    <w:rsid w:val="00293262"/>
    <w:rsid w:val="00293430"/>
    <w:rsid w:val="00293692"/>
    <w:rsid w:val="00293996"/>
    <w:rsid w:val="0029431F"/>
    <w:rsid w:val="00294871"/>
    <w:rsid w:val="00294AEB"/>
    <w:rsid w:val="0029566E"/>
    <w:rsid w:val="002961C0"/>
    <w:rsid w:val="0029658B"/>
    <w:rsid w:val="0029662C"/>
    <w:rsid w:val="00296842"/>
    <w:rsid w:val="00296D56"/>
    <w:rsid w:val="002973DE"/>
    <w:rsid w:val="002979DD"/>
    <w:rsid w:val="002A06DC"/>
    <w:rsid w:val="002A24F6"/>
    <w:rsid w:val="002A62D8"/>
    <w:rsid w:val="002A65E9"/>
    <w:rsid w:val="002B0128"/>
    <w:rsid w:val="002B06DE"/>
    <w:rsid w:val="002B1565"/>
    <w:rsid w:val="002B1C2F"/>
    <w:rsid w:val="002B24BE"/>
    <w:rsid w:val="002B25CA"/>
    <w:rsid w:val="002B2C27"/>
    <w:rsid w:val="002B2E69"/>
    <w:rsid w:val="002B3D8A"/>
    <w:rsid w:val="002B4991"/>
    <w:rsid w:val="002B53B9"/>
    <w:rsid w:val="002B55A1"/>
    <w:rsid w:val="002B5BAE"/>
    <w:rsid w:val="002B6B60"/>
    <w:rsid w:val="002B758A"/>
    <w:rsid w:val="002B75BC"/>
    <w:rsid w:val="002B764A"/>
    <w:rsid w:val="002B79A2"/>
    <w:rsid w:val="002B7D92"/>
    <w:rsid w:val="002B7FF7"/>
    <w:rsid w:val="002C0C05"/>
    <w:rsid w:val="002C18FE"/>
    <w:rsid w:val="002C1C64"/>
    <w:rsid w:val="002C2515"/>
    <w:rsid w:val="002C2A04"/>
    <w:rsid w:val="002C2A9E"/>
    <w:rsid w:val="002C2F71"/>
    <w:rsid w:val="002C3929"/>
    <w:rsid w:val="002C670B"/>
    <w:rsid w:val="002C6854"/>
    <w:rsid w:val="002C6899"/>
    <w:rsid w:val="002C72E4"/>
    <w:rsid w:val="002C753F"/>
    <w:rsid w:val="002D0B2D"/>
    <w:rsid w:val="002D1337"/>
    <w:rsid w:val="002D2052"/>
    <w:rsid w:val="002D2B0B"/>
    <w:rsid w:val="002D35DE"/>
    <w:rsid w:val="002D3678"/>
    <w:rsid w:val="002D3BE2"/>
    <w:rsid w:val="002D4A6E"/>
    <w:rsid w:val="002D4B01"/>
    <w:rsid w:val="002D4C45"/>
    <w:rsid w:val="002D4FFE"/>
    <w:rsid w:val="002D5035"/>
    <w:rsid w:val="002D5532"/>
    <w:rsid w:val="002D5915"/>
    <w:rsid w:val="002D64F9"/>
    <w:rsid w:val="002D6B0D"/>
    <w:rsid w:val="002D70EF"/>
    <w:rsid w:val="002D7610"/>
    <w:rsid w:val="002D77AD"/>
    <w:rsid w:val="002D7D7F"/>
    <w:rsid w:val="002E0027"/>
    <w:rsid w:val="002E09EF"/>
    <w:rsid w:val="002E3DD2"/>
    <w:rsid w:val="002E3E61"/>
    <w:rsid w:val="002E462C"/>
    <w:rsid w:val="002E4E5B"/>
    <w:rsid w:val="002E4ED3"/>
    <w:rsid w:val="002E53A2"/>
    <w:rsid w:val="002E59E7"/>
    <w:rsid w:val="002E67F6"/>
    <w:rsid w:val="002E6975"/>
    <w:rsid w:val="002E6D0A"/>
    <w:rsid w:val="002E778F"/>
    <w:rsid w:val="002F0B8B"/>
    <w:rsid w:val="002F145C"/>
    <w:rsid w:val="002F15C4"/>
    <w:rsid w:val="002F168B"/>
    <w:rsid w:val="002F2745"/>
    <w:rsid w:val="002F3341"/>
    <w:rsid w:val="002F3432"/>
    <w:rsid w:val="002F3982"/>
    <w:rsid w:val="002F41D8"/>
    <w:rsid w:val="002F518F"/>
    <w:rsid w:val="002F55A1"/>
    <w:rsid w:val="002F56A6"/>
    <w:rsid w:val="002F57C4"/>
    <w:rsid w:val="002F5B8F"/>
    <w:rsid w:val="002F6773"/>
    <w:rsid w:val="002F6D1D"/>
    <w:rsid w:val="002F6DB5"/>
    <w:rsid w:val="002F7B34"/>
    <w:rsid w:val="00300904"/>
    <w:rsid w:val="00300C34"/>
    <w:rsid w:val="00300C88"/>
    <w:rsid w:val="00300FEC"/>
    <w:rsid w:val="003011A7"/>
    <w:rsid w:val="003028D5"/>
    <w:rsid w:val="0030291C"/>
    <w:rsid w:val="00302B69"/>
    <w:rsid w:val="00302F5C"/>
    <w:rsid w:val="0030316B"/>
    <w:rsid w:val="00303736"/>
    <w:rsid w:val="00303E92"/>
    <w:rsid w:val="00304118"/>
    <w:rsid w:val="0030462C"/>
    <w:rsid w:val="00304C38"/>
    <w:rsid w:val="00304DCC"/>
    <w:rsid w:val="00305323"/>
    <w:rsid w:val="00306226"/>
    <w:rsid w:val="00306374"/>
    <w:rsid w:val="0030639B"/>
    <w:rsid w:val="0030670C"/>
    <w:rsid w:val="00306F86"/>
    <w:rsid w:val="00307132"/>
    <w:rsid w:val="003072E7"/>
    <w:rsid w:val="003104A0"/>
    <w:rsid w:val="003111F9"/>
    <w:rsid w:val="003116E1"/>
    <w:rsid w:val="00311790"/>
    <w:rsid w:val="00312645"/>
    <w:rsid w:val="0031276A"/>
    <w:rsid w:val="00313979"/>
    <w:rsid w:val="00313C5E"/>
    <w:rsid w:val="00314ADF"/>
    <w:rsid w:val="00315160"/>
    <w:rsid w:val="00315ABC"/>
    <w:rsid w:val="00315C17"/>
    <w:rsid w:val="00316410"/>
    <w:rsid w:val="003166E5"/>
    <w:rsid w:val="00316929"/>
    <w:rsid w:val="00316B2E"/>
    <w:rsid w:val="003172A3"/>
    <w:rsid w:val="003173C0"/>
    <w:rsid w:val="0031795B"/>
    <w:rsid w:val="003209E0"/>
    <w:rsid w:val="00320AB8"/>
    <w:rsid w:val="003224CA"/>
    <w:rsid w:val="0032274C"/>
    <w:rsid w:val="00322E95"/>
    <w:rsid w:val="00323DD6"/>
    <w:rsid w:val="00324986"/>
    <w:rsid w:val="00324C51"/>
    <w:rsid w:val="003262AD"/>
    <w:rsid w:val="00326F1F"/>
    <w:rsid w:val="003278D5"/>
    <w:rsid w:val="00327CC1"/>
    <w:rsid w:val="00330DAC"/>
    <w:rsid w:val="00330E6C"/>
    <w:rsid w:val="003314D4"/>
    <w:rsid w:val="003316E9"/>
    <w:rsid w:val="00331AE1"/>
    <w:rsid w:val="003335CA"/>
    <w:rsid w:val="003336D4"/>
    <w:rsid w:val="00333EC2"/>
    <w:rsid w:val="003344F8"/>
    <w:rsid w:val="00334848"/>
    <w:rsid w:val="00334C24"/>
    <w:rsid w:val="00335153"/>
    <w:rsid w:val="00340EAE"/>
    <w:rsid w:val="00341519"/>
    <w:rsid w:val="00341577"/>
    <w:rsid w:val="003429EB"/>
    <w:rsid w:val="00342A6F"/>
    <w:rsid w:val="00342DE2"/>
    <w:rsid w:val="00343654"/>
    <w:rsid w:val="0034378C"/>
    <w:rsid w:val="0034381D"/>
    <w:rsid w:val="00343A18"/>
    <w:rsid w:val="00344359"/>
    <w:rsid w:val="00344ABA"/>
    <w:rsid w:val="00344B08"/>
    <w:rsid w:val="00344FEF"/>
    <w:rsid w:val="003462B6"/>
    <w:rsid w:val="0034648B"/>
    <w:rsid w:val="0034680A"/>
    <w:rsid w:val="00346EB8"/>
    <w:rsid w:val="00350072"/>
    <w:rsid w:val="00351090"/>
    <w:rsid w:val="003518A3"/>
    <w:rsid w:val="003519C1"/>
    <w:rsid w:val="0035276F"/>
    <w:rsid w:val="0035364C"/>
    <w:rsid w:val="00353BA3"/>
    <w:rsid w:val="00353CAD"/>
    <w:rsid w:val="00354329"/>
    <w:rsid w:val="003543FE"/>
    <w:rsid w:val="00354658"/>
    <w:rsid w:val="00354694"/>
    <w:rsid w:val="003546F5"/>
    <w:rsid w:val="003547D1"/>
    <w:rsid w:val="00354C20"/>
    <w:rsid w:val="00354E75"/>
    <w:rsid w:val="00354F63"/>
    <w:rsid w:val="003557AF"/>
    <w:rsid w:val="00355F78"/>
    <w:rsid w:val="003566D5"/>
    <w:rsid w:val="0035733C"/>
    <w:rsid w:val="003578C9"/>
    <w:rsid w:val="003578FE"/>
    <w:rsid w:val="00357BA1"/>
    <w:rsid w:val="0036037C"/>
    <w:rsid w:val="00360394"/>
    <w:rsid w:val="003606D9"/>
    <w:rsid w:val="00360BFD"/>
    <w:rsid w:val="00360FDA"/>
    <w:rsid w:val="00361576"/>
    <w:rsid w:val="00361884"/>
    <w:rsid w:val="00361EA8"/>
    <w:rsid w:val="00362CC3"/>
    <w:rsid w:val="003630D5"/>
    <w:rsid w:val="00363464"/>
    <w:rsid w:val="00363BEE"/>
    <w:rsid w:val="00363C1D"/>
    <w:rsid w:val="00363D42"/>
    <w:rsid w:val="003643B6"/>
    <w:rsid w:val="0036442B"/>
    <w:rsid w:val="00364727"/>
    <w:rsid w:val="00365241"/>
    <w:rsid w:val="00365D36"/>
    <w:rsid w:val="00365D68"/>
    <w:rsid w:val="003662C2"/>
    <w:rsid w:val="003662C8"/>
    <w:rsid w:val="0036668D"/>
    <w:rsid w:val="00367A53"/>
    <w:rsid w:val="00367FBF"/>
    <w:rsid w:val="003701D0"/>
    <w:rsid w:val="00370547"/>
    <w:rsid w:val="00370AFD"/>
    <w:rsid w:val="003710AB"/>
    <w:rsid w:val="003712B5"/>
    <w:rsid w:val="00371C40"/>
    <w:rsid w:val="003729F7"/>
    <w:rsid w:val="0037307D"/>
    <w:rsid w:val="00373BED"/>
    <w:rsid w:val="00374223"/>
    <w:rsid w:val="00374271"/>
    <w:rsid w:val="00375411"/>
    <w:rsid w:val="00375F22"/>
    <w:rsid w:val="003764DD"/>
    <w:rsid w:val="00376CD3"/>
    <w:rsid w:val="003772EC"/>
    <w:rsid w:val="00377576"/>
    <w:rsid w:val="00380088"/>
    <w:rsid w:val="003802A9"/>
    <w:rsid w:val="003802C5"/>
    <w:rsid w:val="00380409"/>
    <w:rsid w:val="0038095C"/>
    <w:rsid w:val="0038110B"/>
    <w:rsid w:val="003814F4"/>
    <w:rsid w:val="003818B8"/>
    <w:rsid w:val="003818FB"/>
    <w:rsid w:val="00382D40"/>
    <w:rsid w:val="003832BF"/>
    <w:rsid w:val="003833BA"/>
    <w:rsid w:val="00383F72"/>
    <w:rsid w:val="003858BE"/>
    <w:rsid w:val="00386A2B"/>
    <w:rsid w:val="00387069"/>
    <w:rsid w:val="003870B2"/>
    <w:rsid w:val="003879FD"/>
    <w:rsid w:val="00387DB9"/>
    <w:rsid w:val="00390ACD"/>
    <w:rsid w:val="003913F1"/>
    <w:rsid w:val="0039185F"/>
    <w:rsid w:val="0039271F"/>
    <w:rsid w:val="00394085"/>
    <w:rsid w:val="00394768"/>
    <w:rsid w:val="00394B16"/>
    <w:rsid w:val="00394FA7"/>
    <w:rsid w:val="00395702"/>
    <w:rsid w:val="00395709"/>
    <w:rsid w:val="003958BE"/>
    <w:rsid w:val="003959CE"/>
    <w:rsid w:val="003970ED"/>
    <w:rsid w:val="00397B83"/>
    <w:rsid w:val="00397BC4"/>
    <w:rsid w:val="003A090F"/>
    <w:rsid w:val="003A0C14"/>
    <w:rsid w:val="003A14B2"/>
    <w:rsid w:val="003A184A"/>
    <w:rsid w:val="003A1BEA"/>
    <w:rsid w:val="003A273B"/>
    <w:rsid w:val="003A36CF"/>
    <w:rsid w:val="003A3C2A"/>
    <w:rsid w:val="003A3EC5"/>
    <w:rsid w:val="003A48D4"/>
    <w:rsid w:val="003A4D04"/>
    <w:rsid w:val="003A558D"/>
    <w:rsid w:val="003A5E14"/>
    <w:rsid w:val="003A6193"/>
    <w:rsid w:val="003A643B"/>
    <w:rsid w:val="003A6EFE"/>
    <w:rsid w:val="003A6FF0"/>
    <w:rsid w:val="003A77AE"/>
    <w:rsid w:val="003A79A1"/>
    <w:rsid w:val="003B00DE"/>
    <w:rsid w:val="003B0569"/>
    <w:rsid w:val="003B1DBF"/>
    <w:rsid w:val="003B2FBF"/>
    <w:rsid w:val="003B3F83"/>
    <w:rsid w:val="003B3FD4"/>
    <w:rsid w:val="003B476A"/>
    <w:rsid w:val="003B4A7E"/>
    <w:rsid w:val="003B536D"/>
    <w:rsid w:val="003B664F"/>
    <w:rsid w:val="003B761A"/>
    <w:rsid w:val="003C0B41"/>
    <w:rsid w:val="003C111F"/>
    <w:rsid w:val="003C18DE"/>
    <w:rsid w:val="003C1B66"/>
    <w:rsid w:val="003C22A9"/>
    <w:rsid w:val="003C3054"/>
    <w:rsid w:val="003C3068"/>
    <w:rsid w:val="003C3828"/>
    <w:rsid w:val="003C3897"/>
    <w:rsid w:val="003C3963"/>
    <w:rsid w:val="003C4570"/>
    <w:rsid w:val="003C4DA8"/>
    <w:rsid w:val="003C51B6"/>
    <w:rsid w:val="003C63D5"/>
    <w:rsid w:val="003C72C4"/>
    <w:rsid w:val="003C7B83"/>
    <w:rsid w:val="003D145A"/>
    <w:rsid w:val="003D1C3A"/>
    <w:rsid w:val="003D1CA4"/>
    <w:rsid w:val="003D1EDF"/>
    <w:rsid w:val="003D249A"/>
    <w:rsid w:val="003D2DD1"/>
    <w:rsid w:val="003D2ECC"/>
    <w:rsid w:val="003D319D"/>
    <w:rsid w:val="003D341A"/>
    <w:rsid w:val="003D434D"/>
    <w:rsid w:val="003D446B"/>
    <w:rsid w:val="003D46B5"/>
    <w:rsid w:val="003D647E"/>
    <w:rsid w:val="003D6BF8"/>
    <w:rsid w:val="003D6EE5"/>
    <w:rsid w:val="003D6EFD"/>
    <w:rsid w:val="003E02BE"/>
    <w:rsid w:val="003E0724"/>
    <w:rsid w:val="003E0FB7"/>
    <w:rsid w:val="003E149F"/>
    <w:rsid w:val="003E19C7"/>
    <w:rsid w:val="003E1A32"/>
    <w:rsid w:val="003E1E54"/>
    <w:rsid w:val="003E211E"/>
    <w:rsid w:val="003E2742"/>
    <w:rsid w:val="003E297F"/>
    <w:rsid w:val="003E3444"/>
    <w:rsid w:val="003E3B6A"/>
    <w:rsid w:val="003E5558"/>
    <w:rsid w:val="003E57AE"/>
    <w:rsid w:val="003E675C"/>
    <w:rsid w:val="003E689F"/>
    <w:rsid w:val="003E78F6"/>
    <w:rsid w:val="003E7F4C"/>
    <w:rsid w:val="003F16F5"/>
    <w:rsid w:val="003F19ED"/>
    <w:rsid w:val="003F1DFA"/>
    <w:rsid w:val="003F1F97"/>
    <w:rsid w:val="003F216A"/>
    <w:rsid w:val="003F2357"/>
    <w:rsid w:val="003F26E9"/>
    <w:rsid w:val="003F2727"/>
    <w:rsid w:val="003F2879"/>
    <w:rsid w:val="003F288A"/>
    <w:rsid w:val="003F2C66"/>
    <w:rsid w:val="003F3DB7"/>
    <w:rsid w:val="003F41CE"/>
    <w:rsid w:val="003F4F6A"/>
    <w:rsid w:val="003F5A8A"/>
    <w:rsid w:val="003F5B79"/>
    <w:rsid w:val="003F5DF9"/>
    <w:rsid w:val="003F6387"/>
    <w:rsid w:val="003F65F6"/>
    <w:rsid w:val="003F69AD"/>
    <w:rsid w:val="003F79A7"/>
    <w:rsid w:val="003F7AE9"/>
    <w:rsid w:val="004013DA"/>
    <w:rsid w:val="004013EB"/>
    <w:rsid w:val="0040206B"/>
    <w:rsid w:val="00402FEC"/>
    <w:rsid w:val="00403834"/>
    <w:rsid w:val="00403ABA"/>
    <w:rsid w:val="0040475A"/>
    <w:rsid w:val="00404BB3"/>
    <w:rsid w:val="0040515B"/>
    <w:rsid w:val="004059A1"/>
    <w:rsid w:val="004061CF"/>
    <w:rsid w:val="00406F7F"/>
    <w:rsid w:val="004078DE"/>
    <w:rsid w:val="00407BB8"/>
    <w:rsid w:val="00411470"/>
    <w:rsid w:val="004114D6"/>
    <w:rsid w:val="00411B52"/>
    <w:rsid w:val="00412091"/>
    <w:rsid w:val="0041269E"/>
    <w:rsid w:val="00412976"/>
    <w:rsid w:val="00412A92"/>
    <w:rsid w:val="00412ACA"/>
    <w:rsid w:val="00413224"/>
    <w:rsid w:val="00413815"/>
    <w:rsid w:val="004138E7"/>
    <w:rsid w:val="004138F9"/>
    <w:rsid w:val="0041409B"/>
    <w:rsid w:val="004145E8"/>
    <w:rsid w:val="00414F68"/>
    <w:rsid w:val="004152AC"/>
    <w:rsid w:val="00415483"/>
    <w:rsid w:val="00415601"/>
    <w:rsid w:val="004159FD"/>
    <w:rsid w:val="004171E0"/>
    <w:rsid w:val="00417346"/>
    <w:rsid w:val="00417358"/>
    <w:rsid w:val="0042053B"/>
    <w:rsid w:val="0042054A"/>
    <w:rsid w:val="00420860"/>
    <w:rsid w:val="00420FA4"/>
    <w:rsid w:val="00420FAD"/>
    <w:rsid w:val="00421711"/>
    <w:rsid w:val="00421AC1"/>
    <w:rsid w:val="00422576"/>
    <w:rsid w:val="004237FC"/>
    <w:rsid w:val="00423A9F"/>
    <w:rsid w:val="004243A4"/>
    <w:rsid w:val="004249E2"/>
    <w:rsid w:val="00424A4D"/>
    <w:rsid w:val="00424F46"/>
    <w:rsid w:val="0042515F"/>
    <w:rsid w:val="00425C3E"/>
    <w:rsid w:val="00425E78"/>
    <w:rsid w:val="00426A3E"/>
    <w:rsid w:val="00426AB5"/>
    <w:rsid w:val="004274A8"/>
    <w:rsid w:val="00427F59"/>
    <w:rsid w:val="0043032D"/>
    <w:rsid w:val="004307DC"/>
    <w:rsid w:val="004308E8"/>
    <w:rsid w:val="004315DE"/>
    <w:rsid w:val="00431B1B"/>
    <w:rsid w:val="00433293"/>
    <w:rsid w:val="0043428F"/>
    <w:rsid w:val="00434EC8"/>
    <w:rsid w:val="00436D25"/>
    <w:rsid w:val="00437407"/>
    <w:rsid w:val="004374B3"/>
    <w:rsid w:val="0043788B"/>
    <w:rsid w:val="004379A4"/>
    <w:rsid w:val="004402CB"/>
    <w:rsid w:val="00440E71"/>
    <w:rsid w:val="00441270"/>
    <w:rsid w:val="0044130C"/>
    <w:rsid w:val="00441D66"/>
    <w:rsid w:val="00441E92"/>
    <w:rsid w:val="00442820"/>
    <w:rsid w:val="0044352D"/>
    <w:rsid w:val="00444389"/>
    <w:rsid w:val="00444EC1"/>
    <w:rsid w:val="00444F2F"/>
    <w:rsid w:val="00445BD3"/>
    <w:rsid w:val="004466D1"/>
    <w:rsid w:val="00446F97"/>
    <w:rsid w:val="00447159"/>
    <w:rsid w:val="00447421"/>
    <w:rsid w:val="00447431"/>
    <w:rsid w:val="0045021A"/>
    <w:rsid w:val="00450E2F"/>
    <w:rsid w:val="0045149D"/>
    <w:rsid w:val="0045157D"/>
    <w:rsid w:val="004517CE"/>
    <w:rsid w:val="00451CD4"/>
    <w:rsid w:val="00451D72"/>
    <w:rsid w:val="00452FBF"/>
    <w:rsid w:val="004530EA"/>
    <w:rsid w:val="004542F2"/>
    <w:rsid w:val="00454773"/>
    <w:rsid w:val="00454990"/>
    <w:rsid w:val="004551EF"/>
    <w:rsid w:val="00455967"/>
    <w:rsid w:val="00455F0C"/>
    <w:rsid w:val="00456583"/>
    <w:rsid w:val="0045733C"/>
    <w:rsid w:val="00457405"/>
    <w:rsid w:val="00457584"/>
    <w:rsid w:val="00457FCA"/>
    <w:rsid w:val="00460057"/>
    <w:rsid w:val="00460203"/>
    <w:rsid w:val="00460B01"/>
    <w:rsid w:val="00460B0A"/>
    <w:rsid w:val="00460F31"/>
    <w:rsid w:val="0046137B"/>
    <w:rsid w:val="0046168C"/>
    <w:rsid w:val="00461BF9"/>
    <w:rsid w:val="00462188"/>
    <w:rsid w:val="004622E6"/>
    <w:rsid w:val="0046277B"/>
    <w:rsid w:val="0046281E"/>
    <w:rsid w:val="0046306D"/>
    <w:rsid w:val="00463514"/>
    <w:rsid w:val="004637A1"/>
    <w:rsid w:val="00463852"/>
    <w:rsid w:val="004646F7"/>
    <w:rsid w:val="00465B2B"/>
    <w:rsid w:val="004675A7"/>
    <w:rsid w:val="00470718"/>
    <w:rsid w:val="004708CB"/>
    <w:rsid w:val="00470ACA"/>
    <w:rsid w:val="0047137E"/>
    <w:rsid w:val="00471DBF"/>
    <w:rsid w:val="00472E5F"/>
    <w:rsid w:val="00474A83"/>
    <w:rsid w:val="004751E3"/>
    <w:rsid w:val="00475316"/>
    <w:rsid w:val="004755E3"/>
    <w:rsid w:val="00475D00"/>
    <w:rsid w:val="00476C2D"/>
    <w:rsid w:val="0047749D"/>
    <w:rsid w:val="004818B2"/>
    <w:rsid w:val="00481B31"/>
    <w:rsid w:val="0048220C"/>
    <w:rsid w:val="004827D1"/>
    <w:rsid w:val="00482B87"/>
    <w:rsid w:val="00483B85"/>
    <w:rsid w:val="004841D2"/>
    <w:rsid w:val="004847A9"/>
    <w:rsid w:val="00485CC2"/>
    <w:rsid w:val="00486C54"/>
    <w:rsid w:val="00487768"/>
    <w:rsid w:val="00487AC9"/>
    <w:rsid w:val="00487B6D"/>
    <w:rsid w:val="00487D7E"/>
    <w:rsid w:val="0049027A"/>
    <w:rsid w:val="004908E1"/>
    <w:rsid w:val="00490D5E"/>
    <w:rsid w:val="00490EEC"/>
    <w:rsid w:val="00490FBA"/>
    <w:rsid w:val="0049189C"/>
    <w:rsid w:val="00493604"/>
    <w:rsid w:val="00493AE3"/>
    <w:rsid w:val="00494CE8"/>
    <w:rsid w:val="004959D2"/>
    <w:rsid w:val="00495CF0"/>
    <w:rsid w:val="00495E27"/>
    <w:rsid w:val="00496654"/>
    <w:rsid w:val="00496F70"/>
    <w:rsid w:val="004A0BC0"/>
    <w:rsid w:val="004A1265"/>
    <w:rsid w:val="004A2A1C"/>
    <w:rsid w:val="004A3286"/>
    <w:rsid w:val="004A4FDF"/>
    <w:rsid w:val="004A5127"/>
    <w:rsid w:val="004A5E92"/>
    <w:rsid w:val="004A5F7C"/>
    <w:rsid w:val="004A5F7D"/>
    <w:rsid w:val="004A6327"/>
    <w:rsid w:val="004B095E"/>
    <w:rsid w:val="004B195E"/>
    <w:rsid w:val="004B19EE"/>
    <w:rsid w:val="004B3DAF"/>
    <w:rsid w:val="004B3F1E"/>
    <w:rsid w:val="004B41DA"/>
    <w:rsid w:val="004B499B"/>
    <w:rsid w:val="004B4E39"/>
    <w:rsid w:val="004B4E82"/>
    <w:rsid w:val="004B527B"/>
    <w:rsid w:val="004B531B"/>
    <w:rsid w:val="004B6FC8"/>
    <w:rsid w:val="004B7245"/>
    <w:rsid w:val="004B7D0A"/>
    <w:rsid w:val="004C068A"/>
    <w:rsid w:val="004C1445"/>
    <w:rsid w:val="004C230E"/>
    <w:rsid w:val="004C28F6"/>
    <w:rsid w:val="004C3A43"/>
    <w:rsid w:val="004C43BB"/>
    <w:rsid w:val="004C4539"/>
    <w:rsid w:val="004C4623"/>
    <w:rsid w:val="004C4C03"/>
    <w:rsid w:val="004C4EDB"/>
    <w:rsid w:val="004C4F7C"/>
    <w:rsid w:val="004C50F8"/>
    <w:rsid w:val="004C5465"/>
    <w:rsid w:val="004C5CB7"/>
    <w:rsid w:val="004C7512"/>
    <w:rsid w:val="004C772F"/>
    <w:rsid w:val="004D03F1"/>
    <w:rsid w:val="004D102C"/>
    <w:rsid w:val="004D106C"/>
    <w:rsid w:val="004D1766"/>
    <w:rsid w:val="004D2C67"/>
    <w:rsid w:val="004D362D"/>
    <w:rsid w:val="004D3A20"/>
    <w:rsid w:val="004D47EB"/>
    <w:rsid w:val="004D5195"/>
    <w:rsid w:val="004D6110"/>
    <w:rsid w:val="004D6217"/>
    <w:rsid w:val="004D6E25"/>
    <w:rsid w:val="004D7275"/>
    <w:rsid w:val="004E007A"/>
    <w:rsid w:val="004E19ED"/>
    <w:rsid w:val="004E22BF"/>
    <w:rsid w:val="004E245B"/>
    <w:rsid w:val="004E2B8C"/>
    <w:rsid w:val="004E32A3"/>
    <w:rsid w:val="004E3327"/>
    <w:rsid w:val="004E374C"/>
    <w:rsid w:val="004E390F"/>
    <w:rsid w:val="004E407C"/>
    <w:rsid w:val="004E4178"/>
    <w:rsid w:val="004E521C"/>
    <w:rsid w:val="004E5EFA"/>
    <w:rsid w:val="004E7356"/>
    <w:rsid w:val="004F08C1"/>
    <w:rsid w:val="004F1A76"/>
    <w:rsid w:val="004F293B"/>
    <w:rsid w:val="004F2DB2"/>
    <w:rsid w:val="004F3161"/>
    <w:rsid w:val="004F3DB3"/>
    <w:rsid w:val="004F42BC"/>
    <w:rsid w:val="004F443F"/>
    <w:rsid w:val="004F4972"/>
    <w:rsid w:val="004F4C5D"/>
    <w:rsid w:val="004F4FE1"/>
    <w:rsid w:val="004F5334"/>
    <w:rsid w:val="004F5F6C"/>
    <w:rsid w:val="004F6604"/>
    <w:rsid w:val="004F6C7C"/>
    <w:rsid w:val="004F72B7"/>
    <w:rsid w:val="004F74C1"/>
    <w:rsid w:val="004F7581"/>
    <w:rsid w:val="004F75A6"/>
    <w:rsid w:val="004F79E2"/>
    <w:rsid w:val="0050038C"/>
    <w:rsid w:val="00500A59"/>
    <w:rsid w:val="00501FD1"/>
    <w:rsid w:val="005022B5"/>
    <w:rsid w:val="0050238B"/>
    <w:rsid w:val="00502F56"/>
    <w:rsid w:val="00503033"/>
    <w:rsid w:val="0050378A"/>
    <w:rsid w:val="0050393D"/>
    <w:rsid w:val="00503F12"/>
    <w:rsid w:val="00504544"/>
    <w:rsid w:val="00505CAD"/>
    <w:rsid w:val="00510259"/>
    <w:rsid w:val="00510820"/>
    <w:rsid w:val="00510C75"/>
    <w:rsid w:val="00510F5F"/>
    <w:rsid w:val="00511C59"/>
    <w:rsid w:val="00512ED0"/>
    <w:rsid w:val="005145A4"/>
    <w:rsid w:val="0051543E"/>
    <w:rsid w:val="0051563D"/>
    <w:rsid w:val="0051759D"/>
    <w:rsid w:val="0051785D"/>
    <w:rsid w:val="00517A06"/>
    <w:rsid w:val="00520FC1"/>
    <w:rsid w:val="005211AD"/>
    <w:rsid w:val="005216B7"/>
    <w:rsid w:val="005221B5"/>
    <w:rsid w:val="0052234E"/>
    <w:rsid w:val="005224A9"/>
    <w:rsid w:val="005234E4"/>
    <w:rsid w:val="00523A28"/>
    <w:rsid w:val="00525599"/>
    <w:rsid w:val="00525763"/>
    <w:rsid w:val="00526644"/>
    <w:rsid w:val="005266AE"/>
    <w:rsid w:val="00526A5F"/>
    <w:rsid w:val="00527FCD"/>
    <w:rsid w:val="0053026A"/>
    <w:rsid w:val="00530B35"/>
    <w:rsid w:val="005314F0"/>
    <w:rsid w:val="005327E6"/>
    <w:rsid w:val="00532943"/>
    <w:rsid w:val="00532D68"/>
    <w:rsid w:val="00532D7E"/>
    <w:rsid w:val="00532DB7"/>
    <w:rsid w:val="00533739"/>
    <w:rsid w:val="005338D4"/>
    <w:rsid w:val="00533C72"/>
    <w:rsid w:val="00533CD8"/>
    <w:rsid w:val="00533FFB"/>
    <w:rsid w:val="005345AF"/>
    <w:rsid w:val="0053492E"/>
    <w:rsid w:val="00534FC4"/>
    <w:rsid w:val="005353ED"/>
    <w:rsid w:val="005357EA"/>
    <w:rsid w:val="00535911"/>
    <w:rsid w:val="005360D9"/>
    <w:rsid w:val="005365F0"/>
    <w:rsid w:val="00536AF9"/>
    <w:rsid w:val="00536D70"/>
    <w:rsid w:val="00536DCB"/>
    <w:rsid w:val="00537391"/>
    <w:rsid w:val="005375CE"/>
    <w:rsid w:val="00537B31"/>
    <w:rsid w:val="00540CB9"/>
    <w:rsid w:val="005413C9"/>
    <w:rsid w:val="00541472"/>
    <w:rsid w:val="00541B58"/>
    <w:rsid w:val="005427E9"/>
    <w:rsid w:val="005428E1"/>
    <w:rsid w:val="00542D4A"/>
    <w:rsid w:val="00543E13"/>
    <w:rsid w:val="005440A8"/>
    <w:rsid w:val="005442C0"/>
    <w:rsid w:val="00544407"/>
    <w:rsid w:val="00544527"/>
    <w:rsid w:val="005447F2"/>
    <w:rsid w:val="0054547A"/>
    <w:rsid w:val="00546893"/>
    <w:rsid w:val="005472FE"/>
    <w:rsid w:val="00547A83"/>
    <w:rsid w:val="00550017"/>
    <w:rsid w:val="00550462"/>
    <w:rsid w:val="00550674"/>
    <w:rsid w:val="00550874"/>
    <w:rsid w:val="00550884"/>
    <w:rsid w:val="0055177A"/>
    <w:rsid w:val="00551E9B"/>
    <w:rsid w:val="00551F24"/>
    <w:rsid w:val="005522FA"/>
    <w:rsid w:val="00553267"/>
    <w:rsid w:val="00553DD4"/>
    <w:rsid w:val="005555C1"/>
    <w:rsid w:val="00556335"/>
    <w:rsid w:val="005603F3"/>
    <w:rsid w:val="00560543"/>
    <w:rsid w:val="005605BE"/>
    <w:rsid w:val="005619E4"/>
    <w:rsid w:val="00561BFB"/>
    <w:rsid w:val="00561D88"/>
    <w:rsid w:val="005629FA"/>
    <w:rsid w:val="00562D49"/>
    <w:rsid w:val="005631AE"/>
    <w:rsid w:val="005633C0"/>
    <w:rsid w:val="00563D6B"/>
    <w:rsid w:val="00564D5B"/>
    <w:rsid w:val="00564DDA"/>
    <w:rsid w:val="005650D0"/>
    <w:rsid w:val="00565F15"/>
    <w:rsid w:val="005662AD"/>
    <w:rsid w:val="00566CA0"/>
    <w:rsid w:val="00566CF1"/>
    <w:rsid w:val="0056740D"/>
    <w:rsid w:val="00567C29"/>
    <w:rsid w:val="00570634"/>
    <w:rsid w:val="0057074F"/>
    <w:rsid w:val="00570827"/>
    <w:rsid w:val="00570C82"/>
    <w:rsid w:val="00571EAF"/>
    <w:rsid w:val="0057277F"/>
    <w:rsid w:val="005738A1"/>
    <w:rsid w:val="00573A02"/>
    <w:rsid w:val="00573C8A"/>
    <w:rsid w:val="00573DED"/>
    <w:rsid w:val="00574198"/>
    <w:rsid w:val="005742F3"/>
    <w:rsid w:val="005744E5"/>
    <w:rsid w:val="00574E59"/>
    <w:rsid w:val="00575399"/>
    <w:rsid w:val="00575EEA"/>
    <w:rsid w:val="00576378"/>
    <w:rsid w:val="00576D44"/>
    <w:rsid w:val="00577427"/>
    <w:rsid w:val="0058041E"/>
    <w:rsid w:val="00581CCC"/>
    <w:rsid w:val="00581DE4"/>
    <w:rsid w:val="00582434"/>
    <w:rsid w:val="00582748"/>
    <w:rsid w:val="00582A0F"/>
    <w:rsid w:val="00582F8B"/>
    <w:rsid w:val="00583C76"/>
    <w:rsid w:val="00584793"/>
    <w:rsid w:val="00584C71"/>
    <w:rsid w:val="00584ED0"/>
    <w:rsid w:val="005850C6"/>
    <w:rsid w:val="005852C5"/>
    <w:rsid w:val="005864F3"/>
    <w:rsid w:val="00586AAA"/>
    <w:rsid w:val="00587DC3"/>
    <w:rsid w:val="00587FFC"/>
    <w:rsid w:val="00590AF9"/>
    <w:rsid w:val="00590D3A"/>
    <w:rsid w:val="00590F96"/>
    <w:rsid w:val="005916BD"/>
    <w:rsid w:val="00593140"/>
    <w:rsid w:val="00593250"/>
    <w:rsid w:val="00593AA6"/>
    <w:rsid w:val="00594268"/>
    <w:rsid w:val="00594284"/>
    <w:rsid w:val="005944D7"/>
    <w:rsid w:val="005947F9"/>
    <w:rsid w:val="00594E79"/>
    <w:rsid w:val="00596716"/>
    <w:rsid w:val="00596816"/>
    <w:rsid w:val="00596A93"/>
    <w:rsid w:val="00597EDE"/>
    <w:rsid w:val="005A12A3"/>
    <w:rsid w:val="005A1ADF"/>
    <w:rsid w:val="005A211F"/>
    <w:rsid w:val="005A2E48"/>
    <w:rsid w:val="005A3208"/>
    <w:rsid w:val="005A3994"/>
    <w:rsid w:val="005A539D"/>
    <w:rsid w:val="005A5C59"/>
    <w:rsid w:val="005A60F5"/>
    <w:rsid w:val="005A7A06"/>
    <w:rsid w:val="005B0744"/>
    <w:rsid w:val="005B0D6E"/>
    <w:rsid w:val="005B0F76"/>
    <w:rsid w:val="005B1B94"/>
    <w:rsid w:val="005B2278"/>
    <w:rsid w:val="005B26FD"/>
    <w:rsid w:val="005B3293"/>
    <w:rsid w:val="005B35F8"/>
    <w:rsid w:val="005B3933"/>
    <w:rsid w:val="005B43AC"/>
    <w:rsid w:val="005B50AB"/>
    <w:rsid w:val="005B61AF"/>
    <w:rsid w:val="005B65BF"/>
    <w:rsid w:val="005B709C"/>
    <w:rsid w:val="005B76A4"/>
    <w:rsid w:val="005C01C0"/>
    <w:rsid w:val="005C044F"/>
    <w:rsid w:val="005C103D"/>
    <w:rsid w:val="005C1869"/>
    <w:rsid w:val="005C2705"/>
    <w:rsid w:val="005C3360"/>
    <w:rsid w:val="005C3C43"/>
    <w:rsid w:val="005C4626"/>
    <w:rsid w:val="005C50AB"/>
    <w:rsid w:val="005C5C22"/>
    <w:rsid w:val="005C6676"/>
    <w:rsid w:val="005C677A"/>
    <w:rsid w:val="005C7407"/>
    <w:rsid w:val="005C78F8"/>
    <w:rsid w:val="005D1099"/>
    <w:rsid w:val="005D10BE"/>
    <w:rsid w:val="005D203B"/>
    <w:rsid w:val="005D2B9B"/>
    <w:rsid w:val="005D2F70"/>
    <w:rsid w:val="005D2FE6"/>
    <w:rsid w:val="005D39FC"/>
    <w:rsid w:val="005D4361"/>
    <w:rsid w:val="005D4BE9"/>
    <w:rsid w:val="005D4EE9"/>
    <w:rsid w:val="005D5509"/>
    <w:rsid w:val="005D5B60"/>
    <w:rsid w:val="005D630A"/>
    <w:rsid w:val="005D6888"/>
    <w:rsid w:val="005D689F"/>
    <w:rsid w:val="005D7161"/>
    <w:rsid w:val="005D7EA8"/>
    <w:rsid w:val="005E2111"/>
    <w:rsid w:val="005E282C"/>
    <w:rsid w:val="005E2C96"/>
    <w:rsid w:val="005E2E91"/>
    <w:rsid w:val="005E3E1A"/>
    <w:rsid w:val="005E3EC4"/>
    <w:rsid w:val="005E4566"/>
    <w:rsid w:val="005E57BD"/>
    <w:rsid w:val="005E5896"/>
    <w:rsid w:val="005E5DAB"/>
    <w:rsid w:val="005E6C74"/>
    <w:rsid w:val="005E7022"/>
    <w:rsid w:val="005E7331"/>
    <w:rsid w:val="005E7A48"/>
    <w:rsid w:val="005E7F85"/>
    <w:rsid w:val="005F0330"/>
    <w:rsid w:val="005F0540"/>
    <w:rsid w:val="005F08CB"/>
    <w:rsid w:val="005F121A"/>
    <w:rsid w:val="005F13A1"/>
    <w:rsid w:val="005F212E"/>
    <w:rsid w:val="005F224B"/>
    <w:rsid w:val="005F2470"/>
    <w:rsid w:val="005F2D74"/>
    <w:rsid w:val="005F34BD"/>
    <w:rsid w:val="005F39D0"/>
    <w:rsid w:val="005F3BBF"/>
    <w:rsid w:val="005F4510"/>
    <w:rsid w:val="005F50CB"/>
    <w:rsid w:val="005F5468"/>
    <w:rsid w:val="005F6732"/>
    <w:rsid w:val="005F69C7"/>
    <w:rsid w:val="005F6C38"/>
    <w:rsid w:val="005F7158"/>
    <w:rsid w:val="005F727B"/>
    <w:rsid w:val="005F72E8"/>
    <w:rsid w:val="006008DD"/>
    <w:rsid w:val="00601CBC"/>
    <w:rsid w:val="00602270"/>
    <w:rsid w:val="00602B92"/>
    <w:rsid w:val="0060303E"/>
    <w:rsid w:val="0060345B"/>
    <w:rsid w:val="006047C3"/>
    <w:rsid w:val="00605E46"/>
    <w:rsid w:val="006060B4"/>
    <w:rsid w:val="006073B1"/>
    <w:rsid w:val="00607BE1"/>
    <w:rsid w:val="00607C65"/>
    <w:rsid w:val="00610527"/>
    <w:rsid w:val="006113DC"/>
    <w:rsid w:val="00611BD7"/>
    <w:rsid w:val="00611D82"/>
    <w:rsid w:val="00611EEA"/>
    <w:rsid w:val="006122D0"/>
    <w:rsid w:val="006136B4"/>
    <w:rsid w:val="0061428B"/>
    <w:rsid w:val="00615294"/>
    <w:rsid w:val="00615A6D"/>
    <w:rsid w:val="00615BE6"/>
    <w:rsid w:val="006163D2"/>
    <w:rsid w:val="006171F1"/>
    <w:rsid w:val="0062095B"/>
    <w:rsid w:val="006210D1"/>
    <w:rsid w:val="00621FE9"/>
    <w:rsid w:val="006220C6"/>
    <w:rsid w:val="0062219B"/>
    <w:rsid w:val="00622447"/>
    <w:rsid w:val="006247BD"/>
    <w:rsid w:val="00624FAE"/>
    <w:rsid w:val="0062555D"/>
    <w:rsid w:val="00625C60"/>
    <w:rsid w:val="00626691"/>
    <w:rsid w:val="00626B50"/>
    <w:rsid w:val="0062757B"/>
    <w:rsid w:val="0062781E"/>
    <w:rsid w:val="006306D3"/>
    <w:rsid w:val="00630732"/>
    <w:rsid w:val="00630A5E"/>
    <w:rsid w:val="00631118"/>
    <w:rsid w:val="006318E5"/>
    <w:rsid w:val="006320EC"/>
    <w:rsid w:val="006331A9"/>
    <w:rsid w:val="006338F6"/>
    <w:rsid w:val="00633F0F"/>
    <w:rsid w:val="006340DF"/>
    <w:rsid w:val="00634412"/>
    <w:rsid w:val="00635781"/>
    <w:rsid w:val="00635F97"/>
    <w:rsid w:val="00636286"/>
    <w:rsid w:val="00636298"/>
    <w:rsid w:val="00636572"/>
    <w:rsid w:val="00636B8D"/>
    <w:rsid w:val="00637973"/>
    <w:rsid w:val="006403C4"/>
    <w:rsid w:val="0064118C"/>
    <w:rsid w:val="0064173E"/>
    <w:rsid w:val="00641E48"/>
    <w:rsid w:val="0064265D"/>
    <w:rsid w:val="00642DEB"/>
    <w:rsid w:val="0064322C"/>
    <w:rsid w:val="00643776"/>
    <w:rsid w:val="006438D7"/>
    <w:rsid w:val="00644804"/>
    <w:rsid w:val="00644A3A"/>
    <w:rsid w:val="0064587F"/>
    <w:rsid w:val="00645F82"/>
    <w:rsid w:val="0064626D"/>
    <w:rsid w:val="0064719F"/>
    <w:rsid w:val="0064730F"/>
    <w:rsid w:val="00647515"/>
    <w:rsid w:val="006504E1"/>
    <w:rsid w:val="006525B4"/>
    <w:rsid w:val="00653620"/>
    <w:rsid w:val="0065503C"/>
    <w:rsid w:val="00656AC6"/>
    <w:rsid w:val="00656FEC"/>
    <w:rsid w:val="006572D7"/>
    <w:rsid w:val="006573FF"/>
    <w:rsid w:val="006576CF"/>
    <w:rsid w:val="006577AF"/>
    <w:rsid w:val="0066060C"/>
    <w:rsid w:val="00660AB3"/>
    <w:rsid w:val="00661164"/>
    <w:rsid w:val="00661613"/>
    <w:rsid w:val="00662E4E"/>
    <w:rsid w:val="00662E69"/>
    <w:rsid w:val="00662F5F"/>
    <w:rsid w:val="00662FD7"/>
    <w:rsid w:val="00663302"/>
    <w:rsid w:val="006633AA"/>
    <w:rsid w:val="00663B6D"/>
    <w:rsid w:val="006649AF"/>
    <w:rsid w:val="00664CC1"/>
    <w:rsid w:val="00665609"/>
    <w:rsid w:val="006658CF"/>
    <w:rsid w:val="006664BB"/>
    <w:rsid w:val="006669F2"/>
    <w:rsid w:val="00666E25"/>
    <w:rsid w:val="00667A30"/>
    <w:rsid w:val="00671843"/>
    <w:rsid w:val="00671878"/>
    <w:rsid w:val="00672130"/>
    <w:rsid w:val="00673B84"/>
    <w:rsid w:val="00673BF4"/>
    <w:rsid w:val="006743D5"/>
    <w:rsid w:val="0067593E"/>
    <w:rsid w:val="00676102"/>
    <w:rsid w:val="00680996"/>
    <w:rsid w:val="00680BD0"/>
    <w:rsid w:val="00680DD1"/>
    <w:rsid w:val="006816C7"/>
    <w:rsid w:val="006817ED"/>
    <w:rsid w:val="00681AAD"/>
    <w:rsid w:val="006820FA"/>
    <w:rsid w:val="00683940"/>
    <w:rsid w:val="00683BA9"/>
    <w:rsid w:val="006852E2"/>
    <w:rsid w:val="00685A33"/>
    <w:rsid w:val="00690127"/>
    <w:rsid w:val="00690C68"/>
    <w:rsid w:val="00691468"/>
    <w:rsid w:val="006916EE"/>
    <w:rsid w:val="00691CDA"/>
    <w:rsid w:val="00692110"/>
    <w:rsid w:val="006921AB"/>
    <w:rsid w:val="00692DFD"/>
    <w:rsid w:val="0069367F"/>
    <w:rsid w:val="00694075"/>
    <w:rsid w:val="00694912"/>
    <w:rsid w:val="00694D46"/>
    <w:rsid w:val="00694F1B"/>
    <w:rsid w:val="006950D4"/>
    <w:rsid w:val="006972DF"/>
    <w:rsid w:val="006973BD"/>
    <w:rsid w:val="00697931"/>
    <w:rsid w:val="00697AD4"/>
    <w:rsid w:val="006A1352"/>
    <w:rsid w:val="006A2041"/>
    <w:rsid w:val="006A2769"/>
    <w:rsid w:val="006A2EFE"/>
    <w:rsid w:val="006A2FFA"/>
    <w:rsid w:val="006A360C"/>
    <w:rsid w:val="006A3866"/>
    <w:rsid w:val="006A3C62"/>
    <w:rsid w:val="006A3F44"/>
    <w:rsid w:val="006A4158"/>
    <w:rsid w:val="006A4369"/>
    <w:rsid w:val="006A4BAE"/>
    <w:rsid w:val="006A4C84"/>
    <w:rsid w:val="006A53F6"/>
    <w:rsid w:val="006A5424"/>
    <w:rsid w:val="006A5E0F"/>
    <w:rsid w:val="006A5E7B"/>
    <w:rsid w:val="006A5F41"/>
    <w:rsid w:val="006A66C9"/>
    <w:rsid w:val="006A6818"/>
    <w:rsid w:val="006A75AA"/>
    <w:rsid w:val="006A7E5C"/>
    <w:rsid w:val="006B0327"/>
    <w:rsid w:val="006B0E20"/>
    <w:rsid w:val="006B0EB8"/>
    <w:rsid w:val="006B0F51"/>
    <w:rsid w:val="006B1330"/>
    <w:rsid w:val="006B1B51"/>
    <w:rsid w:val="006B3577"/>
    <w:rsid w:val="006B357A"/>
    <w:rsid w:val="006B36F5"/>
    <w:rsid w:val="006B374F"/>
    <w:rsid w:val="006B3BB6"/>
    <w:rsid w:val="006B4B48"/>
    <w:rsid w:val="006B4CF5"/>
    <w:rsid w:val="006B5719"/>
    <w:rsid w:val="006B594C"/>
    <w:rsid w:val="006B673F"/>
    <w:rsid w:val="006B6FD1"/>
    <w:rsid w:val="006B767F"/>
    <w:rsid w:val="006B7887"/>
    <w:rsid w:val="006B7B22"/>
    <w:rsid w:val="006C0289"/>
    <w:rsid w:val="006C02CE"/>
    <w:rsid w:val="006C08F7"/>
    <w:rsid w:val="006C16D1"/>
    <w:rsid w:val="006C29AF"/>
    <w:rsid w:val="006C2F2E"/>
    <w:rsid w:val="006C4440"/>
    <w:rsid w:val="006C46FB"/>
    <w:rsid w:val="006C4CA0"/>
    <w:rsid w:val="006C4E49"/>
    <w:rsid w:val="006C5188"/>
    <w:rsid w:val="006C6508"/>
    <w:rsid w:val="006C6C03"/>
    <w:rsid w:val="006C7477"/>
    <w:rsid w:val="006C75E4"/>
    <w:rsid w:val="006D1E6E"/>
    <w:rsid w:val="006D1EA4"/>
    <w:rsid w:val="006D29E5"/>
    <w:rsid w:val="006D2A6A"/>
    <w:rsid w:val="006D3294"/>
    <w:rsid w:val="006D3411"/>
    <w:rsid w:val="006D34CF"/>
    <w:rsid w:val="006D350E"/>
    <w:rsid w:val="006D3C64"/>
    <w:rsid w:val="006D4DA1"/>
    <w:rsid w:val="006D63CC"/>
    <w:rsid w:val="006D68CA"/>
    <w:rsid w:val="006D7647"/>
    <w:rsid w:val="006D785B"/>
    <w:rsid w:val="006D7BF5"/>
    <w:rsid w:val="006D7C57"/>
    <w:rsid w:val="006D7F1D"/>
    <w:rsid w:val="006D7FF9"/>
    <w:rsid w:val="006E0518"/>
    <w:rsid w:val="006E1109"/>
    <w:rsid w:val="006E15C1"/>
    <w:rsid w:val="006E15E0"/>
    <w:rsid w:val="006E21A0"/>
    <w:rsid w:val="006E41C5"/>
    <w:rsid w:val="006E48F2"/>
    <w:rsid w:val="006E4DE9"/>
    <w:rsid w:val="006E5DB2"/>
    <w:rsid w:val="006E632B"/>
    <w:rsid w:val="006E64D9"/>
    <w:rsid w:val="006E66A4"/>
    <w:rsid w:val="006E7CA1"/>
    <w:rsid w:val="006F02FC"/>
    <w:rsid w:val="006F0C06"/>
    <w:rsid w:val="006F0E18"/>
    <w:rsid w:val="006F1EA4"/>
    <w:rsid w:val="006F2000"/>
    <w:rsid w:val="006F21B6"/>
    <w:rsid w:val="006F33A8"/>
    <w:rsid w:val="006F3FE2"/>
    <w:rsid w:val="006F4E67"/>
    <w:rsid w:val="006F672F"/>
    <w:rsid w:val="006F6962"/>
    <w:rsid w:val="006F770F"/>
    <w:rsid w:val="006F7A8E"/>
    <w:rsid w:val="006F7B8B"/>
    <w:rsid w:val="006F7CC9"/>
    <w:rsid w:val="006F7F15"/>
    <w:rsid w:val="007002C7"/>
    <w:rsid w:val="0070039D"/>
    <w:rsid w:val="007011F2"/>
    <w:rsid w:val="00701698"/>
    <w:rsid w:val="00701A98"/>
    <w:rsid w:val="0070239D"/>
    <w:rsid w:val="007023CF"/>
    <w:rsid w:val="00703F8A"/>
    <w:rsid w:val="007040E9"/>
    <w:rsid w:val="00704751"/>
    <w:rsid w:val="007048B3"/>
    <w:rsid w:val="00704988"/>
    <w:rsid w:val="00704CED"/>
    <w:rsid w:val="00704DF4"/>
    <w:rsid w:val="00705003"/>
    <w:rsid w:val="00705FFD"/>
    <w:rsid w:val="007064B2"/>
    <w:rsid w:val="00707787"/>
    <w:rsid w:val="00711A03"/>
    <w:rsid w:val="007132D7"/>
    <w:rsid w:val="007135D0"/>
    <w:rsid w:val="00713802"/>
    <w:rsid w:val="00713BF8"/>
    <w:rsid w:val="007144D9"/>
    <w:rsid w:val="0071510E"/>
    <w:rsid w:val="00715831"/>
    <w:rsid w:val="00715E57"/>
    <w:rsid w:val="0071616C"/>
    <w:rsid w:val="00716958"/>
    <w:rsid w:val="00716A27"/>
    <w:rsid w:val="00717A2F"/>
    <w:rsid w:val="007202F9"/>
    <w:rsid w:val="0072093D"/>
    <w:rsid w:val="00720B4B"/>
    <w:rsid w:val="0072245C"/>
    <w:rsid w:val="00722C31"/>
    <w:rsid w:val="007232B0"/>
    <w:rsid w:val="00723FEB"/>
    <w:rsid w:val="0072449E"/>
    <w:rsid w:val="00724C4A"/>
    <w:rsid w:val="00725189"/>
    <w:rsid w:val="0072540A"/>
    <w:rsid w:val="00725AA1"/>
    <w:rsid w:val="00725E20"/>
    <w:rsid w:val="00727353"/>
    <w:rsid w:val="0072783F"/>
    <w:rsid w:val="00730877"/>
    <w:rsid w:val="007336CD"/>
    <w:rsid w:val="007343E6"/>
    <w:rsid w:val="007346B5"/>
    <w:rsid w:val="00734878"/>
    <w:rsid w:val="00734D50"/>
    <w:rsid w:val="007352CF"/>
    <w:rsid w:val="00735AB7"/>
    <w:rsid w:val="00736129"/>
    <w:rsid w:val="0073681C"/>
    <w:rsid w:val="0073746F"/>
    <w:rsid w:val="00737802"/>
    <w:rsid w:val="00737CF5"/>
    <w:rsid w:val="00740FAF"/>
    <w:rsid w:val="007413F0"/>
    <w:rsid w:val="0074217A"/>
    <w:rsid w:val="0074292E"/>
    <w:rsid w:val="00742D6F"/>
    <w:rsid w:val="0074347B"/>
    <w:rsid w:val="007435DD"/>
    <w:rsid w:val="00744478"/>
    <w:rsid w:val="007448B3"/>
    <w:rsid w:val="007450CE"/>
    <w:rsid w:val="00745502"/>
    <w:rsid w:val="007458FD"/>
    <w:rsid w:val="00746EC9"/>
    <w:rsid w:val="007470BB"/>
    <w:rsid w:val="00747639"/>
    <w:rsid w:val="007506E5"/>
    <w:rsid w:val="007509B9"/>
    <w:rsid w:val="007512BB"/>
    <w:rsid w:val="00751A14"/>
    <w:rsid w:val="00752798"/>
    <w:rsid w:val="00752F5A"/>
    <w:rsid w:val="00753960"/>
    <w:rsid w:val="00754202"/>
    <w:rsid w:val="00755DB4"/>
    <w:rsid w:val="00756ABE"/>
    <w:rsid w:val="00756E3B"/>
    <w:rsid w:val="0075725B"/>
    <w:rsid w:val="007572B9"/>
    <w:rsid w:val="007572C2"/>
    <w:rsid w:val="00760B7B"/>
    <w:rsid w:val="00760ECE"/>
    <w:rsid w:val="00760EFF"/>
    <w:rsid w:val="007612D6"/>
    <w:rsid w:val="00761A52"/>
    <w:rsid w:val="00762493"/>
    <w:rsid w:val="007634DD"/>
    <w:rsid w:val="00763CA9"/>
    <w:rsid w:val="00763FD6"/>
    <w:rsid w:val="0076417E"/>
    <w:rsid w:val="007647CB"/>
    <w:rsid w:val="00765997"/>
    <w:rsid w:val="00767694"/>
    <w:rsid w:val="00767A01"/>
    <w:rsid w:val="00767AB2"/>
    <w:rsid w:val="00767B7D"/>
    <w:rsid w:val="00770137"/>
    <w:rsid w:val="00771DA4"/>
    <w:rsid w:val="007721FD"/>
    <w:rsid w:val="00772D7F"/>
    <w:rsid w:val="007732E3"/>
    <w:rsid w:val="00773563"/>
    <w:rsid w:val="00773734"/>
    <w:rsid w:val="00773B3F"/>
    <w:rsid w:val="00773BD8"/>
    <w:rsid w:val="007751CE"/>
    <w:rsid w:val="007761EA"/>
    <w:rsid w:val="00776CAA"/>
    <w:rsid w:val="00777E4F"/>
    <w:rsid w:val="007800CC"/>
    <w:rsid w:val="007804AF"/>
    <w:rsid w:val="007809AD"/>
    <w:rsid w:val="00780E9C"/>
    <w:rsid w:val="007817E3"/>
    <w:rsid w:val="00782158"/>
    <w:rsid w:val="00782513"/>
    <w:rsid w:val="00782E7F"/>
    <w:rsid w:val="007831F1"/>
    <w:rsid w:val="007834C7"/>
    <w:rsid w:val="00783722"/>
    <w:rsid w:val="00783B90"/>
    <w:rsid w:val="0078428F"/>
    <w:rsid w:val="00784E57"/>
    <w:rsid w:val="0078521B"/>
    <w:rsid w:val="007866EE"/>
    <w:rsid w:val="00786B63"/>
    <w:rsid w:val="00786E12"/>
    <w:rsid w:val="00786F8E"/>
    <w:rsid w:val="00787584"/>
    <w:rsid w:val="00790150"/>
    <w:rsid w:val="007907E1"/>
    <w:rsid w:val="0079085C"/>
    <w:rsid w:val="00790AE3"/>
    <w:rsid w:val="00790C86"/>
    <w:rsid w:val="00792942"/>
    <w:rsid w:val="007929C2"/>
    <w:rsid w:val="0079390D"/>
    <w:rsid w:val="0079452B"/>
    <w:rsid w:val="00794759"/>
    <w:rsid w:val="00794D91"/>
    <w:rsid w:val="0079592E"/>
    <w:rsid w:val="007974EB"/>
    <w:rsid w:val="00797BF5"/>
    <w:rsid w:val="007A017D"/>
    <w:rsid w:val="007A1686"/>
    <w:rsid w:val="007A28EA"/>
    <w:rsid w:val="007A29B2"/>
    <w:rsid w:val="007A449F"/>
    <w:rsid w:val="007A4566"/>
    <w:rsid w:val="007A62B4"/>
    <w:rsid w:val="007A648F"/>
    <w:rsid w:val="007A69E8"/>
    <w:rsid w:val="007A6CA4"/>
    <w:rsid w:val="007A75F4"/>
    <w:rsid w:val="007A7824"/>
    <w:rsid w:val="007B11C9"/>
    <w:rsid w:val="007B18B2"/>
    <w:rsid w:val="007B1B75"/>
    <w:rsid w:val="007B2C83"/>
    <w:rsid w:val="007B36EF"/>
    <w:rsid w:val="007B370C"/>
    <w:rsid w:val="007B4773"/>
    <w:rsid w:val="007B4776"/>
    <w:rsid w:val="007B4896"/>
    <w:rsid w:val="007B59F7"/>
    <w:rsid w:val="007B5ED2"/>
    <w:rsid w:val="007B6812"/>
    <w:rsid w:val="007B69B0"/>
    <w:rsid w:val="007B765A"/>
    <w:rsid w:val="007B77DA"/>
    <w:rsid w:val="007B7900"/>
    <w:rsid w:val="007C1399"/>
    <w:rsid w:val="007C2F65"/>
    <w:rsid w:val="007C3653"/>
    <w:rsid w:val="007C3697"/>
    <w:rsid w:val="007C4492"/>
    <w:rsid w:val="007C474D"/>
    <w:rsid w:val="007C4894"/>
    <w:rsid w:val="007C4EFE"/>
    <w:rsid w:val="007C4FAC"/>
    <w:rsid w:val="007C53DC"/>
    <w:rsid w:val="007C53DF"/>
    <w:rsid w:val="007C6CEE"/>
    <w:rsid w:val="007C6D0F"/>
    <w:rsid w:val="007C77A4"/>
    <w:rsid w:val="007D091F"/>
    <w:rsid w:val="007D2489"/>
    <w:rsid w:val="007D2511"/>
    <w:rsid w:val="007D283F"/>
    <w:rsid w:val="007D3BD0"/>
    <w:rsid w:val="007D4111"/>
    <w:rsid w:val="007D42C3"/>
    <w:rsid w:val="007D48ED"/>
    <w:rsid w:val="007D4C80"/>
    <w:rsid w:val="007D53A2"/>
    <w:rsid w:val="007D5F13"/>
    <w:rsid w:val="007D603D"/>
    <w:rsid w:val="007D6819"/>
    <w:rsid w:val="007D6DA5"/>
    <w:rsid w:val="007E039F"/>
    <w:rsid w:val="007E16E8"/>
    <w:rsid w:val="007E1C14"/>
    <w:rsid w:val="007E212A"/>
    <w:rsid w:val="007E256C"/>
    <w:rsid w:val="007E289D"/>
    <w:rsid w:val="007E2975"/>
    <w:rsid w:val="007E297A"/>
    <w:rsid w:val="007E3193"/>
    <w:rsid w:val="007E3257"/>
    <w:rsid w:val="007E334F"/>
    <w:rsid w:val="007E3486"/>
    <w:rsid w:val="007E36F9"/>
    <w:rsid w:val="007E37FB"/>
    <w:rsid w:val="007E3F86"/>
    <w:rsid w:val="007E4B0A"/>
    <w:rsid w:val="007E4B4B"/>
    <w:rsid w:val="007E4E90"/>
    <w:rsid w:val="007E554B"/>
    <w:rsid w:val="007E5964"/>
    <w:rsid w:val="007E5B91"/>
    <w:rsid w:val="007E5F0E"/>
    <w:rsid w:val="007E6510"/>
    <w:rsid w:val="007E79AF"/>
    <w:rsid w:val="007F2034"/>
    <w:rsid w:val="007F2609"/>
    <w:rsid w:val="007F26F0"/>
    <w:rsid w:val="007F2DE4"/>
    <w:rsid w:val="007F4C91"/>
    <w:rsid w:val="007F50C8"/>
    <w:rsid w:val="007F5BD6"/>
    <w:rsid w:val="007F6067"/>
    <w:rsid w:val="007F622D"/>
    <w:rsid w:val="007F6936"/>
    <w:rsid w:val="007F70A6"/>
    <w:rsid w:val="007F71C6"/>
    <w:rsid w:val="008000E0"/>
    <w:rsid w:val="00802762"/>
    <w:rsid w:val="0080337A"/>
    <w:rsid w:val="00804418"/>
    <w:rsid w:val="008056B7"/>
    <w:rsid w:val="00805DF1"/>
    <w:rsid w:val="008071CA"/>
    <w:rsid w:val="00807A0A"/>
    <w:rsid w:val="00807FEE"/>
    <w:rsid w:val="008107AA"/>
    <w:rsid w:val="00810BD7"/>
    <w:rsid w:val="008110DE"/>
    <w:rsid w:val="0081176D"/>
    <w:rsid w:val="00811934"/>
    <w:rsid w:val="0081262E"/>
    <w:rsid w:val="0081302E"/>
    <w:rsid w:val="0081305B"/>
    <w:rsid w:val="00813788"/>
    <w:rsid w:val="00814023"/>
    <w:rsid w:val="00814D7B"/>
    <w:rsid w:val="00814E3F"/>
    <w:rsid w:val="008157B3"/>
    <w:rsid w:val="008175E9"/>
    <w:rsid w:val="00817616"/>
    <w:rsid w:val="00817937"/>
    <w:rsid w:val="00817EA6"/>
    <w:rsid w:val="0082043E"/>
    <w:rsid w:val="00820891"/>
    <w:rsid w:val="00820B7E"/>
    <w:rsid w:val="00820BF0"/>
    <w:rsid w:val="00820FB2"/>
    <w:rsid w:val="00821008"/>
    <w:rsid w:val="00821043"/>
    <w:rsid w:val="00821313"/>
    <w:rsid w:val="008215B4"/>
    <w:rsid w:val="00821752"/>
    <w:rsid w:val="00821DC5"/>
    <w:rsid w:val="00822142"/>
    <w:rsid w:val="00822DDA"/>
    <w:rsid w:val="0082372D"/>
    <w:rsid w:val="0082381E"/>
    <w:rsid w:val="008239F5"/>
    <w:rsid w:val="00823C00"/>
    <w:rsid w:val="0082441B"/>
    <w:rsid w:val="0082446A"/>
    <w:rsid w:val="008244AF"/>
    <w:rsid w:val="008250B2"/>
    <w:rsid w:val="00825112"/>
    <w:rsid w:val="0082654A"/>
    <w:rsid w:val="008265E4"/>
    <w:rsid w:val="00826637"/>
    <w:rsid w:val="00827EBD"/>
    <w:rsid w:val="00830B40"/>
    <w:rsid w:val="00830DDC"/>
    <w:rsid w:val="00831B81"/>
    <w:rsid w:val="00831C3C"/>
    <w:rsid w:val="00832810"/>
    <w:rsid w:val="00833076"/>
    <w:rsid w:val="00833676"/>
    <w:rsid w:val="00833F1D"/>
    <w:rsid w:val="0083473B"/>
    <w:rsid w:val="00834929"/>
    <w:rsid w:val="00834D1D"/>
    <w:rsid w:val="00834DF7"/>
    <w:rsid w:val="0083509F"/>
    <w:rsid w:val="00835289"/>
    <w:rsid w:val="00835D63"/>
    <w:rsid w:val="008360B1"/>
    <w:rsid w:val="00836656"/>
    <w:rsid w:val="008371C5"/>
    <w:rsid w:val="00837681"/>
    <w:rsid w:val="008376D6"/>
    <w:rsid w:val="0083782A"/>
    <w:rsid w:val="00837A0C"/>
    <w:rsid w:val="008405C8"/>
    <w:rsid w:val="00840AA0"/>
    <w:rsid w:val="00841192"/>
    <w:rsid w:val="008415F5"/>
    <w:rsid w:val="00842A2B"/>
    <w:rsid w:val="0084303B"/>
    <w:rsid w:val="00843BC2"/>
    <w:rsid w:val="00844211"/>
    <w:rsid w:val="008445F2"/>
    <w:rsid w:val="008448FC"/>
    <w:rsid w:val="00844B84"/>
    <w:rsid w:val="00844C06"/>
    <w:rsid w:val="00844C07"/>
    <w:rsid w:val="00845BF3"/>
    <w:rsid w:val="0084636F"/>
    <w:rsid w:val="008471B2"/>
    <w:rsid w:val="0084795D"/>
    <w:rsid w:val="00847D08"/>
    <w:rsid w:val="00850997"/>
    <w:rsid w:val="00850A3D"/>
    <w:rsid w:val="008516A6"/>
    <w:rsid w:val="0085229B"/>
    <w:rsid w:val="008525F6"/>
    <w:rsid w:val="008527B2"/>
    <w:rsid w:val="0085295D"/>
    <w:rsid w:val="00853C31"/>
    <w:rsid w:val="00855553"/>
    <w:rsid w:val="0085570C"/>
    <w:rsid w:val="00856010"/>
    <w:rsid w:val="00856555"/>
    <w:rsid w:val="008567F9"/>
    <w:rsid w:val="00856A64"/>
    <w:rsid w:val="00856AA6"/>
    <w:rsid w:val="008573FD"/>
    <w:rsid w:val="0086030D"/>
    <w:rsid w:val="0086274B"/>
    <w:rsid w:val="0086336C"/>
    <w:rsid w:val="0086357B"/>
    <w:rsid w:val="0086363C"/>
    <w:rsid w:val="008636CC"/>
    <w:rsid w:val="00864755"/>
    <w:rsid w:val="00864974"/>
    <w:rsid w:val="00865020"/>
    <w:rsid w:val="008658DF"/>
    <w:rsid w:val="00865C90"/>
    <w:rsid w:val="0086639C"/>
    <w:rsid w:val="0086681F"/>
    <w:rsid w:val="0086703D"/>
    <w:rsid w:val="00867113"/>
    <w:rsid w:val="00867C70"/>
    <w:rsid w:val="008702BE"/>
    <w:rsid w:val="00870576"/>
    <w:rsid w:val="00870FA3"/>
    <w:rsid w:val="00871500"/>
    <w:rsid w:val="00871F61"/>
    <w:rsid w:val="00872367"/>
    <w:rsid w:val="00872D15"/>
    <w:rsid w:val="00872F7A"/>
    <w:rsid w:val="00873317"/>
    <w:rsid w:val="00873977"/>
    <w:rsid w:val="008748E2"/>
    <w:rsid w:val="00875406"/>
    <w:rsid w:val="0087656D"/>
    <w:rsid w:val="00876784"/>
    <w:rsid w:val="00877EC6"/>
    <w:rsid w:val="00880041"/>
    <w:rsid w:val="00880118"/>
    <w:rsid w:val="00880FEE"/>
    <w:rsid w:val="008816F4"/>
    <w:rsid w:val="008821D3"/>
    <w:rsid w:val="008832C5"/>
    <w:rsid w:val="0088364E"/>
    <w:rsid w:val="00883CB3"/>
    <w:rsid w:val="0088474A"/>
    <w:rsid w:val="008847CB"/>
    <w:rsid w:val="008849B1"/>
    <w:rsid w:val="00885B6D"/>
    <w:rsid w:val="00885C21"/>
    <w:rsid w:val="00886460"/>
    <w:rsid w:val="008867EB"/>
    <w:rsid w:val="00887323"/>
    <w:rsid w:val="008906F0"/>
    <w:rsid w:val="00890C1D"/>
    <w:rsid w:val="008916A4"/>
    <w:rsid w:val="008919D6"/>
    <w:rsid w:val="00891BF7"/>
    <w:rsid w:val="00891CF5"/>
    <w:rsid w:val="0089267E"/>
    <w:rsid w:val="0089384B"/>
    <w:rsid w:val="00893914"/>
    <w:rsid w:val="00893BFA"/>
    <w:rsid w:val="008942F6"/>
    <w:rsid w:val="00895B08"/>
    <w:rsid w:val="008963BA"/>
    <w:rsid w:val="00896598"/>
    <w:rsid w:val="0089756F"/>
    <w:rsid w:val="008A113D"/>
    <w:rsid w:val="008A173F"/>
    <w:rsid w:val="008A1884"/>
    <w:rsid w:val="008A1A64"/>
    <w:rsid w:val="008A2129"/>
    <w:rsid w:val="008A2171"/>
    <w:rsid w:val="008A3592"/>
    <w:rsid w:val="008A3785"/>
    <w:rsid w:val="008A386A"/>
    <w:rsid w:val="008A3BD6"/>
    <w:rsid w:val="008A3F45"/>
    <w:rsid w:val="008A3F54"/>
    <w:rsid w:val="008A4D89"/>
    <w:rsid w:val="008A5741"/>
    <w:rsid w:val="008A5C26"/>
    <w:rsid w:val="008A65AE"/>
    <w:rsid w:val="008A690A"/>
    <w:rsid w:val="008A6E17"/>
    <w:rsid w:val="008A6EEF"/>
    <w:rsid w:val="008A732E"/>
    <w:rsid w:val="008A7D65"/>
    <w:rsid w:val="008A7EBC"/>
    <w:rsid w:val="008B01F4"/>
    <w:rsid w:val="008B0463"/>
    <w:rsid w:val="008B120C"/>
    <w:rsid w:val="008B1600"/>
    <w:rsid w:val="008B192D"/>
    <w:rsid w:val="008B2097"/>
    <w:rsid w:val="008B2560"/>
    <w:rsid w:val="008B2621"/>
    <w:rsid w:val="008B3164"/>
    <w:rsid w:val="008B3DBF"/>
    <w:rsid w:val="008B4A76"/>
    <w:rsid w:val="008B67AE"/>
    <w:rsid w:val="008B67DC"/>
    <w:rsid w:val="008B67F8"/>
    <w:rsid w:val="008B6A25"/>
    <w:rsid w:val="008B7D21"/>
    <w:rsid w:val="008C02C7"/>
    <w:rsid w:val="008C0975"/>
    <w:rsid w:val="008C1150"/>
    <w:rsid w:val="008C126F"/>
    <w:rsid w:val="008C21BA"/>
    <w:rsid w:val="008C2BFD"/>
    <w:rsid w:val="008C336A"/>
    <w:rsid w:val="008C46AA"/>
    <w:rsid w:val="008C530B"/>
    <w:rsid w:val="008C53FB"/>
    <w:rsid w:val="008C55B8"/>
    <w:rsid w:val="008C5D8D"/>
    <w:rsid w:val="008C5F52"/>
    <w:rsid w:val="008C6081"/>
    <w:rsid w:val="008D149A"/>
    <w:rsid w:val="008D1836"/>
    <w:rsid w:val="008D1F16"/>
    <w:rsid w:val="008D20F5"/>
    <w:rsid w:val="008D2479"/>
    <w:rsid w:val="008D2E8A"/>
    <w:rsid w:val="008D314C"/>
    <w:rsid w:val="008D3861"/>
    <w:rsid w:val="008D4446"/>
    <w:rsid w:val="008D4DD2"/>
    <w:rsid w:val="008D4F7F"/>
    <w:rsid w:val="008D6089"/>
    <w:rsid w:val="008D61F9"/>
    <w:rsid w:val="008D6A67"/>
    <w:rsid w:val="008D705B"/>
    <w:rsid w:val="008E03DD"/>
    <w:rsid w:val="008E0654"/>
    <w:rsid w:val="008E075F"/>
    <w:rsid w:val="008E0E7C"/>
    <w:rsid w:val="008E1981"/>
    <w:rsid w:val="008E1C1D"/>
    <w:rsid w:val="008E2135"/>
    <w:rsid w:val="008E2286"/>
    <w:rsid w:val="008E29AF"/>
    <w:rsid w:val="008E313A"/>
    <w:rsid w:val="008E4644"/>
    <w:rsid w:val="008E48D3"/>
    <w:rsid w:val="008E5AA1"/>
    <w:rsid w:val="008E6EA4"/>
    <w:rsid w:val="008E7225"/>
    <w:rsid w:val="008E785E"/>
    <w:rsid w:val="008F030B"/>
    <w:rsid w:val="008F0746"/>
    <w:rsid w:val="008F07F7"/>
    <w:rsid w:val="008F1D01"/>
    <w:rsid w:val="008F297F"/>
    <w:rsid w:val="008F2ACE"/>
    <w:rsid w:val="008F437B"/>
    <w:rsid w:val="008F6FBA"/>
    <w:rsid w:val="008F7B06"/>
    <w:rsid w:val="008F7FE5"/>
    <w:rsid w:val="00900371"/>
    <w:rsid w:val="00900515"/>
    <w:rsid w:val="009007AA"/>
    <w:rsid w:val="0090116D"/>
    <w:rsid w:val="00901E5D"/>
    <w:rsid w:val="00901F96"/>
    <w:rsid w:val="00902097"/>
    <w:rsid w:val="0090278E"/>
    <w:rsid w:val="0090346A"/>
    <w:rsid w:val="0090354D"/>
    <w:rsid w:val="00904CC1"/>
    <w:rsid w:val="009050C7"/>
    <w:rsid w:val="0090568E"/>
    <w:rsid w:val="0090595E"/>
    <w:rsid w:val="0090606D"/>
    <w:rsid w:val="00907507"/>
    <w:rsid w:val="00911D86"/>
    <w:rsid w:val="00912510"/>
    <w:rsid w:val="0091265E"/>
    <w:rsid w:val="0091305A"/>
    <w:rsid w:val="0091390D"/>
    <w:rsid w:val="0091429E"/>
    <w:rsid w:val="00915828"/>
    <w:rsid w:val="00916C9B"/>
    <w:rsid w:val="009173B0"/>
    <w:rsid w:val="009206B9"/>
    <w:rsid w:val="00920813"/>
    <w:rsid w:val="00921213"/>
    <w:rsid w:val="00921928"/>
    <w:rsid w:val="0092212F"/>
    <w:rsid w:val="0092240E"/>
    <w:rsid w:val="0092302C"/>
    <w:rsid w:val="00923BD7"/>
    <w:rsid w:val="00923C7D"/>
    <w:rsid w:val="00924F64"/>
    <w:rsid w:val="00925BCA"/>
    <w:rsid w:val="00925DE6"/>
    <w:rsid w:val="00926C99"/>
    <w:rsid w:val="009271C8"/>
    <w:rsid w:val="009273D2"/>
    <w:rsid w:val="00927AEF"/>
    <w:rsid w:val="00927D9F"/>
    <w:rsid w:val="009300B7"/>
    <w:rsid w:val="00930E24"/>
    <w:rsid w:val="00931ACD"/>
    <w:rsid w:val="00931FE4"/>
    <w:rsid w:val="00932014"/>
    <w:rsid w:val="00932684"/>
    <w:rsid w:val="00932909"/>
    <w:rsid w:val="0093294D"/>
    <w:rsid w:val="00933C5D"/>
    <w:rsid w:val="0093465F"/>
    <w:rsid w:val="0093538B"/>
    <w:rsid w:val="009357D9"/>
    <w:rsid w:val="009358FB"/>
    <w:rsid w:val="00935A95"/>
    <w:rsid w:val="00936127"/>
    <w:rsid w:val="00936358"/>
    <w:rsid w:val="00936D66"/>
    <w:rsid w:val="00936F64"/>
    <w:rsid w:val="0093743B"/>
    <w:rsid w:val="0093752D"/>
    <w:rsid w:val="00937EEE"/>
    <w:rsid w:val="009418D5"/>
    <w:rsid w:val="00941AD1"/>
    <w:rsid w:val="00942896"/>
    <w:rsid w:val="00942A86"/>
    <w:rsid w:val="009430A4"/>
    <w:rsid w:val="009436C2"/>
    <w:rsid w:val="00943AEA"/>
    <w:rsid w:val="00943BB1"/>
    <w:rsid w:val="00944044"/>
    <w:rsid w:val="00944419"/>
    <w:rsid w:val="00945087"/>
    <w:rsid w:val="0094574E"/>
    <w:rsid w:val="00946B1B"/>
    <w:rsid w:val="009501F8"/>
    <w:rsid w:val="0095052D"/>
    <w:rsid w:val="00950786"/>
    <w:rsid w:val="00950A48"/>
    <w:rsid w:val="00950CEF"/>
    <w:rsid w:val="009515E3"/>
    <w:rsid w:val="00951DF8"/>
    <w:rsid w:val="00952FF1"/>
    <w:rsid w:val="00953B81"/>
    <w:rsid w:val="00953E91"/>
    <w:rsid w:val="0095504A"/>
    <w:rsid w:val="0095504E"/>
    <w:rsid w:val="009555C6"/>
    <w:rsid w:val="00955872"/>
    <w:rsid w:val="0095629C"/>
    <w:rsid w:val="0095665D"/>
    <w:rsid w:val="00956F38"/>
    <w:rsid w:val="00960282"/>
    <w:rsid w:val="0096092A"/>
    <w:rsid w:val="00960A56"/>
    <w:rsid w:val="0096144B"/>
    <w:rsid w:val="009619E4"/>
    <w:rsid w:val="00961BD3"/>
    <w:rsid w:val="00961C52"/>
    <w:rsid w:val="00962E44"/>
    <w:rsid w:val="00962F4C"/>
    <w:rsid w:val="00963084"/>
    <w:rsid w:val="00964C69"/>
    <w:rsid w:val="00964D41"/>
    <w:rsid w:val="00964F28"/>
    <w:rsid w:val="009653AF"/>
    <w:rsid w:val="00965B42"/>
    <w:rsid w:val="00965E36"/>
    <w:rsid w:val="009661EA"/>
    <w:rsid w:val="00967599"/>
    <w:rsid w:val="00967783"/>
    <w:rsid w:val="00970679"/>
    <w:rsid w:val="00970CBF"/>
    <w:rsid w:val="00970FE0"/>
    <w:rsid w:val="00970FFA"/>
    <w:rsid w:val="0097165F"/>
    <w:rsid w:val="009719C2"/>
    <w:rsid w:val="00971B7F"/>
    <w:rsid w:val="0097382C"/>
    <w:rsid w:val="009748EE"/>
    <w:rsid w:val="00974EC7"/>
    <w:rsid w:val="00975678"/>
    <w:rsid w:val="0097598D"/>
    <w:rsid w:val="0097671B"/>
    <w:rsid w:val="00980493"/>
    <w:rsid w:val="009811A6"/>
    <w:rsid w:val="00982820"/>
    <w:rsid w:val="00982C53"/>
    <w:rsid w:val="00982D06"/>
    <w:rsid w:val="009836BB"/>
    <w:rsid w:val="00983D24"/>
    <w:rsid w:val="0098423C"/>
    <w:rsid w:val="009847AE"/>
    <w:rsid w:val="0098496D"/>
    <w:rsid w:val="00984BFD"/>
    <w:rsid w:val="00985095"/>
    <w:rsid w:val="00985416"/>
    <w:rsid w:val="00985F95"/>
    <w:rsid w:val="0098672C"/>
    <w:rsid w:val="0098673F"/>
    <w:rsid w:val="00986836"/>
    <w:rsid w:val="0099098D"/>
    <w:rsid w:val="0099161F"/>
    <w:rsid w:val="00991A92"/>
    <w:rsid w:val="00991ABA"/>
    <w:rsid w:val="00991BBE"/>
    <w:rsid w:val="009922BF"/>
    <w:rsid w:val="00993405"/>
    <w:rsid w:val="0099388F"/>
    <w:rsid w:val="00994A61"/>
    <w:rsid w:val="00995181"/>
    <w:rsid w:val="00996470"/>
    <w:rsid w:val="00996FE7"/>
    <w:rsid w:val="0099717C"/>
    <w:rsid w:val="00997F00"/>
    <w:rsid w:val="009A228D"/>
    <w:rsid w:val="009A269C"/>
    <w:rsid w:val="009A2C02"/>
    <w:rsid w:val="009A38FC"/>
    <w:rsid w:val="009A4DE5"/>
    <w:rsid w:val="009A56A1"/>
    <w:rsid w:val="009A5B65"/>
    <w:rsid w:val="009A5F29"/>
    <w:rsid w:val="009A777C"/>
    <w:rsid w:val="009A7F5E"/>
    <w:rsid w:val="009B15A2"/>
    <w:rsid w:val="009B1BD5"/>
    <w:rsid w:val="009B1ED7"/>
    <w:rsid w:val="009B20A7"/>
    <w:rsid w:val="009B23AF"/>
    <w:rsid w:val="009B25A4"/>
    <w:rsid w:val="009B28D0"/>
    <w:rsid w:val="009B2E19"/>
    <w:rsid w:val="009B3097"/>
    <w:rsid w:val="009B3CD5"/>
    <w:rsid w:val="009B403B"/>
    <w:rsid w:val="009B42EC"/>
    <w:rsid w:val="009B4CD3"/>
    <w:rsid w:val="009B4F9D"/>
    <w:rsid w:val="009B5B07"/>
    <w:rsid w:val="009B5E45"/>
    <w:rsid w:val="009B6A3A"/>
    <w:rsid w:val="009B6C49"/>
    <w:rsid w:val="009B7319"/>
    <w:rsid w:val="009C005D"/>
    <w:rsid w:val="009C0835"/>
    <w:rsid w:val="009C1391"/>
    <w:rsid w:val="009C1B1D"/>
    <w:rsid w:val="009C2613"/>
    <w:rsid w:val="009C2DFE"/>
    <w:rsid w:val="009C477E"/>
    <w:rsid w:val="009C48AC"/>
    <w:rsid w:val="009C4EFC"/>
    <w:rsid w:val="009C704A"/>
    <w:rsid w:val="009C77B6"/>
    <w:rsid w:val="009C7F4B"/>
    <w:rsid w:val="009D007B"/>
    <w:rsid w:val="009D0D0F"/>
    <w:rsid w:val="009D1026"/>
    <w:rsid w:val="009D1A45"/>
    <w:rsid w:val="009D1F75"/>
    <w:rsid w:val="009D2263"/>
    <w:rsid w:val="009D389B"/>
    <w:rsid w:val="009D4A3D"/>
    <w:rsid w:val="009D4B81"/>
    <w:rsid w:val="009D6203"/>
    <w:rsid w:val="009D66A2"/>
    <w:rsid w:val="009E02B5"/>
    <w:rsid w:val="009E087A"/>
    <w:rsid w:val="009E115C"/>
    <w:rsid w:val="009E1288"/>
    <w:rsid w:val="009E1356"/>
    <w:rsid w:val="009E1A20"/>
    <w:rsid w:val="009E1EC8"/>
    <w:rsid w:val="009E224E"/>
    <w:rsid w:val="009E2355"/>
    <w:rsid w:val="009E237F"/>
    <w:rsid w:val="009E23B7"/>
    <w:rsid w:val="009E354C"/>
    <w:rsid w:val="009E3853"/>
    <w:rsid w:val="009E4292"/>
    <w:rsid w:val="009E5179"/>
    <w:rsid w:val="009E5C4D"/>
    <w:rsid w:val="009F0274"/>
    <w:rsid w:val="009F040F"/>
    <w:rsid w:val="009F0560"/>
    <w:rsid w:val="009F097C"/>
    <w:rsid w:val="009F0CB0"/>
    <w:rsid w:val="009F0F16"/>
    <w:rsid w:val="009F10A3"/>
    <w:rsid w:val="009F18EA"/>
    <w:rsid w:val="009F1937"/>
    <w:rsid w:val="009F1AD0"/>
    <w:rsid w:val="009F1D24"/>
    <w:rsid w:val="009F1E44"/>
    <w:rsid w:val="009F40E6"/>
    <w:rsid w:val="009F42F2"/>
    <w:rsid w:val="009F4499"/>
    <w:rsid w:val="009F4D10"/>
    <w:rsid w:val="009F59C8"/>
    <w:rsid w:val="009F5BB2"/>
    <w:rsid w:val="009F5EE9"/>
    <w:rsid w:val="009F73D6"/>
    <w:rsid w:val="009F7A43"/>
    <w:rsid w:val="00A0033D"/>
    <w:rsid w:val="00A00B0C"/>
    <w:rsid w:val="00A02B3C"/>
    <w:rsid w:val="00A03ECA"/>
    <w:rsid w:val="00A0414E"/>
    <w:rsid w:val="00A05A96"/>
    <w:rsid w:val="00A0624D"/>
    <w:rsid w:val="00A06C5A"/>
    <w:rsid w:val="00A07A79"/>
    <w:rsid w:val="00A07F10"/>
    <w:rsid w:val="00A1043B"/>
    <w:rsid w:val="00A10617"/>
    <w:rsid w:val="00A10B82"/>
    <w:rsid w:val="00A10C5D"/>
    <w:rsid w:val="00A1110D"/>
    <w:rsid w:val="00A1157D"/>
    <w:rsid w:val="00A11950"/>
    <w:rsid w:val="00A12705"/>
    <w:rsid w:val="00A1307B"/>
    <w:rsid w:val="00A13453"/>
    <w:rsid w:val="00A138DB"/>
    <w:rsid w:val="00A139C7"/>
    <w:rsid w:val="00A14107"/>
    <w:rsid w:val="00A14A72"/>
    <w:rsid w:val="00A15B1B"/>
    <w:rsid w:val="00A15C21"/>
    <w:rsid w:val="00A16282"/>
    <w:rsid w:val="00A16E5A"/>
    <w:rsid w:val="00A17004"/>
    <w:rsid w:val="00A173EE"/>
    <w:rsid w:val="00A175CA"/>
    <w:rsid w:val="00A17AE4"/>
    <w:rsid w:val="00A17AF6"/>
    <w:rsid w:val="00A20304"/>
    <w:rsid w:val="00A2050C"/>
    <w:rsid w:val="00A21D6A"/>
    <w:rsid w:val="00A21F34"/>
    <w:rsid w:val="00A221C0"/>
    <w:rsid w:val="00A22223"/>
    <w:rsid w:val="00A2260F"/>
    <w:rsid w:val="00A23532"/>
    <w:rsid w:val="00A23A7E"/>
    <w:rsid w:val="00A2420C"/>
    <w:rsid w:val="00A24D1B"/>
    <w:rsid w:val="00A2519A"/>
    <w:rsid w:val="00A254B3"/>
    <w:rsid w:val="00A26068"/>
    <w:rsid w:val="00A26B59"/>
    <w:rsid w:val="00A26C43"/>
    <w:rsid w:val="00A27645"/>
    <w:rsid w:val="00A27D62"/>
    <w:rsid w:val="00A27DFA"/>
    <w:rsid w:val="00A30874"/>
    <w:rsid w:val="00A308E4"/>
    <w:rsid w:val="00A31619"/>
    <w:rsid w:val="00A31630"/>
    <w:rsid w:val="00A31EEC"/>
    <w:rsid w:val="00A322DA"/>
    <w:rsid w:val="00A3341D"/>
    <w:rsid w:val="00A337F7"/>
    <w:rsid w:val="00A33A2F"/>
    <w:rsid w:val="00A348BF"/>
    <w:rsid w:val="00A34F84"/>
    <w:rsid w:val="00A36139"/>
    <w:rsid w:val="00A36815"/>
    <w:rsid w:val="00A36E38"/>
    <w:rsid w:val="00A37D97"/>
    <w:rsid w:val="00A4117F"/>
    <w:rsid w:val="00A41448"/>
    <w:rsid w:val="00A41852"/>
    <w:rsid w:val="00A41E1C"/>
    <w:rsid w:val="00A41E43"/>
    <w:rsid w:val="00A42941"/>
    <w:rsid w:val="00A42BF4"/>
    <w:rsid w:val="00A431C0"/>
    <w:rsid w:val="00A4385D"/>
    <w:rsid w:val="00A4414D"/>
    <w:rsid w:val="00A44796"/>
    <w:rsid w:val="00A4604C"/>
    <w:rsid w:val="00A4624F"/>
    <w:rsid w:val="00A46F50"/>
    <w:rsid w:val="00A46FEB"/>
    <w:rsid w:val="00A47FE0"/>
    <w:rsid w:val="00A5165A"/>
    <w:rsid w:val="00A52006"/>
    <w:rsid w:val="00A52210"/>
    <w:rsid w:val="00A524A5"/>
    <w:rsid w:val="00A526D4"/>
    <w:rsid w:val="00A52719"/>
    <w:rsid w:val="00A532C1"/>
    <w:rsid w:val="00A534FA"/>
    <w:rsid w:val="00A53B09"/>
    <w:rsid w:val="00A53B44"/>
    <w:rsid w:val="00A53C1A"/>
    <w:rsid w:val="00A53F98"/>
    <w:rsid w:val="00A543AF"/>
    <w:rsid w:val="00A54923"/>
    <w:rsid w:val="00A54A22"/>
    <w:rsid w:val="00A5536F"/>
    <w:rsid w:val="00A565E3"/>
    <w:rsid w:val="00A57A45"/>
    <w:rsid w:val="00A57EF0"/>
    <w:rsid w:val="00A57FD9"/>
    <w:rsid w:val="00A60384"/>
    <w:rsid w:val="00A6073F"/>
    <w:rsid w:val="00A60BEF"/>
    <w:rsid w:val="00A610D9"/>
    <w:rsid w:val="00A62172"/>
    <w:rsid w:val="00A6307C"/>
    <w:rsid w:val="00A636A1"/>
    <w:rsid w:val="00A64F5F"/>
    <w:rsid w:val="00A654F8"/>
    <w:rsid w:val="00A657FA"/>
    <w:rsid w:val="00A65AA3"/>
    <w:rsid w:val="00A6654A"/>
    <w:rsid w:val="00A674F1"/>
    <w:rsid w:val="00A67B82"/>
    <w:rsid w:val="00A70766"/>
    <w:rsid w:val="00A707F2"/>
    <w:rsid w:val="00A721FB"/>
    <w:rsid w:val="00A72331"/>
    <w:rsid w:val="00A72532"/>
    <w:rsid w:val="00A725B2"/>
    <w:rsid w:val="00A73D8C"/>
    <w:rsid w:val="00A7416C"/>
    <w:rsid w:val="00A74582"/>
    <w:rsid w:val="00A7473F"/>
    <w:rsid w:val="00A74A46"/>
    <w:rsid w:val="00A75362"/>
    <w:rsid w:val="00A75C41"/>
    <w:rsid w:val="00A76196"/>
    <w:rsid w:val="00A76707"/>
    <w:rsid w:val="00A77155"/>
    <w:rsid w:val="00A7763D"/>
    <w:rsid w:val="00A777A6"/>
    <w:rsid w:val="00A80140"/>
    <w:rsid w:val="00A810C5"/>
    <w:rsid w:val="00A81CB5"/>
    <w:rsid w:val="00A8251C"/>
    <w:rsid w:val="00A82EF0"/>
    <w:rsid w:val="00A8476F"/>
    <w:rsid w:val="00A85C0F"/>
    <w:rsid w:val="00A85F20"/>
    <w:rsid w:val="00A85F2A"/>
    <w:rsid w:val="00A86DF9"/>
    <w:rsid w:val="00A87274"/>
    <w:rsid w:val="00A9115C"/>
    <w:rsid w:val="00A914B1"/>
    <w:rsid w:val="00A914BB"/>
    <w:rsid w:val="00A91F62"/>
    <w:rsid w:val="00A924C5"/>
    <w:rsid w:val="00A925E0"/>
    <w:rsid w:val="00A936F7"/>
    <w:rsid w:val="00A93D18"/>
    <w:rsid w:val="00A94E6C"/>
    <w:rsid w:val="00A94F7B"/>
    <w:rsid w:val="00A95311"/>
    <w:rsid w:val="00A9575C"/>
    <w:rsid w:val="00A9595D"/>
    <w:rsid w:val="00A95D21"/>
    <w:rsid w:val="00A963C0"/>
    <w:rsid w:val="00A96E76"/>
    <w:rsid w:val="00A970DC"/>
    <w:rsid w:val="00A9775D"/>
    <w:rsid w:val="00A97DC1"/>
    <w:rsid w:val="00AA004E"/>
    <w:rsid w:val="00AA0BB3"/>
    <w:rsid w:val="00AA10E4"/>
    <w:rsid w:val="00AA1E00"/>
    <w:rsid w:val="00AA24A7"/>
    <w:rsid w:val="00AA2887"/>
    <w:rsid w:val="00AA409A"/>
    <w:rsid w:val="00AA4960"/>
    <w:rsid w:val="00AA4C29"/>
    <w:rsid w:val="00AA4F34"/>
    <w:rsid w:val="00AA4F5B"/>
    <w:rsid w:val="00AA6862"/>
    <w:rsid w:val="00AA7A1A"/>
    <w:rsid w:val="00AA7F73"/>
    <w:rsid w:val="00AB02E6"/>
    <w:rsid w:val="00AB18C7"/>
    <w:rsid w:val="00AB264A"/>
    <w:rsid w:val="00AB27EA"/>
    <w:rsid w:val="00AB2917"/>
    <w:rsid w:val="00AB4AAF"/>
    <w:rsid w:val="00AB56D6"/>
    <w:rsid w:val="00AB5B64"/>
    <w:rsid w:val="00AB6B86"/>
    <w:rsid w:val="00AB6DB0"/>
    <w:rsid w:val="00AB7605"/>
    <w:rsid w:val="00AB761B"/>
    <w:rsid w:val="00AC0772"/>
    <w:rsid w:val="00AC0EC8"/>
    <w:rsid w:val="00AC0EF4"/>
    <w:rsid w:val="00AC13B6"/>
    <w:rsid w:val="00AC182E"/>
    <w:rsid w:val="00AC1F96"/>
    <w:rsid w:val="00AC3146"/>
    <w:rsid w:val="00AC3370"/>
    <w:rsid w:val="00AC377C"/>
    <w:rsid w:val="00AC3CD2"/>
    <w:rsid w:val="00AC3F85"/>
    <w:rsid w:val="00AC450B"/>
    <w:rsid w:val="00AC4B97"/>
    <w:rsid w:val="00AC564C"/>
    <w:rsid w:val="00AC67B6"/>
    <w:rsid w:val="00AC6A48"/>
    <w:rsid w:val="00AC78FB"/>
    <w:rsid w:val="00AD00B0"/>
    <w:rsid w:val="00AD024E"/>
    <w:rsid w:val="00AD0DDB"/>
    <w:rsid w:val="00AD6D5A"/>
    <w:rsid w:val="00AD74C3"/>
    <w:rsid w:val="00AD776F"/>
    <w:rsid w:val="00AD793A"/>
    <w:rsid w:val="00AD7CF4"/>
    <w:rsid w:val="00AE109B"/>
    <w:rsid w:val="00AE166B"/>
    <w:rsid w:val="00AE3610"/>
    <w:rsid w:val="00AE378D"/>
    <w:rsid w:val="00AE497C"/>
    <w:rsid w:val="00AE56FF"/>
    <w:rsid w:val="00AE5DC4"/>
    <w:rsid w:val="00AE733B"/>
    <w:rsid w:val="00AE7EC4"/>
    <w:rsid w:val="00AE7FFD"/>
    <w:rsid w:val="00AF1677"/>
    <w:rsid w:val="00AF1A4E"/>
    <w:rsid w:val="00AF209C"/>
    <w:rsid w:val="00AF3F61"/>
    <w:rsid w:val="00AF490B"/>
    <w:rsid w:val="00AF5A58"/>
    <w:rsid w:val="00AF69FB"/>
    <w:rsid w:val="00AF7E75"/>
    <w:rsid w:val="00B01550"/>
    <w:rsid w:val="00B0322D"/>
    <w:rsid w:val="00B03D9D"/>
    <w:rsid w:val="00B04B39"/>
    <w:rsid w:val="00B05353"/>
    <w:rsid w:val="00B05620"/>
    <w:rsid w:val="00B05F36"/>
    <w:rsid w:val="00B06A1E"/>
    <w:rsid w:val="00B06E71"/>
    <w:rsid w:val="00B07807"/>
    <w:rsid w:val="00B07898"/>
    <w:rsid w:val="00B10001"/>
    <w:rsid w:val="00B1143B"/>
    <w:rsid w:val="00B11A79"/>
    <w:rsid w:val="00B11D4F"/>
    <w:rsid w:val="00B11D99"/>
    <w:rsid w:val="00B11FFB"/>
    <w:rsid w:val="00B12517"/>
    <w:rsid w:val="00B12CF4"/>
    <w:rsid w:val="00B134D9"/>
    <w:rsid w:val="00B13773"/>
    <w:rsid w:val="00B142CB"/>
    <w:rsid w:val="00B153DB"/>
    <w:rsid w:val="00B16A5C"/>
    <w:rsid w:val="00B178AC"/>
    <w:rsid w:val="00B2003E"/>
    <w:rsid w:val="00B200FB"/>
    <w:rsid w:val="00B20E70"/>
    <w:rsid w:val="00B21428"/>
    <w:rsid w:val="00B21530"/>
    <w:rsid w:val="00B22808"/>
    <w:rsid w:val="00B2318E"/>
    <w:rsid w:val="00B23210"/>
    <w:rsid w:val="00B23EA7"/>
    <w:rsid w:val="00B24C45"/>
    <w:rsid w:val="00B259B1"/>
    <w:rsid w:val="00B2620B"/>
    <w:rsid w:val="00B26446"/>
    <w:rsid w:val="00B264C0"/>
    <w:rsid w:val="00B273C4"/>
    <w:rsid w:val="00B30116"/>
    <w:rsid w:val="00B307C3"/>
    <w:rsid w:val="00B30D8C"/>
    <w:rsid w:val="00B3184C"/>
    <w:rsid w:val="00B3201B"/>
    <w:rsid w:val="00B3302C"/>
    <w:rsid w:val="00B3405D"/>
    <w:rsid w:val="00B340EA"/>
    <w:rsid w:val="00B342D4"/>
    <w:rsid w:val="00B34431"/>
    <w:rsid w:val="00B344DD"/>
    <w:rsid w:val="00B35480"/>
    <w:rsid w:val="00B35525"/>
    <w:rsid w:val="00B35868"/>
    <w:rsid w:val="00B35BED"/>
    <w:rsid w:val="00B361B0"/>
    <w:rsid w:val="00B36755"/>
    <w:rsid w:val="00B36A93"/>
    <w:rsid w:val="00B36B8F"/>
    <w:rsid w:val="00B37572"/>
    <w:rsid w:val="00B40DF6"/>
    <w:rsid w:val="00B43374"/>
    <w:rsid w:val="00B4342C"/>
    <w:rsid w:val="00B4394C"/>
    <w:rsid w:val="00B44239"/>
    <w:rsid w:val="00B4454B"/>
    <w:rsid w:val="00B44F04"/>
    <w:rsid w:val="00B45175"/>
    <w:rsid w:val="00B45CE5"/>
    <w:rsid w:val="00B473AE"/>
    <w:rsid w:val="00B50025"/>
    <w:rsid w:val="00B50126"/>
    <w:rsid w:val="00B50364"/>
    <w:rsid w:val="00B50AE6"/>
    <w:rsid w:val="00B51D2F"/>
    <w:rsid w:val="00B51EF7"/>
    <w:rsid w:val="00B52429"/>
    <w:rsid w:val="00B52C31"/>
    <w:rsid w:val="00B53028"/>
    <w:rsid w:val="00B530DE"/>
    <w:rsid w:val="00B537E0"/>
    <w:rsid w:val="00B53C5D"/>
    <w:rsid w:val="00B5400E"/>
    <w:rsid w:val="00B555A3"/>
    <w:rsid w:val="00B55D9B"/>
    <w:rsid w:val="00B562C4"/>
    <w:rsid w:val="00B56A14"/>
    <w:rsid w:val="00B579DD"/>
    <w:rsid w:val="00B604E5"/>
    <w:rsid w:val="00B60D3B"/>
    <w:rsid w:val="00B61143"/>
    <w:rsid w:val="00B61D4A"/>
    <w:rsid w:val="00B62019"/>
    <w:rsid w:val="00B620AF"/>
    <w:rsid w:val="00B622BA"/>
    <w:rsid w:val="00B62712"/>
    <w:rsid w:val="00B62C74"/>
    <w:rsid w:val="00B62F71"/>
    <w:rsid w:val="00B62F97"/>
    <w:rsid w:val="00B634AF"/>
    <w:rsid w:val="00B64821"/>
    <w:rsid w:val="00B655B1"/>
    <w:rsid w:val="00B666A3"/>
    <w:rsid w:val="00B669E0"/>
    <w:rsid w:val="00B66B22"/>
    <w:rsid w:val="00B67048"/>
    <w:rsid w:val="00B6711E"/>
    <w:rsid w:val="00B70270"/>
    <w:rsid w:val="00B70985"/>
    <w:rsid w:val="00B70C46"/>
    <w:rsid w:val="00B70CBA"/>
    <w:rsid w:val="00B71940"/>
    <w:rsid w:val="00B71E0C"/>
    <w:rsid w:val="00B729A3"/>
    <w:rsid w:val="00B72BB3"/>
    <w:rsid w:val="00B7400A"/>
    <w:rsid w:val="00B748B2"/>
    <w:rsid w:val="00B75E7C"/>
    <w:rsid w:val="00B76502"/>
    <w:rsid w:val="00B76515"/>
    <w:rsid w:val="00B77017"/>
    <w:rsid w:val="00B77430"/>
    <w:rsid w:val="00B77964"/>
    <w:rsid w:val="00B816A9"/>
    <w:rsid w:val="00B82088"/>
    <w:rsid w:val="00B82C3B"/>
    <w:rsid w:val="00B82DC4"/>
    <w:rsid w:val="00B83937"/>
    <w:rsid w:val="00B83B63"/>
    <w:rsid w:val="00B84192"/>
    <w:rsid w:val="00B8479C"/>
    <w:rsid w:val="00B8518C"/>
    <w:rsid w:val="00B86686"/>
    <w:rsid w:val="00B86AAD"/>
    <w:rsid w:val="00B87B8B"/>
    <w:rsid w:val="00B90243"/>
    <w:rsid w:val="00B90770"/>
    <w:rsid w:val="00B9078E"/>
    <w:rsid w:val="00B912C8"/>
    <w:rsid w:val="00B91AC5"/>
    <w:rsid w:val="00B92795"/>
    <w:rsid w:val="00B92FB6"/>
    <w:rsid w:val="00B93124"/>
    <w:rsid w:val="00B93693"/>
    <w:rsid w:val="00B93D43"/>
    <w:rsid w:val="00B944FD"/>
    <w:rsid w:val="00B95256"/>
    <w:rsid w:val="00B95B3F"/>
    <w:rsid w:val="00B9645B"/>
    <w:rsid w:val="00B96BB8"/>
    <w:rsid w:val="00B97268"/>
    <w:rsid w:val="00B972D7"/>
    <w:rsid w:val="00BA0109"/>
    <w:rsid w:val="00BA01B2"/>
    <w:rsid w:val="00BA08D7"/>
    <w:rsid w:val="00BA099A"/>
    <w:rsid w:val="00BA0C3B"/>
    <w:rsid w:val="00BA0DBB"/>
    <w:rsid w:val="00BA1218"/>
    <w:rsid w:val="00BA1766"/>
    <w:rsid w:val="00BA17CD"/>
    <w:rsid w:val="00BA1EA7"/>
    <w:rsid w:val="00BA2804"/>
    <w:rsid w:val="00BA3A13"/>
    <w:rsid w:val="00BA454B"/>
    <w:rsid w:val="00BA49F6"/>
    <w:rsid w:val="00BA52F7"/>
    <w:rsid w:val="00BA5839"/>
    <w:rsid w:val="00BA646C"/>
    <w:rsid w:val="00BA6839"/>
    <w:rsid w:val="00BA6945"/>
    <w:rsid w:val="00BA70B0"/>
    <w:rsid w:val="00BA7569"/>
    <w:rsid w:val="00BA7A82"/>
    <w:rsid w:val="00BA7D3C"/>
    <w:rsid w:val="00BB0A0E"/>
    <w:rsid w:val="00BB1349"/>
    <w:rsid w:val="00BB16B0"/>
    <w:rsid w:val="00BB254F"/>
    <w:rsid w:val="00BB2AEC"/>
    <w:rsid w:val="00BB2F49"/>
    <w:rsid w:val="00BB318E"/>
    <w:rsid w:val="00BB31E5"/>
    <w:rsid w:val="00BB3B6A"/>
    <w:rsid w:val="00BB4402"/>
    <w:rsid w:val="00BB5265"/>
    <w:rsid w:val="00BB5C79"/>
    <w:rsid w:val="00BB5F7C"/>
    <w:rsid w:val="00BB624D"/>
    <w:rsid w:val="00BB6BD1"/>
    <w:rsid w:val="00BB6CBC"/>
    <w:rsid w:val="00BB7450"/>
    <w:rsid w:val="00BB7B1C"/>
    <w:rsid w:val="00BC02FB"/>
    <w:rsid w:val="00BC0D54"/>
    <w:rsid w:val="00BC1A49"/>
    <w:rsid w:val="00BC355C"/>
    <w:rsid w:val="00BC35FB"/>
    <w:rsid w:val="00BC3C32"/>
    <w:rsid w:val="00BC54FF"/>
    <w:rsid w:val="00BC5639"/>
    <w:rsid w:val="00BC5F5B"/>
    <w:rsid w:val="00BC62F5"/>
    <w:rsid w:val="00BC6352"/>
    <w:rsid w:val="00BC6E0C"/>
    <w:rsid w:val="00BC740F"/>
    <w:rsid w:val="00BC767B"/>
    <w:rsid w:val="00BC7939"/>
    <w:rsid w:val="00BC7BFB"/>
    <w:rsid w:val="00BD0E80"/>
    <w:rsid w:val="00BD198E"/>
    <w:rsid w:val="00BD2084"/>
    <w:rsid w:val="00BD22EE"/>
    <w:rsid w:val="00BD2349"/>
    <w:rsid w:val="00BD25CF"/>
    <w:rsid w:val="00BD2757"/>
    <w:rsid w:val="00BD27E9"/>
    <w:rsid w:val="00BD2B36"/>
    <w:rsid w:val="00BD2F4B"/>
    <w:rsid w:val="00BD38FC"/>
    <w:rsid w:val="00BD4CF5"/>
    <w:rsid w:val="00BD5AED"/>
    <w:rsid w:val="00BD5BDE"/>
    <w:rsid w:val="00BD7313"/>
    <w:rsid w:val="00BD73A1"/>
    <w:rsid w:val="00BD73F1"/>
    <w:rsid w:val="00BE111A"/>
    <w:rsid w:val="00BE1120"/>
    <w:rsid w:val="00BE2542"/>
    <w:rsid w:val="00BE267F"/>
    <w:rsid w:val="00BE2E6C"/>
    <w:rsid w:val="00BE34BD"/>
    <w:rsid w:val="00BE38D4"/>
    <w:rsid w:val="00BE3B23"/>
    <w:rsid w:val="00BE4194"/>
    <w:rsid w:val="00BE4284"/>
    <w:rsid w:val="00BE4997"/>
    <w:rsid w:val="00BE4ED8"/>
    <w:rsid w:val="00BE505C"/>
    <w:rsid w:val="00BE5607"/>
    <w:rsid w:val="00BE5D35"/>
    <w:rsid w:val="00BE60E5"/>
    <w:rsid w:val="00BE67AB"/>
    <w:rsid w:val="00BE67C8"/>
    <w:rsid w:val="00BE6B32"/>
    <w:rsid w:val="00BE7DCC"/>
    <w:rsid w:val="00BF0099"/>
    <w:rsid w:val="00BF0535"/>
    <w:rsid w:val="00BF0857"/>
    <w:rsid w:val="00BF137F"/>
    <w:rsid w:val="00BF1FD6"/>
    <w:rsid w:val="00BF2793"/>
    <w:rsid w:val="00BF2B42"/>
    <w:rsid w:val="00BF4919"/>
    <w:rsid w:val="00BF6673"/>
    <w:rsid w:val="00BF7341"/>
    <w:rsid w:val="00BF79EC"/>
    <w:rsid w:val="00C004B4"/>
    <w:rsid w:val="00C00888"/>
    <w:rsid w:val="00C00E8E"/>
    <w:rsid w:val="00C030FE"/>
    <w:rsid w:val="00C0454C"/>
    <w:rsid w:val="00C0503B"/>
    <w:rsid w:val="00C051ED"/>
    <w:rsid w:val="00C05E12"/>
    <w:rsid w:val="00C06A32"/>
    <w:rsid w:val="00C06D97"/>
    <w:rsid w:val="00C06EEE"/>
    <w:rsid w:val="00C07105"/>
    <w:rsid w:val="00C07AD2"/>
    <w:rsid w:val="00C10312"/>
    <w:rsid w:val="00C11AB5"/>
    <w:rsid w:val="00C1227F"/>
    <w:rsid w:val="00C12BC5"/>
    <w:rsid w:val="00C12BD7"/>
    <w:rsid w:val="00C12E93"/>
    <w:rsid w:val="00C134DD"/>
    <w:rsid w:val="00C13EA1"/>
    <w:rsid w:val="00C142F0"/>
    <w:rsid w:val="00C144E6"/>
    <w:rsid w:val="00C14F38"/>
    <w:rsid w:val="00C15F1D"/>
    <w:rsid w:val="00C15FA5"/>
    <w:rsid w:val="00C16EEE"/>
    <w:rsid w:val="00C17DC5"/>
    <w:rsid w:val="00C20A0E"/>
    <w:rsid w:val="00C20BB9"/>
    <w:rsid w:val="00C20E52"/>
    <w:rsid w:val="00C2188D"/>
    <w:rsid w:val="00C228CA"/>
    <w:rsid w:val="00C22A77"/>
    <w:rsid w:val="00C22BB3"/>
    <w:rsid w:val="00C22C60"/>
    <w:rsid w:val="00C23035"/>
    <w:rsid w:val="00C23446"/>
    <w:rsid w:val="00C23D04"/>
    <w:rsid w:val="00C24136"/>
    <w:rsid w:val="00C24939"/>
    <w:rsid w:val="00C250B7"/>
    <w:rsid w:val="00C259D2"/>
    <w:rsid w:val="00C2640D"/>
    <w:rsid w:val="00C26FC5"/>
    <w:rsid w:val="00C27550"/>
    <w:rsid w:val="00C27A42"/>
    <w:rsid w:val="00C27DC6"/>
    <w:rsid w:val="00C30509"/>
    <w:rsid w:val="00C30A4F"/>
    <w:rsid w:val="00C30F9F"/>
    <w:rsid w:val="00C30FA0"/>
    <w:rsid w:val="00C31CE2"/>
    <w:rsid w:val="00C324CE"/>
    <w:rsid w:val="00C32812"/>
    <w:rsid w:val="00C329DF"/>
    <w:rsid w:val="00C32A52"/>
    <w:rsid w:val="00C3388A"/>
    <w:rsid w:val="00C33E68"/>
    <w:rsid w:val="00C33F1D"/>
    <w:rsid w:val="00C34445"/>
    <w:rsid w:val="00C34999"/>
    <w:rsid w:val="00C34EBB"/>
    <w:rsid w:val="00C35048"/>
    <w:rsid w:val="00C35270"/>
    <w:rsid w:val="00C356D2"/>
    <w:rsid w:val="00C356F4"/>
    <w:rsid w:val="00C3698F"/>
    <w:rsid w:val="00C36F9A"/>
    <w:rsid w:val="00C378CB"/>
    <w:rsid w:val="00C37D4E"/>
    <w:rsid w:val="00C40556"/>
    <w:rsid w:val="00C41058"/>
    <w:rsid w:val="00C4131D"/>
    <w:rsid w:val="00C41DF0"/>
    <w:rsid w:val="00C42052"/>
    <w:rsid w:val="00C425FD"/>
    <w:rsid w:val="00C427AC"/>
    <w:rsid w:val="00C430E6"/>
    <w:rsid w:val="00C4394A"/>
    <w:rsid w:val="00C43E11"/>
    <w:rsid w:val="00C4405B"/>
    <w:rsid w:val="00C44D96"/>
    <w:rsid w:val="00C45091"/>
    <w:rsid w:val="00C450D6"/>
    <w:rsid w:val="00C50818"/>
    <w:rsid w:val="00C50D1F"/>
    <w:rsid w:val="00C51035"/>
    <w:rsid w:val="00C52159"/>
    <w:rsid w:val="00C52630"/>
    <w:rsid w:val="00C52B0E"/>
    <w:rsid w:val="00C52D13"/>
    <w:rsid w:val="00C52FC5"/>
    <w:rsid w:val="00C54204"/>
    <w:rsid w:val="00C54721"/>
    <w:rsid w:val="00C547C8"/>
    <w:rsid w:val="00C5521F"/>
    <w:rsid w:val="00C55365"/>
    <w:rsid w:val="00C55F01"/>
    <w:rsid w:val="00C563C5"/>
    <w:rsid w:val="00C56549"/>
    <w:rsid w:val="00C568B2"/>
    <w:rsid w:val="00C57ABA"/>
    <w:rsid w:val="00C60BE4"/>
    <w:rsid w:val="00C6115A"/>
    <w:rsid w:val="00C61533"/>
    <w:rsid w:val="00C6201C"/>
    <w:rsid w:val="00C62774"/>
    <w:rsid w:val="00C6301E"/>
    <w:rsid w:val="00C641E4"/>
    <w:rsid w:val="00C64349"/>
    <w:rsid w:val="00C64A0D"/>
    <w:rsid w:val="00C64E6B"/>
    <w:rsid w:val="00C6500E"/>
    <w:rsid w:val="00C6577B"/>
    <w:rsid w:val="00C6591E"/>
    <w:rsid w:val="00C65D9A"/>
    <w:rsid w:val="00C660F2"/>
    <w:rsid w:val="00C6783C"/>
    <w:rsid w:val="00C7011F"/>
    <w:rsid w:val="00C712FA"/>
    <w:rsid w:val="00C71C4F"/>
    <w:rsid w:val="00C71FC3"/>
    <w:rsid w:val="00C722F2"/>
    <w:rsid w:val="00C7285C"/>
    <w:rsid w:val="00C72A1B"/>
    <w:rsid w:val="00C72AED"/>
    <w:rsid w:val="00C72B30"/>
    <w:rsid w:val="00C73021"/>
    <w:rsid w:val="00C73516"/>
    <w:rsid w:val="00C73A55"/>
    <w:rsid w:val="00C73BB7"/>
    <w:rsid w:val="00C73CA2"/>
    <w:rsid w:val="00C74130"/>
    <w:rsid w:val="00C74813"/>
    <w:rsid w:val="00C77900"/>
    <w:rsid w:val="00C8069B"/>
    <w:rsid w:val="00C80C8F"/>
    <w:rsid w:val="00C8108A"/>
    <w:rsid w:val="00C81775"/>
    <w:rsid w:val="00C82126"/>
    <w:rsid w:val="00C823C8"/>
    <w:rsid w:val="00C826C6"/>
    <w:rsid w:val="00C82847"/>
    <w:rsid w:val="00C83CB4"/>
    <w:rsid w:val="00C85071"/>
    <w:rsid w:val="00C855EE"/>
    <w:rsid w:val="00C868A2"/>
    <w:rsid w:val="00C902FC"/>
    <w:rsid w:val="00C906FA"/>
    <w:rsid w:val="00C90FE1"/>
    <w:rsid w:val="00C91793"/>
    <w:rsid w:val="00C91E63"/>
    <w:rsid w:val="00C92075"/>
    <w:rsid w:val="00C93BE9"/>
    <w:rsid w:val="00C9442A"/>
    <w:rsid w:val="00C94D03"/>
    <w:rsid w:val="00C95824"/>
    <w:rsid w:val="00C95E23"/>
    <w:rsid w:val="00C960A7"/>
    <w:rsid w:val="00C97421"/>
    <w:rsid w:val="00C977F2"/>
    <w:rsid w:val="00C97C15"/>
    <w:rsid w:val="00C97F5A"/>
    <w:rsid w:val="00C97F5F"/>
    <w:rsid w:val="00CA13DC"/>
    <w:rsid w:val="00CA1831"/>
    <w:rsid w:val="00CA1DA8"/>
    <w:rsid w:val="00CA1FFD"/>
    <w:rsid w:val="00CA31FC"/>
    <w:rsid w:val="00CA45C5"/>
    <w:rsid w:val="00CA4A44"/>
    <w:rsid w:val="00CA4B94"/>
    <w:rsid w:val="00CA5F33"/>
    <w:rsid w:val="00CA6848"/>
    <w:rsid w:val="00CA6D32"/>
    <w:rsid w:val="00CA6EC7"/>
    <w:rsid w:val="00CA791F"/>
    <w:rsid w:val="00CA7E18"/>
    <w:rsid w:val="00CB0618"/>
    <w:rsid w:val="00CB1625"/>
    <w:rsid w:val="00CB242A"/>
    <w:rsid w:val="00CB2599"/>
    <w:rsid w:val="00CB2622"/>
    <w:rsid w:val="00CB26E8"/>
    <w:rsid w:val="00CB39FF"/>
    <w:rsid w:val="00CB3DCF"/>
    <w:rsid w:val="00CB4119"/>
    <w:rsid w:val="00CB4153"/>
    <w:rsid w:val="00CB45AF"/>
    <w:rsid w:val="00CB4638"/>
    <w:rsid w:val="00CB4EA1"/>
    <w:rsid w:val="00CB79B5"/>
    <w:rsid w:val="00CB7C12"/>
    <w:rsid w:val="00CC0228"/>
    <w:rsid w:val="00CC035A"/>
    <w:rsid w:val="00CC06AF"/>
    <w:rsid w:val="00CC11F7"/>
    <w:rsid w:val="00CC2E70"/>
    <w:rsid w:val="00CC4069"/>
    <w:rsid w:val="00CC4BB6"/>
    <w:rsid w:val="00CC4DD1"/>
    <w:rsid w:val="00CC57DE"/>
    <w:rsid w:val="00CC6EE2"/>
    <w:rsid w:val="00CC7420"/>
    <w:rsid w:val="00CC77BE"/>
    <w:rsid w:val="00CD0A6F"/>
    <w:rsid w:val="00CD0FB9"/>
    <w:rsid w:val="00CD158E"/>
    <w:rsid w:val="00CD282E"/>
    <w:rsid w:val="00CD2DCD"/>
    <w:rsid w:val="00CD3969"/>
    <w:rsid w:val="00CD3CCD"/>
    <w:rsid w:val="00CD3CDF"/>
    <w:rsid w:val="00CD4647"/>
    <w:rsid w:val="00CD5400"/>
    <w:rsid w:val="00CD593F"/>
    <w:rsid w:val="00CD6716"/>
    <w:rsid w:val="00CD67B7"/>
    <w:rsid w:val="00CD6AD3"/>
    <w:rsid w:val="00CD6B07"/>
    <w:rsid w:val="00CD7CE1"/>
    <w:rsid w:val="00CE1A37"/>
    <w:rsid w:val="00CE1CF0"/>
    <w:rsid w:val="00CE1FAD"/>
    <w:rsid w:val="00CE26F5"/>
    <w:rsid w:val="00CE2889"/>
    <w:rsid w:val="00CE509B"/>
    <w:rsid w:val="00CE5A8A"/>
    <w:rsid w:val="00CE5A90"/>
    <w:rsid w:val="00CE5C3E"/>
    <w:rsid w:val="00CE6E1C"/>
    <w:rsid w:val="00CE756C"/>
    <w:rsid w:val="00CE7B66"/>
    <w:rsid w:val="00CE7B89"/>
    <w:rsid w:val="00CF16C0"/>
    <w:rsid w:val="00CF2AFC"/>
    <w:rsid w:val="00CF2C06"/>
    <w:rsid w:val="00CF2E75"/>
    <w:rsid w:val="00CF33BC"/>
    <w:rsid w:val="00CF4250"/>
    <w:rsid w:val="00CF436D"/>
    <w:rsid w:val="00CF4E15"/>
    <w:rsid w:val="00CF59F9"/>
    <w:rsid w:val="00CF5C66"/>
    <w:rsid w:val="00CF6F8B"/>
    <w:rsid w:val="00CF7663"/>
    <w:rsid w:val="00D00059"/>
    <w:rsid w:val="00D004D8"/>
    <w:rsid w:val="00D004F8"/>
    <w:rsid w:val="00D013E3"/>
    <w:rsid w:val="00D01B33"/>
    <w:rsid w:val="00D01D0A"/>
    <w:rsid w:val="00D01F44"/>
    <w:rsid w:val="00D03226"/>
    <w:rsid w:val="00D034E9"/>
    <w:rsid w:val="00D03801"/>
    <w:rsid w:val="00D03E47"/>
    <w:rsid w:val="00D04049"/>
    <w:rsid w:val="00D04909"/>
    <w:rsid w:val="00D05C76"/>
    <w:rsid w:val="00D05E7B"/>
    <w:rsid w:val="00D065BA"/>
    <w:rsid w:val="00D0720E"/>
    <w:rsid w:val="00D0796B"/>
    <w:rsid w:val="00D07B66"/>
    <w:rsid w:val="00D105C4"/>
    <w:rsid w:val="00D10CB2"/>
    <w:rsid w:val="00D11C80"/>
    <w:rsid w:val="00D128F0"/>
    <w:rsid w:val="00D12EF9"/>
    <w:rsid w:val="00D14304"/>
    <w:rsid w:val="00D14566"/>
    <w:rsid w:val="00D14F3E"/>
    <w:rsid w:val="00D157DC"/>
    <w:rsid w:val="00D159D8"/>
    <w:rsid w:val="00D16A63"/>
    <w:rsid w:val="00D17635"/>
    <w:rsid w:val="00D21B20"/>
    <w:rsid w:val="00D21E56"/>
    <w:rsid w:val="00D22961"/>
    <w:rsid w:val="00D23820"/>
    <w:rsid w:val="00D24292"/>
    <w:rsid w:val="00D245F3"/>
    <w:rsid w:val="00D24BED"/>
    <w:rsid w:val="00D24C33"/>
    <w:rsid w:val="00D25489"/>
    <w:rsid w:val="00D25B0C"/>
    <w:rsid w:val="00D269D6"/>
    <w:rsid w:val="00D279B4"/>
    <w:rsid w:val="00D279CF"/>
    <w:rsid w:val="00D27EBB"/>
    <w:rsid w:val="00D3101D"/>
    <w:rsid w:val="00D3185D"/>
    <w:rsid w:val="00D321F6"/>
    <w:rsid w:val="00D32C21"/>
    <w:rsid w:val="00D3333C"/>
    <w:rsid w:val="00D34379"/>
    <w:rsid w:val="00D34A6F"/>
    <w:rsid w:val="00D34A93"/>
    <w:rsid w:val="00D35F25"/>
    <w:rsid w:val="00D35F85"/>
    <w:rsid w:val="00D36230"/>
    <w:rsid w:val="00D372D9"/>
    <w:rsid w:val="00D375B4"/>
    <w:rsid w:val="00D376E2"/>
    <w:rsid w:val="00D3799F"/>
    <w:rsid w:val="00D405C3"/>
    <w:rsid w:val="00D40B61"/>
    <w:rsid w:val="00D40DD4"/>
    <w:rsid w:val="00D410A8"/>
    <w:rsid w:val="00D414A9"/>
    <w:rsid w:val="00D41F0E"/>
    <w:rsid w:val="00D4427E"/>
    <w:rsid w:val="00D447FF"/>
    <w:rsid w:val="00D45491"/>
    <w:rsid w:val="00D45C19"/>
    <w:rsid w:val="00D471B9"/>
    <w:rsid w:val="00D47826"/>
    <w:rsid w:val="00D50053"/>
    <w:rsid w:val="00D5032A"/>
    <w:rsid w:val="00D506DE"/>
    <w:rsid w:val="00D5097A"/>
    <w:rsid w:val="00D5142C"/>
    <w:rsid w:val="00D520ED"/>
    <w:rsid w:val="00D52405"/>
    <w:rsid w:val="00D524FF"/>
    <w:rsid w:val="00D534DA"/>
    <w:rsid w:val="00D535BB"/>
    <w:rsid w:val="00D53E1C"/>
    <w:rsid w:val="00D545C0"/>
    <w:rsid w:val="00D54E79"/>
    <w:rsid w:val="00D55498"/>
    <w:rsid w:val="00D55DA5"/>
    <w:rsid w:val="00D577FA"/>
    <w:rsid w:val="00D57B53"/>
    <w:rsid w:val="00D60913"/>
    <w:rsid w:val="00D614FD"/>
    <w:rsid w:val="00D617A1"/>
    <w:rsid w:val="00D62828"/>
    <w:rsid w:val="00D62A2E"/>
    <w:rsid w:val="00D62A80"/>
    <w:rsid w:val="00D6335C"/>
    <w:rsid w:val="00D63824"/>
    <w:rsid w:val="00D646BD"/>
    <w:rsid w:val="00D6476B"/>
    <w:rsid w:val="00D647A6"/>
    <w:rsid w:val="00D64A1C"/>
    <w:rsid w:val="00D64E53"/>
    <w:rsid w:val="00D65D15"/>
    <w:rsid w:val="00D66875"/>
    <w:rsid w:val="00D66E68"/>
    <w:rsid w:val="00D67BB2"/>
    <w:rsid w:val="00D7075B"/>
    <w:rsid w:val="00D713B6"/>
    <w:rsid w:val="00D71BC5"/>
    <w:rsid w:val="00D71E0A"/>
    <w:rsid w:val="00D731E4"/>
    <w:rsid w:val="00D73B1A"/>
    <w:rsid w:val="00D74279"/>
    <w:rsid w:val="00D74DE6"/>
    <w:rsid w:val="00D754EA"/>
    <w:rsid w:val="00D75F1D"/>
    <w:rsid w:val="00D7672B"/>
    <w:rsid w:val="00D76A1A"/>
    <w:rsid w:val="00D76E31"/>
    <w:rsid w:val="00D77033"/>
    <w:rsid w:val="00D771B8"/>
    <w:rsid w:val="00D77C5D"/>
    <w:rsid w:val="00D806A9"/>
    <w:rsid w:val="00D806C1"/>
    <w:rsid w:val="00D807FD"/>
    <w:rsid w:val="00D80819"/>
    <w:rsid w:val="00D80CDC"/>
    <w:rsid w:val="00D80FA8"/>
    <w:rsid w:val="00D80FF4"/>
    <w:rsid w:val="00D81374"/>
    <w:rsid w:val="00D818DC"/>
    <w:rsid w:val="00D829F3"/>
    <w:rsid w:val="00D82ED0"/>
    <w:rsid w:val="00D83D8E"/>
    <w:rsid w:val="00D84523"/>
    <w:rsid w:val="00D8470F"/>
    <w:rsid w:val="00D84FD1"/>
    <w:rsid w:val="00D857B3"/>
    <w:rsid w:val="00D858E5"/>
    <w:rsid w:val="00D85A79"/>
    <w:rsid w:val="00D85F35"/>
    <w:rsid w:val="00D86F02"/>
    <w:rsid w:val="00D87AEE"/>
    <w:rsid w:val="00D907CB"/>
    <w:rsid w:val="00D90C8B"/>
    <w:rsid w:val="00D911D4"/>
    <w:rsid w:val="00D917AC"/>
    <w:rsid w:val="00D91BCA"/>
    <w:rsid w:val="00D92223"/>
    <w:rsid w:val="00D95842"/>
    <w:rsid w:val="00D95AFB"/>
    <w:rsid w:val="00D95BA2"/>
    <w:rsid w:val="00D96805"/>
    <w:rsid w:val="00D9765F"/>
    <w:rsid w:val="00D97728"/>
    <w:rsid w:val="00D97B37"/>
    <w:rsid w:val="00DA00D5"/>
    <w:rsid w:val="00DA0E49"/>
    <w:rsid w:val="00DA12C5"/>
    <w:rsid w:val="00DA1B89"/>
    <w:rsid w:val="00DA219E"/>
    <w:rsid w:val="00DA27C1"/>
    <w:rsid w:val="00DA280B"/>
    <w:rsid w:val="00DA2AD4"/>
    <w:rsid w:val="00DA2BA1"/>
    <w:rsid w:val="00DA2D68"/>
    <w:rsid w:val="00DA433C"/>
    <w:rsid w:val="00DA5E2C"/>
    <w:rsid w:val="00DA5F3F"/>
    <w:rsid w:val="00DA672F"/>
    <w:rsid w:val="00DA6CA8"/>
    <w:rsid w:val="00DA7138"/>
    <w:rsid w:val="00DA7771"/>
    <w:rsid w:val="00DB0253"/>
    <w:rsid w:val="00DB11D9"/>
    <w:rsid w:val="00DB1241"/>
    <w:rsid w:val="00DB1599"/>
    <w:rsid w:val="00DB1B77"/>
    <w:rsid w:val="00DB1F70"/>
    <w:rsid w:val="00DB202F"/>
    <w:rsid w:val="00DB2C39"/>
    <w:rsid w:val="00DB2F2F"/>
    <w:rsid w:val="00DB323D"/>
    <w:rsid w:val="00DB3A3C"/>
    <w:rsid w:val="00DB4127"/>
    <w:rsid w:val="00DB44FC"/>
    <w:rsid w:val="00DB451B"/>
    <w:rsid w:val="00DB4611"/>
    <w:rsid w:val="00DB54F0"/>
    <w:rsid w:val="00DB5AA6"/>
    <w:rsid w:val="00DB6B8D"/>
    <w:rsid w:val="00DB6D9E"/>
    <w:rsid w:val="00DB6DF5"/>
    <w:rsid w:val="00DB7560"/>
    <w:rsid w:val="00DB773A"/>
    <w:rsid w:val="00DB7A20"/>
    <w:rsid w:val="00DC060B"/>
    <w:rsid w:val="00DC0A68"/>
    <w:rsid w:val="00DC11D3"/>
    <w:rsid w:val="00DC128F"/>
    <w:rsid w:val="00DC1477"/>
    <w:rsid w:val="00DC287D"/>
    <w:rsid w:val="00DC29BA"/>
    <w:rsid w:val="00DC2ADA"/>
    <w:rsid w:val="00DC33F6"/>
    <w:rsid w:val="00DC350B"/>
    <w:rsid w:val="00DC40E5"/>
    <w:rsid w:val="00DC4CBE"/>
    <w:rsid w:val="00DC5697"/>
    <w:rsid w:val="00DC56BB"/>
    <w:rsid w:val="00DC5C15"/>
    <w:rsid w:val="00DC5C93"/>
    <w:rsid w:val="00DC5EE4"/>
    <w:rsid w:val="00DC6413"/>
    <w:rsid w:val="00DC6F0D"/>
    <w:rsid w:val="00DC707D"/>
    <w:rsid w:val="00DC71D3"/>
    <w:rsid w:val="00DC7893"/>
    <w:rsid w:val="00DC7C23"/>
    <w:rsid w:val="00DC7EB1"/>
    <w:rsid w:val="00DD0A5E"/>
    <w:rsid w:val="00DD153F"/>
    <w:rsid w:val="00DD18B7"/>
    <w:rsid w:val="00DD23ED"/>
    <w:rsid w:val="00DD24DF"/>
    <w:rsid w:val="00DD2FD5"/>
    <w:rsid w:val="00DD30B4"/>
    <w:rsid w:val="00DD3317"/>
    <w:rsid w:val="00DD35D6"/>
    <w:rsid w:val="00DD38D1"/>
    <w:rsid w:val="00DD5A04"/>
    <w:rsid w:val="00DD5BC6"/>
    <w:rsid w:val="00DD7411"/>
    <w:rsid w:val="00DD762C"/>
    <w:rsid w:val="00DD7D44"/>
    <w:rsid w:val="00DE0AEF"/>
    <w:rsid w:val="00DE0DE7"/>
    <w:rsid w:val="00DE20E1"/>
    <w:rsid w:val="00DE2690"/>
    <w:rsid w:val="00DE2A36"/>
    <w:rsid w:val="00DE3E36"/>
    <w:rsid w:val="00DE3F81"/>
    <w:rsid w:val="00DE420B"/>
    <w:rsid w:val="00DE49F9"/>
    <w:rsid w:val="00DE5025"/>
    <w:rsid w:val="00DE5B27"/>
    <w:rsid w:val="00DE607C"/>
    <w:rsid w:val="00DE6A20"/>
    <w:rsid w:val="00DE7B76"/>
    <w:rsid w:val="00DE7DBE"/>
    <w:rsid w:val="00DF085F"/>
    <w:rsid w:val="00DF14D1"/>
    <w:rsid w:val="00DF1D6C"/>
    <w:rsid w:val="00DF1FE7"/>
    <w:rsid w:val="00DF2444"/>
    <w:rsid w:val="00DF2BBF"/>
    <w:rsid w:val="00DF3F06"/>
    <w:rsid w:val="00DF5270"/>
    <w:rsid w:val="00DF57C5"/>
    <w:rsid w:val="00DF57E2"/>
    <w:rsid w:val="00DF5820"/>
    <w:rsid w:val="00DF60FA"/>
    <w:rsid w:val="00DF6338"/>
    <w:rsid w:val="00DF65F5"/>
    <w:rsid w:val="00DF7AF6"/>
    <w:rsid w:val="00E000FC"/>
    <w:rsid w:val="00E0052F"/>
    <w:rsid w:val="00E00E50"/>
    <w:rsid w:val="00E011BA"/>
    <w:rsid w:val="00E01248"/>
    <w:rsid w:val="00E01391"/>
    <w:rsid w:val="00E017A9"/>
    <w:rsid w:val="00E01E3C"/>
    <w:rsid w:val="00E022D9"/>
    <w:rsid w:val="00E032E0"/>
    <w:rsid w:val="00E0372E"/>
    <w:rsid w:val="00E03B94"/>
    <w:rsid w:val="00E0675C"/>
    <w:rsid w:val="00E07956"/>
    <w:rsid w:val="00E07CC5"/>
    <w:rsid w:val="00E1002D"/>
    <w:rsid w:val="00E108D7"/>
    <w:rsid w:val="00E11049"/>
    <w:rsid w:val="00E11CDC"/>
    <w:rsid w:val="00E1289D"/>
    <w:rsid w:val="00E130BB"/>
    <w:rsid w:val="00E131BF"/>
    <w:rsid w:val="00E134AD"/>
    <w:rsid w:val="00E134F7"/>
    <w:rsid w:val="00E13A42"/>
    <w:rsid w:val="00E13E1D"/>
    <w:rsid w:val="00E145FA"/>
    <w:rsid w:val="00E15315"/>
    <w:rsid w:val="00E15DB3"/>
    <w:rsid w:val="00E16199"/>
    <w:rsid w:val="00E16FB8"/>
    <w:rsid w:val="00E178ED"/>
    <w:rsid w:val="00E200E2"/>
    <w:rsid w:val="00E20964"/>
    <w:rsid w:val="00E209E5"/>
    <w:rsid w:val="00E2158C"/>
    <w:rsid w:val="00E21649"/>
    <w:rsid w:val="00E2257C"/>
    <w:rsid w:val="00E226D7"/>
    <w:rsid w:val="00E22773"/>
    <w:rsid w:val="00E24503"/>
    <w:rsid w:val="00E2479B"/>
    <w:rsid w:val="00E24E2B"/>
    <w:rsid w:val="00E24EBF"/>
    <w:rsid w:val="00E25065"/>
    <w:rsid w:val="00E25C14"/>
    <w:rsid w:val="00E26A62"/>
    <w:rsid w:val="00E2761C"/>
    <w:rsid w:val="00E278D7"/>
    <w:rsid w:val="00E27B00"/>
    <w:rsid w:val="00E27F60"/>
    <w:rsid w:val="00E27FA2"/>
    <w:rsid w:val="00E3073C"/>
    <w:rsid w:val="00E31B15"/>
    <w:rsid w:val="00E32C32"/>
    <w:rsid w:val="00E33CB9"/>
    <w:rsid w:val="00E33D1D"/>
    <w:rsid w:val="00E342D9"/>
    <w:rsid w:val="00E3439A"/>
    <w:rsid w:val="00E344B7"/>
    <w:rsid w:val="00E354D0"/>
    <w:rsid w:val="00E35884"/>
    <w:rsid w:val="00E36267"/>
    <w:rsid w:val="00E37205"/>
    <w:rsid w:val="00E3749D"/>
    <w:rsid w:val="00E3781D"/>
    <w:rsid w:val="00E37863"/>
    <w:rsid w:val="00E378F2"/>
    <w:rsid w:val="00E37EEB"/>
    <w:rsid w:val="00E406CB"/>
    <w:rsid w:val="00E407CE"/>
    <w:rsid w:val="00E417D1"/>
    <w:rsid w:val="00E41BD7"/>
    <w:rsid w:val="00E41EA8"/>
    <w:rsid w:val="00E42168"/>
    <w:rsid w:val="00E43574"/>
    <w:rsid w:val="00E43879"/>
    <w:rsid w:val="00E43AC4"/>
    <w:rsid w:val="00E43F1D"/>
    <w:rsid w:val="00E44F7A"/>
    <w:rsid w:val="00E45819"/>
    <w:rsid w:val="00E46D69"/>
    <w:rsid w:val="00E472DC"/>
    <w:rsid w:val="00E47363"/>
    <w:rsid w:val="00E47943"/>
    <w:rsid w:val="00E4796F"/>
    <w:rsid w:val="00E47EAF"/>
    <w:rsid w:val="00E50327"/>
    <w:rsid w:val="00E50AA1"/>
    <w:rsid w:val="00E50D3A"/>
    <w:rsid w:val="00E519C1"/>
    <w:rsid w:val="00E51D1E"/>
    <w:rsid w:val="00E51ED6"/>
    <w:rsid w:val="00E53A27"/>
    <w:rsid w:val="00E5544D"/>
    <w:rsid w:val="00E56260"/>
    <w:rsid w:val="00E5757C"/>
    <w:rsid w:val="00E57865"/>
    <w:rsid w:val="00E57C67"/>
    <w:rsid w:val="00E60EDF"/>
    <w:rsid w:val="00E612EF"/>
    <w:rsid w:val="00E61AD6"/>
    <w:rsid w:val="00E62486"/>
    <w:rsid w:val="00E641EE"/>
    <w:rsid w:val="00E644AF"/>
    <w:rsid w:val="00E653C1"/>
    <w:rsid w:val="00E65912"/>
    <w:rsid w:val="00E65DD5"/>
    <w:rsid w:val="00E6670D"/>
    <w:rsid w:val="00E66732"/>
    <w:rsid w:val="00E6729D"/>
    <w:rsid w:val="00E67D23"/>
    <w:rsid w:val="00E700F6"/>
    <w:rsid w:val="00E70364"/>
    <w:rsid w:val="00E71098"/>
    <w:rsid w:val="00E71725"/>
    <w:rsid w:val="00E717BF"/>
    <w:rsid w:val="00E717EA"/>
    <w:rsid w:val="00E71A0C"/>
    <w:rsid w:val="00E71DF7"/>
    <w:rsid w:val="00E72451"/>
    <w:rsid w:val="00E72653"/>
    <w:rsid w:val="00E726C3"/>
    <w:rsid w:val="00E728CC"/>
    <w:rsid w:val="00E72CCD"/>
    <w:rsid w:val="00E73078"/>
    <w:rsid w:val="00E730F3"/>
    <w:rsid w:val="00E733E8"/>
    <w:rsid w:val="00E7394A"/>
    <w:rsid w:val="00E73B24"/>
    <w:rsid w:val="00E74598"/>
    <w:rsid w:val="00E7560B"/>
    <w:rsid w:val="00E75F06"/>
    <w:rsid w:val="00E76D42"/>
    <w:rsid w:val="00E76ED4"/>
    <w:rsid w:val="00E773DE"/>
    <w:rsid w:val="00E77699"/>
    <w:rsid w:val="00E77C31"/>
    <w:rsid w:val="00E8122E"/>
    <w:rsid w:val="00E812DD"/>
    <w:rsid w:val="00E83126"/>
    <w:rsid w:val="00E8326A"/>
    <w:rsid w:val="00E83329"/>
    <w:rsid w:val="00E8350D"/>
    <w:rsid w:val="00E8385F"/>
    <w:rsid w:val="00E841CA"/>
    <w:rsid w:val="00E8450D"/>
    <w:rsid w:val="00E84629"/>
    <w:rsid w:val="00E85A87"/>
    <w:rsid w:val="00E85BCC"/>
    <w:rsid w:val="00E85E72"/>
    <w:rsid w:val="00E8628E"/>
    <w:rsid w:val="00E86998"/>
    <w:rsid w:val="00E869A4"/>
    <w:rsid w:val="00E86A6E"/>
    <w:rsid w:val="00E86AD8"/>
    <w:rsid w:val="00E873A6"/>
    <w:rsid w:val="00E8799C"/>
    <w:rsid w:val="00E90DC6"/>
    <w:rsid w:val="00E9109D"/>
    <w:rsid w:val="00E91554"/>
    <w:rsid w:val="00E91F2C"/>
    <w:rsid w:val="00E929A3"/>
    <w:rsid w:val="00E92E05"/>
    <w:rsid w:val="00E93C44"/>
    <w:rsid w:val="00E93FCB"/>
    <w:rsid w:val="00E949AB"/>
    <w:rsid w:val="00E958C4"/>
    <w:rsid w:val="00E9616B"/>
    <w:rsid w:val="00E96305"/>
    <w:rsid w:val="00E97623"/>
    <w:rsid w:val="00E976B8"/>
    <w:rsid w:val="00E97CB5"/>
    <w:rsid w:val="00EA130C"/>
    <w:rsid w:val="00EA13BE"/>
    <w:rsid w:val="00EA398E"/>
    <w:rsid w:val="00EA515E"/>
    <w:rsid w:val="00EA690B"/>
    <w:rsid w:val="00EA6E48"/>
    <w:rsid w:val="00EA732E"/>
    <w:rsid w:val="00EA77B4"/>
    <w:rsid w:val="00EA79DE"/>
    <w:rsid w:val="00EA79F9"/>
    <w:rsid w:val="00EB0B10"/>
    <w:rsid w:val="00EB2212"/>
    <w:rsid w:val="00EB2292"/>
    <w:rsid w:val="00EB2A71"/>
    <w:rsid w:val="00EB3F73"/>
    <w:rsid w:val="00EB4B7E"/>
    <w:rsid w:val="00EB4C94"/>
    <w:rsid w:val="00EB506D"/>
    <w:rsid w:val="00EB5428"/>
    <w:rsid w:val="00EB5791"/>
    <w:rsid w:val="00EB5AC0"/>
    <w:rsid w:val="00EB5EF6"/>
    <w:rsid w:val="00EB7562"/>
    <w:rsid w:val="00EC0C91"/>
    <w:rsid w:val="00EC17BD"/>
    <w:rsid w:val="00EC37EF"/>
    <w:rsid w:val="00EC391F"/>
    <w:rsid w:val="00EC39AF"/>
    <w:rsid w:val="00EC45E7"/>
    <w:rsid w:val="00EC4953"/>
    <w:rsid w:val="00EC517F"/>
    <w:rsid w:val="00EC55E0"/>
    <w:rsid w:val="00EC595C"/>
    <w:rsid w:val="00EC5999"/>
    <w:rsid w:val="00EC5FCB"/>
    <w:rsid w:val="00EC6035"/>
    <w:rsid w:val="00EC7EFD"/>
    <w:rsid w:val="00EC7F69"/>
    <w:rsid w:val="00ED0E0A"/>
    <w:rsid w:val="00ED0F9E"/>
    <w:rsid w:val="00ED2A92"/>
    <w:rsid w:val="00ED2C9A"/>
    <w:rsid w:val="00ED3121"/>
    <w:rsid w:val="00ED3A4A"/>
    <w:rsid w:val="00ED420F"/>
    <w:rsid w:val="00ED44A0"/>
    <w:rsid w:val="00ED54C3"/>
    <w:rsid w:val="00ED6245"/>
    <w:rsid w:val="00ED6593"/>
    <w:rsid w:val="00ED6C56"/>
    <w:rsid w:val="00ED70C1"/>
    <w:rsid w:val="00ED73C7"/>
    <w:rsid w:val="00ED7658"/>
    <w:rsid w:val="00ED7D89"/>
    <w:rsid w:val="00EE064A"/>
    <w:rsid w:val="00EE07EB"/>
    <w:rsid w:val="00EE0DC4"/>
    <w:rsid w:val="00EE0FE1"/>
    <w:rsid w:val="00EE2126"/>
    <w:rsid w:val="00EE24F8"/>
    <w:rsid w:val="00EE259B"/>
    <w:rsid w:val="00EE2A68"/>
    <w:rsid w:val="00EE2EA4"/>
    <w:rsid w:val="00EE2FB0"/>
    <w:rsid w:val="00EE4167"/>
    <w:rsid w:val="00EE44E1"/>
    <w:rsid w:val="00EE51DC"/>
    <w:rsid w:val="00EE527E"/>
    <w:rsid w:val="00EE6108"/>
    <w:rsid w:val="00EE6E7F"/>
    <w:rsid w:val="00EF05C9"/>
    <w:rsid w:val="00EF09DB"/>
    <w:rsid w:val="00EF0AA2"/>
    <w:rsid w:val="00EF0DEF"/>
    <w:rsid w:val="00EF1B3B"/>
    <w:rsid w:val="00EF1D16"/>
    <w:rsid w:val="00EF206A"/>
    <w:rsid w:val="00EF33C0"/>
    <w:rsid w:val="00EF3C7A"/>
    <w:rsid w:val="00EF3EF3"/>
    <w:rsid w:val="00EF41F5"/>
    <w:rsid w:val="00EF429C"/>
    <w:rsid w:val="00EF45BB"/>
    <w:rsid w:val="00EF4E21"/>
    <w:rsid w:val="00EF5F60"/>
    <w:rsid w:val="00EF6555"/>
    <w:rsid w:val="00EF683D"/>
    <w:rsid w:val="00EF6979"/>
    <w:rsid w:val="00EF7144"/>
    <w:rsid w:val="00EF74E5"/>
    <w:rsid w:val="00EF75D9"/>
    <w:rsid w:val="00F00110"/>
    <w:rsid w:val="00F01244"/>
    <w:rsid w:val="00F0153E"/>
    <w:rsid w:val="00F0267D"/>
    <w:rsid w:val="00F03A6B"/>
    <w:rsid w:val="00F04CAF"/>
    <w:rsid w:val="00F04E13"/>
    <w:rsid w:val="00F05637"/>
    <w:rsid w:val="00F05A35"/>
    <w:rsid w:val="00F061BA"/>
    <w:rsid w:val="00F064F4"/>
    <w:rsid w:val="00F06F68"/>
    <w:rsid w:val="00F075C4"/>
    <w:rsid w:val="00F07667"/>
    <w:rsid w:val="00F10C81"/>
    <w:rsid w:val="00F110C0"/>
    <w:rsid w:val="00F11226"/>
    <w:rsid w:val="00F1157B"/>
    <w:rsid w:val="00F11599"/>
    <w:rsid w:val="00F119DB"/>
    <w:rsid w:val="00F129FD"/>
    <w:rsid w:val="00F12B73"/>
    <w:rsid w:val="00F138FB"/>
    <w:rsid w:val="00F15532"/>
    <w:rsid w:val="00F16A77"/>
    <w:rsid w:val="00F17047"/>
    <w:rsid w:val="00F177C7"/>
    <w:rsid w:val="00F17FF1"/>
    <w:rsid w:val="00F20423"/>
    <w:rsid w:val="00F2138D"/>
    <w:rsid w:val="00F2163D"/>
    <w:rsid w:val="00F22363"/>
    <w:rsid w:val="00F2255C"/>
    <w:rsid w:val="00F22E96"/>
    <w:rsid w:val="00F2327B"/>
    <w:rsid w:val="00F2357C"/>
    <w:rsid w:val="00F23A16"/>
    <w:rsid w:val="00F23F5C"/>
    <w:rsid w:val="00F2437F"/>
    <w:rsid w:val="00F26DAA"/>
    <w:rsid w:val="00F27650"/>
    <w:rsid w:val="00F27F7C"/>
    <w:rsid w:val="00F306D5"/>
    <w:rsid w:val="00F31190"/>
    <w:rsid w:val="00F31564"/>
    <w:rsid w:val="00F319B7"/>
    <w:rsid w:val="00F31B1D"/>
    <w:rsid w:val="00F31CBF"/>
    <w:rsid w:val="00F32D57"/>
    <w:rsid w:val="00F33650"/>
    <w:rsid w:val="00F34726"/>
    <w:rsid w:val="00F347FB"/>
    <w:rsid w:val="00F34D35"/>
    <w:rsid w:val="00F34E4A"/>
    <w:rsid w:val="00F35973"/>
    <w:rsid w:val="00F35FCA"/>
    <w:rsid w:val="00F35FE6"/>
    <w:rsid w:val="00F36A88"/>
    <w:rsid w:val="00F379B1"/>
    <w:rsid w:val="00F37A5F"/>
    <w:rsid w:val="00F37DE9"/>
    <w:rsid w:val="00F4035F"/>
    <w:rsid w:val="00F403E3"/>
    <w:rsid w:val="00F405A3"/>
    <w:rsid w:val="00F4061C"/>
    <w:rsid w:val="00F4103A"/>
    <w:rsid w:val="00F41458"/>
    <w:rsid w:val="00F41D9E"/>
    <w:rsid w:val="00F423E4"/>
    <w:rsid w:val="00F43060"/>
    <w:rsid w:val="00F432B9"/>
    <w:rsid w:val="00F451DA"/>
    <w:rsid w:val="00F453AE"/>
    <w:rsid w:val="00F46295"/>
    <w:rsid w:val="00F4642B"/>
    <w:rsid w:val="00F4743F"/>
    <w:rsid w:val="00F47759"/>
    <w:rsid w:val="00F51D16"/>
    <w:rsid w:val="00F524C9"/>
    <w:rsid w:val="00F5361A"/>
    <w:rsid w:val="00F538A1"/>
    <w:rsid w:val="00F5391B"/>
    <w:rsid w:val="00F53E46"/>
    <w:rsid w:val="00F5427B"/>
    <w:rsid w:val="00F54523"/>
    <w:rsid w:val="00F5551F"/>
    <w:rsid w:val="00F559C1"/>
    <w:rsid w:val="00F55E4C"/>
    <w:rsid w:val="00F56300"/>
    <w:rsid w:val="00F60393"/>
    <w:rsid w:val="00F62DF1"/>
    <w:rsid w:val="00F63990"/>
    <w:rsid w:val="00F63F5A"/>
    <w:rsid w:val="00F6463E"/>
    <w:rsid w:val="00F64F78"/>
    <w:rsid w:val="00F65878"/>
    <w:rsid w:val="00F6609D"/>
    <w:rsid w:val="00F6636A"/>
    <w:rsid w:val="00F66B9F"/>
    <w:rsid w:val="00F71965"/>
    <w:rsid w:val="00F71F2B"/>
    <w:rsid w:val="00F7221A"/>
    <w:rsid w:val="00F72DD8"/>
    <w:rsid w:val="00F73406"/>
    <w:rsid w:val="00F738AD"/>
    <w:rsid w:val="00F73C7A"/>
    <w:rsid w:val="00F741AE"/>
    <w:rsid w:val="00F74675"/>
    <w:rsid w:val="00F74C58"/>
    <w:rsid w:val="00F75971"/>
    <w:rsid w:val="00F75BDD"/>
    <w:rsid w:val="00F75C88"/>
    <w:rsid w:val="00F75FF2"/>
    <w:rsid w:val="00F7600D"/>
    <w:rsid w:val="00F76439"/>
    <w:rsid w:val="00F76835"/>
    <w:rsid w:val="00F76CBB"/>
    <w:rsid w:val="00F770A4"/>
    <w:rsid w:val="00F775C5"/>
    <w:rsid w:val="00F77BE5"/>
    <w:rsid w:val="00F80124"/>
    <w:rsid w:val="00F805C0"/>
    <w:rsid w:val="00F8067B"/>
    <w:rsid w:val="00F81451"/>
    <w:rsid w:val="00F81D7D"/>
    <w:rsid w:val="00F82FC7"/>
    <w:rsid w:val="00F83C58"/>
    <w:rsid w:val="00F84768"/>
    <w:rsid w:val="00F8497C"/>
    <w:rsid w:val="00F84AD6"/>
    <w:rsid w:val="00F84C2D"/>
    <w:rsid w:val="00F84EB2"/>
    <w:rsid w:val="00F851D0"/>
    <w:rsid w:val="00F8584F"/>
    <w:rsid w:val="00F86474"/>
    <w:rsid w:val="00F86B75"/>
    <w:rsid w:val="00F87760"/>
    <w:rsid w:val="00F87D21"/>
    <w:rsid w:val="00F87FF5"/>
    <w:rsid w:val="00F90688"/>
    <w:rsid w:val="00F90842"/>
    <w:rsid w:val="00F90910"/>
    <w:rsid w:val="00F90B30"/>
    <w:rsid w:val="00F90CB7"/>
    <w:rsid w:val="00F90E45"/>
    <w:rsid w:val="00F91646"/>
    <w:rsid w:val="00F918B4"/>
    <w:rsid w:val="00F91B43"/>
    <w:rsid w:val="00F91BB7"/>
    <w:rsid w:val="00F91D0F"/>
    <w:rsid w:val="00F91DB9"/>
    <w:rsid w:val="00F93C25"/>
    <w:rsid w:val="00F94353"/>
    <w:rsid w:val="00F94405"/>
    <w:rsid w:val="00F9551C"/>
    <w:rsid w:val="00F95923"/>
    <w:rsid w:val="00F9633C"/>
    <w:rsid w:val="00F96839"/>
    <w:rsid w:val="00F975A6"/>
    <w:rsid w:val="00F97BA2"/>
    <w:rsid w:val="00F97FC7"/>
    <w:rsid w:val="00FA0F02"/>
    <w:rsid w:val="00FA1343"/>
    <w:rsid w:val="00FA1562"/>
    <w:rsid w:val="00FA1DCC"/>
    <w:rsid w:val="00FA2B7F"/>
    <w:rsid w:val="00FA33B1"/>
    <w:rsid w:val="00FA37B1"/>
    <w:rsid w:val="00FA38FD"/>
    <w:rsid w:val="00FA3E98"/>
    <w:rsid w:val="00FA4104"/>
    <w:rsid w:val="00FA4649"/>
    <w:rsid w:val="00FA4B14"/>
    <w:rsid w:val="00FA5F34"/>
    <w:rsid w:val="00FA5FAE"/>
    <w:rsid w:val="00FA6A96"/>
    <w:rsid w:val="00FA791C"/>
    <w:rsid w:val="00FB07C3"/>
    <w:rsid w:val="00FB0862"/>
    <w:rsid w:val="00FB08AB"/>
    <w:rsid w:val="00FB19F1"/>
    <w:rsid w:val="00FB229B"/>
    <w:rsid w:val="00FB25C3"/>
    <w:rsid w:val="00FB2BEA"/>
    <w:rsid w:val="00FB3D78"/>
    <w:rsid w:val="00FB3F4F"/>
    <w:rsid w:val="00FB4545"/>
    <w:rsid w:val="00FB4D9F"/>
    <w:rsid w:val="00FB6620"/>
    <w:rsid w:val="00FB6E28"/>
    <w:rsid w:val="00FB6FA5"/>
    <w:rsid w:val="00FB72E4"/>
    <w:rsid w:val="00FB746B"/>
    <w:rsid w:val="00FB7B58"/>
    <w:rsid w:val="00FC0CCA"/>
    <w:rsid w:val="00FC1112"/>
    <w:rsid w:val="00FC16DF"/>
    <w:rsid w:val="00FC1BED"/>
    <w:rsid w:val="00FC2018"/>
    <w:rsid w:val="00FC2251"/>
    <w:rsid w:val="00FC2B76"/>
    <w:rsid w:val="00FC2D13"/>
    <w:rsid w:val="00FC2FA1"/>
    <w:rsid w:val="00FC3755"/>
    <w:rsid w:val="00FC3BD5"/>
    <w:rsid w:val="00FC3D9D"/>
    <w:rsid w:val="00FC40F6"/>
    <w:rsid w:val="00FC45FB"/>
    <w:rsid w:val="00FC4809"/>
    <w:rsid w:val="00FC5408"/>
    <w:rsid w:val="00FC5B3A"/>
    <w:rsid w:val="00FC6200"/>
    <w:rsid w:val="00FC637A"/>
    <w:rsid w:val="00FC697B"/>
    <w:rsid w:val="00FC6D5E"/>
    <w:rsid w:val="00FC73E5"/>
    <w:rsid w:val="00FC7405"/>
    <w:rsid w:val="00FC75B7"/>
    <w:rsid w:val="00FC75BA"/>
    <w:rsid w:val="00FC7D7B"/>
    <w:rsid w:val="00FD0BC0"/>
    <w:rsid w:val="00FD1490"/>
    <w:rsid w:val="00FD1D5D"/>
    <w:rsid w:val="00FD1E8D"/>
    <w:rsid w:val="00FD2D48"/>
    <w:rsid w:val="00FD34EE"/>
    <w:rsid w:val="00FD4724"/>
    <w:rsid w:val="00FD4D7B"/>
    <w:rsid w:val="00FD4DAD"/>
    <w:rsid w:val="00FD5199"/>
    <w:rsid w:val="00FD5354"/>
    <w:rsid w:val="00FD581E"/>
    <w:rsid w:val="00FD5C2A"/>
    <w:rsid w:val="00FD68E4"/>
    <w:rsid w:val="00FD6CFB"/>
    <w:rsid w:val="00FD7620"/>
    <w:rsid w:val="00FE0335"/>
    <w:rsid w:val="00FE04C2"/>
    <w:rsid w:val="00FE1093"/>
    <w:rsid w:val="00FE1554"/>
    <w:rsid w:val="00FE1AB2"/>
    <w:rsid w:val="00FE1DDF"/>
    <w:rsid w:val="00FE20E5"/>
    <w:rsid w:val="00FE233D"/>
    <w:rsid w:val="00FE2500"/>
    <w:rsid w:val="00FE2C12"/>
    <w:rsid w:val="00FE3B55"/>
    <w:rsid w:val="00FE3CC9"/>
    <w:rsid w:val="00FE4862"/>
    <w:rsid w:val="00FE4A05"/>
    <w:rsid w:val="00FE4BAF"/>
    <w:rsid w:val="00FE5208"/>
    <w:rsid w:val="00FE5D5C"/>
    <w:rsid w:val="00FE5E26"/>
    <w:rsid w:val="00FE66F0"/>
    <w:rsid w:val="00FE6B97"/>
    <w:rsid w:val="00FE6E6C"/>
    <w:rsid w:val="00FE7A55"/>
    <w:rsid w:val="00FF05C6"/>
    <w:rsid w:val="00FF0700"/>
    <w:rsid w:val="00FF0F73"/>
    <w:rsid w:val="00FF1DBA"/>
    <w:rsid w:val="00FF2036"/>
    <w:rsid w:val="00FF2240"/>
    <w:rsid w:val="00FF22F8"/>
    <w:rsid w:val="00FF2EB1"/>
    <w:rsid w:val="00FF345C"/>
    <w:rsid w:val="00FF38F2"/>
    <w:rsid w:val="00FF500E"/>
    <w:rsid w:val="00FF604A"/>
    <w:rsid w:val="00FF61AC"/>
    <w:rsid w:val="00FF6CFB"/>
    <w:rsid w:val="00FF785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A4C022F-9636-4012-8BC8-63891225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36"/>
    <w:rPr>
      <w:sz w:val="24"/>
      <w:szCs w:val="24"/>
    </w:rPr>
  </w:style>
  <w:style w:type="paragraph" w:styleId="2">
    <w:name w:val="heading 2"/>
    <w:basedOn w:val="a"/>
    <w:next w:val="a"/>
    <w:qFormat/>
    <w:rsid w:val="0004372D"/>
    <w:pPr>
      <w:keepNext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с отстъп 3 Знак"/>
    <w:link w:val="30"/>
    <w:locked/>
    <w:rsid w:val="0004372D"/>
    <w:rPr>
      <w:sz w:val="16"/>
      <w:szCs w:val="16"/>
      <w:lang w:val="bg-BG" w:eastAsia="bg-BG" w:bidi="ar-SA"/>
    </w:rPr>
  </w:style>
  <w:style w:type="paragraph" w:styleId="30">
    <w:name w:val="Body Text Indent 3"/>
    <w:basedOn w:val="a"/>
    <w:link w:val="3"/>
    <w:rsid w:val="0004372D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04372D"/>
    <w:pPr>
      <w:spacing w:after="120"/>
      <w:ind w:left="283"/>
    </w:pPr>
  </w:style>
  <w:style w:type="paragraph" w:styleId="31">
    <w:name w:val="Body Text 3"/>
    <w:basedOn w:val="a"/>
    <w:rsid w:val="0004372D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15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B18B2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B18B2"/>
  </w:style>
  <w:style w:type="paragraph" w:styleId="a7">
    <w:name w:val="header"/>
    <w:basedOn w:val="a"/>
    <w:rsid w:val="005327E6"/>
    <w:pPr>
      <w:tabs>
        <w:tab w:val="center" w:pos="4703"/>
        <w:tab w:val="right" w:pos="9406"/>
      </w:tabs>
    </w:pPr>
  </w:style>
  <w:style w:type="paragraph" w:customStyle="1" w:styleId="CharChar">
    <w:name w:val="Знак Char Char Знак"/>
    <w:basedOn w:val="a"/>
    <w:rsid w:val="00404BB3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FB9E-2466-4510-8115-B91F673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Владо</cp:lastModifiedBy>
  <cp:revision>45</cp:revision>
  <cp:lastPrinted>2020-09-04T08:16:00Z</cp:lastPrinted>
  <dcterms:created xsi:type="dcterms:W3CDTF">2020-07-16T11:20:00Z</dcterms:created>
  <dcterms:modified xsi:type="dcterms:W3CDTF">2020-09-04T13:39:00Z</dcterms:modified>
</cp:coreProperties>
</file>